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0E" w:rsidRPr="005F62F9" w:rsidRDefault="00277B0E" w:rsidP="00277B0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Я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СКОГО ОКРУГА</w:t>
      </w:r>
    </w:p>
    <w:p w:rsidR="00277B0E" w:rsidRPr="005F62F9" w:rsidRDefault="00277B0E" w:rsidP="00277B0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ГОРОД  АРХАНГЕЛЬСК"</w:t>
      </w:r>
    </w:p>
    <w:p w:rsidR="00277B0E" w:rsidRPr="005F62F9" w:rsidRDefault="00277B0E" w:rsidP="00277B0E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277B0E" w:rsidRPr="005F62F9" w:rsidRDefault="00277B0E" w:rsidP="00277B0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>П О С Т А Н О В Л Е Н И Е</w:t>
      </w:r>
    </w:p>
    <w:p w:rsidR="00277B0E" w:rsidRPr="002F5EF0" w:rsidRDefault="00277B0E" w:rsidP="00C04412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6"/>
        </w:rPr>
      </w:pPr>
      <w:bookmarkStart w:id="0" w:name="_GoBack"/>
      <w:bookmarkEnd w:id="0"/>
    </w:p>
    <w:p w:rsidR="00C04412" w:rsidRPr="00C04412" w:rsidRDefault="00C04412" w:rsidP="00C0441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</w:rPr>
      </w:pPr>
      <w:r w:rsidRPr="00C04412">
        <w:rPr>
          <w:rFonts w:ascii="Times New Roman" w:hAnsi="Times New Roman" w:cs="Times New Roman"/>
          <w:bCs/>
          <w:color w:val="000000" w:themeColor="text1"/>
          <w:sz w:val="28"/>
        </w:rPr>
        <w:t>от 23 мая 2022 г. № 961</w:t>
      </w:r>
    </w:p>
    <w:p w:rsidR="00277B0E" w:rsidRPr="00C04412" w:rsidRDefault="00277B0E" w:rsidP="00C04412">
      <w:pPr>
        <w:tabs>
          <w:tab w:val="left" w:pos="7611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2"/>
          <w:szCs w:val="28"/>
        </w:rPr>
      </w:pPr>
    </w:p>
    <w:p w:rsidR="00E36AC7" w:rsidRPr="00C920DB" w:rsidRDefault="00E36AC7" w:rsidP="00277B0E">
      <w:pPr>
        <w:widowControl w:val="0"/>
        <w:autoSpaceDE w:val="0"/>
        <w:autoSpaceDN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92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ведомственные целевые программы "Муниципальное управление городского округа "Город Архангельск", </w:t>
      </w:r>
      <w:r w:rsidRPr="00C920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Развитие городского хозяйства на территории городского округа</w:t>
      </w:r>
      <w:r w:rsidR="00277B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Pr="00C920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Город Архангельск"</w:t>
      </w:r>
      <w:r w:rsidR="00B06B05" w:rsidRPr="00C920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r w:rsidR="00B06B05" w:rsidRPr="00C920D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"Капитальный ремонт объектов </w:t>
      </w:r>
      <w:r w:rsidR="00B06B05" w:rsidRPr="00C920DB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B06B05" w:rsidRPr="00C920DB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округа "Город Архангельск"</w:t>
      </w:r>
      <w:r w:rsidR="00A0318E" w:rsidRPr="00C920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риложения к ним</w:t>
      </w:r>
      <w:r w:rsidR="00BA3A6E" w:rsidRPr="00C920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C92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2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е программы "Совершенствование муниципального управления и профилактика терроризма, а также минимизация и (или) ликвидация последствий </w:t>
      </w:r>
      <w:r w:rsidR="00277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C92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проявлений на территории городского округа "Город Архангельск", </w:t>
      </w:r>
      <w:r w:rsidRPr="00C920DB">
        <w:rPr>
          <w:rFonts w:ascii="Times New Roman" w:hAnsi="Times New Roman" w:cs="Times New Roman"/>
          <w:b/>
          <w:sz w:val="28"/>
          <w:szCs w:val="28"/>
        </w:rPr>
        <w:t xml:space="preserve">"Комплексное развитие территории городского округа "Город Архангельск" и </w:t>
      </w:r>
      <w:r w:rsidRPr="00C920D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"Переселение граждан из непригодного для проживания (аварийного) жилищного фонда в городском округе "Город Архангельск" </w:t>
      </w:r>
    </w:p>
    <w:p w:rsidR="003D14E0" w:rsidRPr="00C920DB" w:rsidRDefault="00E36AC7" w:rsidP="00277B0E">
      <w:pPr>
        <w:widowControl w:val="0"/>
        <w:autoSpaceDE w:val="0"/>
        <w:autoSpaceDN w:val="0"/>
        <w:spacing w:after="0" w:line="300" w:lineRule="exact"/>
        <w:jc w:val="center"/>
      </w:pPr>
      <w:r w:rsidRPr="00C920D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и приложения к ним</w:t>
      </w:r>
    </w:p>
    <w:p w:rsidR="00F9325D" w:rsidRPr="00C920DB" w:rsidRDefault="00F9325D" w:rsidP="00F9325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303" w:rsidRPr="00C920DB" w:rsidRDefault="004E0303" w:rsidP="00890AE4">
      <w:pPr>
        <w:pStyle w:val="a6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ведомственную целевую программу </w:t>
      </w:r>
      <w:r w:rsidRPr="00C920DB">
        <w:rPr>
          <w:rFonts w:ascii="Times New Roman" w:eastAsia="Times New Roman" w:hAnsi="Times New Roman" w:cs="Courier New"/>
          <w:sz w:val="28"/>
          <w:szCs w:val="28"/>
          <w:lang w:eastAsia="ru-RU"/>
        </w:rPr>
        <w:t>"</w:t>
      </w:r>
      <w:r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правление городского округа </w:t>
      </w:r>
      <w:r w:rsidRPr="00C920DB">
        <w:rPr>
          <w:rFonts w:ascii="Times New Roman" w:eastAsia="Times New Roman" w:hAnsi="Times New Roman" w:cs="Courier New"/>
          <w:sz w:val="28"/>
          <w:szCs w:val="28"/>
          <w:lang w:eastAsia="ru-RU"/>
        </w:rPr>
        <w:t>"</w:t>
      </w:r>
      <w:r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C920DB">
        <w:rPr>
          <w:rFonts w:ascii="Times New Roman" w:eastAsia="Times New Roman" w:hAnsi="Times New Roman" w:cs="Courier New"/>
          <w:sz w:val="28"/>
          <w:szCs w:val="28"/>
          <w:lang w:eastAsia="ru-RU"/>
        </w:rPr>
        <w:t>"</w:t>
      </w:r>
      <w:r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</w:t>
      </w:r>
      <w:r w:rsidRPr="00C920D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постановлением Администрации городского округа </w:t>
      </w:r>
      <w:r w:rsidRPr="00C920DB">
        <w:rPr>
          <w:rFonts w:ascii="Times New Roman" w:eastAsia="Times New Roman" w:hAnsi="Times New Roman" w:cs="Courier New"/>
          <w:spacing w:val="6"/>
          <w:sz w:val="28"/>
          <w:szCs w:val="28"/>
          <w:lang w:eastAsia="ru-RU"/>
        </w:rPr>
        <w:t>"</w:t>
      </w:r>
      <w:r w:rsidRPr="00C920D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род Архангельск</w:t>
      </w:r>
      <w:r w:rsidRPr="00C920DB">
        <w:rPr>
          <w:rFonts w:ascii="Times New Roman" w:eastAsia="Times New Roman" w:hAnsi="Times New Roman" w:cs="Courier New"/>
          <w:spacing w:val="6"/>
          <w:sz w:val="28"/>
          <w:szCs w:val="28"/>
          <w:lang w:eastAsia="ru-RU"/>
        </w:rPr>
        <w:t>"</w:t>
      </w:r>
      <w:r w:rsidRPr="00C920D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="00277B0E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br/>
      </w:r>
      <w:r w:rsidRPr="00C920DB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т 1</w:t>
      </w:r>
      <w:r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>4 января 2022 года № 60</w:t>
      </w:r>
      <w:r w:rsidR="00DB3EA2"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920DB">
        <w:rPr>
          <w:rFonts w:ascii="Times New Roman" w:hAnsi="Times New Roman" w:cs="Times New Roman"/>
          <w:sz w:val="28"/>
          <w:szCs w:val="28"/>
        </w:rPr>
        <w:t xml:space="preserve"> (далее – ведомственная целевая программа)</w:t>
      </w:r>
      <w:r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изложив строку "Объемы и источники финансового обеспечения реализации ведомственной программы" паспорта ведомственной целевой программы в следующей редакции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276"/>
        <w:gridCol w:w="1701"/>
        <w:gridCol w:w="1417"/>
      </w:tblGrid>
      <w:tr w:rsidR="00890AE4" w:rsidRPr="00C920DB" w:rsidTr="00277B0E">
        <w:trPr>
          <w:trHeight w:val="608"/>
        </w:trPr>
        <w:tc>
          <w:tcPr>
            <w:tcW w:w="1985" w:type="dxa"/>
            <w:vMerge w:val="restart"/>
            <w:shd w:val="clear" w:color="auto" w:fill="auto"/>
          </w:tcPr>
          <w:p w:rsidR="00890AE4" w:rsidRPr="00C920DB" w:rsidRDefault="00890AE4" w:rsidP="00B06B05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890AE4" w:rsidRPr="00C920DB" w:rsidRDefault="00890AE4" w:rsidP="00890AE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объем финансового обеспечения реализации ведомственной программы составит 2</w:t>
            </w:r>
            <w:r w:rsidR="00902330"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</w:t>
            </w:r>
            <w:r w:rsidR="00902330"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5 тыс. руб., в том числе:</w:t>
            </w:r>
          </w:p>
        </w:tc>
      </w:tr>
      <w:tr w:rsidR="00890AE4" w:rsidRPr="00C920DB" w:rsidTr="00B06B05"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890AE4" w:rsidRPr="00C920DB" w:rsidRDefault="00890AE4" w:rsidP="00B06B05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ведомственной программы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ового обеспечения, тыс. руб.</w:t>
            </w:r>
          </w:p>
        </w:tc>
      </w:tr>
      <w:tr w:rsidR="00890AE4" w:rsidRPr="00C920DB" w:rsidTr="00B06B05">
        <w:trPr>
          <w:trHeight w:val="300"/>
        </w:trPr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E4" w:rsidRPr="00C920DB" w:rsidRDefault="00890AE4" w:rsidP="00B06B0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ассигнования </w:t>
            </w:r>
          </w:p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бюдже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90AE4" w:rsidRPr="00C920DB" w:rsidTr="00B06B05">
        <w:trPr>
          <w:trHeight w:val="664"/>
        </w:trPr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90AE4" w:rsidRPr="00C920DB" w:rsidRDefault="00890AE4" w:rsidP="00B06B0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90AE4" w:rsidRPr="00C920DB" w:rsidTr="00B06B05"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9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9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8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 093,2</w:t>
            </w:r>
          </w:p>
        </w:tc>
      </w:tr>
      <w:tr w:rsidR="00890AE4" w:rsidRPr="00C920DB" w:rsidTr="00B06B05"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3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5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3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 817,5</w:t>
            </w:r>
          </w:p>
        </w:tc>
      </w:tr>
      <w:tr w:rsidR="00890AE4" w:rsidRPr="00C920DB" w:rsidTr="00B06B05"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5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594,7</w:t>
            </w:r>
          </w:p>
        </w:tc>
      </w:tr>
      <w:tr w:rsidR="00890AE4" w:rsidRPr="00C920DB" w:rsidTr="00B06B05"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5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594,7</w:t>
            </w:r>
          </w:p>
        </w:tc>
      </w:tr>
      <w:tr w:rsidR="00890AE4" w:rsidRPr="00C920DB" w:rsidTr="00B06B05"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5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594,7</w:t>
            </w:r>
          </w:p>
        </w:tc>
      </w:tr>
      <w:tr w:rsidR="00890AE4" w:rsidRPr="00C920DB" w:rsidTr="00B06B05"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532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19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 594,7</w:t>
            </w:r>
          </w:p>
        </w:tc>
      </w:tr>
      <w:tr w:rsidR="00890AE4" w:rsidRPr="00C920DB" w:rsidTr="00B06B05">
        <w:tc>
          <w:tcPr>
            <w:tcW w:w="1985" w:type="dxa"/>
            <w:vMerge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890AE4" w:rsidRPr="00C920DB" w:rsidRDefault="00890AE4" w:rsidP="00B06B0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</w:t>
            </w:r>
            <w:r w:rsidR="00554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920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80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90AE4" w:rsidRPr="00C920DB" w:rsidRDefault="00890AE4" w:rsidP="00B06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3 289,5".</w:t>
            </w:r>
          </w:p>
        </w:tc>
      </w:tr>
    </w:tbl>
    <w:p w:rsidR="00890AE4" w:rsidRPr="00C920DB" w:rsidRDefault="00890AE4" w:rsidP="004E030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0303" w:rsidRPr="00C920DB" w:rsidRDefault="004E0303" w:rsidP="004E0303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0DB">
        <w:rPr>
          <w:rFonts w:ascii="Times New Roman" w:eastAsia="Calibri" w:hAnsi="Times New Roman" w:cs="Times New Roman"/>
          <w:sz w:val="28"/>
          <w:szCs w:val="28"/>
        </w:rPr>
        <w:t>2. Внести в приложение № 2 к ведомственной целевой программе следующие изменения:</w:t>
      </w:r>
    </w:p>
    <w:p w:rsidR="004E0303" w:rsidRDefault="004E0303" w:rsidP="0096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0DB">
        <w:rPr>
          <w:rFonts w:ascii="Times New Roman" w:eastAsia="Calibri" w:hAnsi="Times New Roman" w:cs="Times New Roman"/>
          <w:sz w:val="28"/>
          <w:szCs w:val="28"/>
        </w:rPr>
        <w:t xml:space="preserve">строку "Мероприятие 5. Исполнение судебных актов и мировых соглашений по возмещению вреда, в том числе по искам к </w:t>
      </w:r>
      <w:r w:rsidR="002274C3" w:rsidRPr="00C920DB">
        <w:rPr>
          <w:rFonts w:ascii="Times New Roman" w:eastAsia="Calibri" w:hAnsi="Times New Roman" w:cs="Times New Roman"/>
          <w:sz w:val="28"/>
          <w:szCs w:val="28"/>
        </w:rPr>
        <w:t>городскому</w:t>
      </w:r>
      <w:r w:rsidRPr="00C92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4C3" w:rsidRPr="00C920DB">
        <w:rPr>
          <w:rFonts w:ascii="Times New Roman" w:eastAsia="Calibri" w:hAnsi="Times New Roman" w:cs="Times New Roman"/>
          <w:sz w:val="28"/>
          <w:szCs w:val="28"/>
        </w:rPr>
        <w:t>округу</w:t>
      </w:r>
      <w:r w:rsidRPr="00C920DB">
        <w:rPr>
          <w:rFonts w:ascii="Times New Roman" w:eastAsia="Calibri" w:hAnsi="Times New Roman" w:cs="Times New Roman"/>
          <w:sz w:val="28"/>
          <w:szCs w:val="28"/>
        </w:rPr>
        <w:t xml:space="preserve"> "Город Архангельск", и постановлений судебных приставов-исполнителей </w:t>
      </w:r>
      <w:r w:rsidR="00364C0F">
        <w:rPr>
          <w:rFonts w:ascii="Times New Roman" w:eastAsia="Calibri" w:hAnsi="Times New Roman" w:cs="Times New Roman"/>
          <w:sz w:val="28"/>
          <w:szCs w:val="28"/>
        </w:rPr>
        <w:br/>
      </w:r>
      <w:r w:rsidRPr="00C92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 взыскании исполнительского сбора или наложении штрафа, обеспечение участия Администрации города Архангельска в судебных разбирательствах </w:t>
      </w:r>
      <w:r w:rsidR="00364C0F">
        <w:rPr>
          <w:rFonts w:ascii="Times New Roman" w:eastAsia="Calibri" w:hAnsi="Times New Roman" w:cs="Times New Roman"/>
          <w:sz w:val="28"/>
          <w:szCs w:val="28"/>
        </w:rPr>
        <w:br/>
      </w:r>
      <w:r w:rsidRPr="00C920DB">
        <w:rPr>
          <w:rFonts w:ascii="Times New Roman" w:eastAsia="Calibri" w:hAnsi="Times New Roman" w:cs="Times New Roman"/>
          <w:sz w:val="28"/>
          <w:szCs w:val="28"/>
        </w:rPr>
        <w:t xml:space="preserve">и уплаты административных штрафов" </w:t>
      </w:r>
      <w:r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77B0E" w:rsidRPr="00277B0E" w:rsidRDefault="00277B0E" w:rsidP="0096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915"/>
        <w:gridCol w:w="916"/>
        <w:gridCol w:w="915"/>
        <w:gridCol w:w="916"/>
        <w:gridCol w:w="915"/>
        <w:gridCol w:w="916"/>
      </w:tblGrid>
      <w:tr w:rsidR="00890AE4" w:rsidRPr="00C920DB" w:rsidTr="00B06B05">
        <w:trPr>
          <w:trHeight w:val="915"/>
        </w:trPr>
        <w:tc>
          <w:tcPr>
            <w:tcW w:w="1668" w:type="dxa"/>
            <w:tcMar>
              <w:left w:w="28" w:type="dxa"/>
              <w:right w:w="28" w:type="dxa"/>
            </w:tcMar>
            <w:hideMark/>
          </w:tcPr>
          <w:p w:rsidR="00890AE4" w:rsidRPr="00277B0E" w:rsidRDefault="00890AE4" w:rsidP="00277B0E">
            <w:pPr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 xml:space="preserve">"Мероприятие 5. Исполнение судебных актов и мировых соглашений по возмещению вреда, </w:t>
            </w:r>
            <w:r w:rsidR="00364C0F">
              <w:rPr>
                <w:rFonts w:eastAsia="Calibri"/>
                <w:spacing w:val="-6"/>
                <w:sz w:val="18"/>
                <w:szCs w:val="18"/>
              </w:rPr>
              <w:br/>
            </w:r>
            <w:r w:rsidRPr="00277B0E">
              <w:rPr>
                <w:rFonts w:eastAsia="Calibri"/>
                <w:spacing w:val="-6"/>
                <w:sz w:val="18"/>
                <w:szCs w:val="18"/>
              </w:rPr>
              <w:t xml:space="preserve">в том числе по искам к городскому округу "Город Архангельск", и постановлений судебных приставов-исполнителей </w:t>
            </w:r>
            <w:r w:rsidR="00364C0F">
              <w:rPr>
                <w:rFonts w:eastAsia="Calibri"/>
                <w:spacing w:val="-6"/>
                <w:sz w:val="18"/>
                <w:szCs w:val="18"/>
              </w:rPr>
              <w:br/>
            </w:r>
            <w:r w:rsidRPr="00277B0E">
              <w:rPr>
                <w:rFonts w:eastAsia="Calibri"/>
                <w:spacing w:val="-6"/>
                <w:sz w:val="18"/>
                <w:szCs w:val="18"/>
              </w:rPr>
              <w:t xml:space="preserve">о взыскании исполнительского сбора или наложении штрафа, обеспечение участия Администрации города Архангельска в судебных разбирательствах </w:t>
            </w:r>
            <w:r w:rsidR="00364C0F">
              <w:rPr>
                <w:rFonts w:eastAsia="Calibri"/>
                <w:spacing w:val="-6"/>
                <w:sz w:val="18"/>
                <w:szCs w:val="18"/>
              </w:rPr>
              <w:br/>
            </w:r>
            <w:r w:rsidRPr="00277B0E">
              <w:rPr>
                <w:rFonts w:eastAsia="Calibri"/>
                <w:spacing w:val="-6"/>
                <w:sz w:val="18"/>
                <w:szCs w:val="18"/>
              </w:rPr>
              <w:t xml:space="preserve">и </w:t>
            </w:r>
            <w:r w:rsidR="0055415F" w:rsidRPr="00277B0E">
              <w:rPr>
                <w:rFonts w:eastAsia="Calibri"/>
                <w:spacing w:val="-6"/>
                <w:sz w:val="18"/>
                <w:szCs w:val="18"/>
              </w:rPr>
              <w:t>уплаты административных штрафов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hideMark/>
          </w:tcPr>
          <w:p w:rsidR="00890AE4" w:rsidRPr="00277B0E" w:rsidRDefault="00890AE4" w:rsidP="00277B0E">
            <w:pPr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Администрация города Архангельска /отдел учета и отчетности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hideMark/>
          </w:tcPr>
          <w:p w:rsidR="00890AE4" w:rsidRPr="00277B0E" w:rsidRDefault="00890AE4" w:rsidP="00277B0E">
            <w:pPr>
              <w:jc w:val="both"/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890AE4" w:rsidRPr="00277B0E" w:rsidRDefault="00890AE4" w:rsidP="00277B0E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35 886,7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hideMark/>
          </w:tcPr>
          <w:p w:rsidR="00890AE4" w:rsidRPr="00277B0E" w:rsidRDefault="00890AE4" w:rsidP="00277B0E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14 487,3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890AE4" w:rsidRPr="00277B0E" w:rsidRDefault="00890AE4" w:rsidP="00277B0E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14 487,3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hideMark/>
          </w:tcPr>
          <w:p w:rsidR="00890AE4" w:rsidRPr="00277B0E" w:rsidRDefault="00890AE4" w:rsidP="00277B0E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14 487,3</w:t>
            </w:r>
          </w:p>
        </w:tc>
        <w:tc>
          <w:tcPr>
            <w:tcW w:w="915" w:type="dxa"/>
            <w:tcMar>
              <w:left w:w="28" w:type="dxa"/>
              <w:right w:w="28" w:type="dxa"/>
            </w:tcMar>
            <w:hideMark/>
          </w:tcPr>
          <w:p w:rsidR="00890AE4" w:rsidRPr="00277B0E" w:rsidRDefault="00890AE4" w:rsidP="00277B0E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14 487,3</w:t>
            </w:r>
          </w:p>
        </w:tc>
        <w:tc>
          <w:tcPr>
            <w:tcW w:w="916" w:type="dxa"/>
            <w:tcMar>
              <w:left w:w="28" w:type="dxa"/>
              <w:right w:w="28" w:type="dxa"/>
            </w:tcMar>
            <w:hideMark/>
          </w:tcPr>
          <w:p w:rsidR="00890AE4" w:rsidRPr="00277B0E" w:rsidRDefault="00890AE4" w:rsidP="00277B0E">
            <w:pPr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14 487,3";</w:t>
            </w:r>
          </w:p>
        </w:tc>
      </w:tr>
    </w:tbl>
    <w:p w:rsidR="00890AE4" w:rsidRPr="00277B0E" w:rsidRDefault="00890AE4" w:rsidP="00967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28"/>
          <w:lang w:eastAsia="ru-RU"/>
        </w:rPr>
      </w:pPr>
    </w:p>
    <w:p w:rsidR="00890AE4" w:rsidRDefault="00890AE4" w:rsidP="00890AE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0DB">
        <w:rPr>
          <w:rFonts w:ascii="Times New Roman" w:eastAsia="Calibri" w:hAnsi="Times New Roman" w:cs="Times New Roman"/>
          <w:spacing w:val="-6"/>
          <w:sz w:val="28"/>
          <w:szCs w:val="28"/>
        </w:rPr>
        <w:t>строку "Ведомственная программа"</w:t>
      </w:r>
      <w:r w:rsidRPr="00C920DB">
        <w:rPr>
          <w:rFonts w:ascii="Arial" w:eastAsia="Times New Roman" w:hAnsi="Arial" w:cs="Arial"/>
          <w:color w:val="000000"/>
          <w:spacing w:val="-6"/>
          <w:sz w:val="28"/>
          <w:szCs w:val="28"/>
          <w:lang w:eastAsia="ru-RU"/>
        </w:rPr>
        <w:t xml:space="preserve"> </w:t>
      </w:r>
      <w:r w:rsidRPr="00C92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77B0E" w:rsidRPr="00277B0E" w:rsidRDefault="00277B0E" w:rsidP="00890AE4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5"/>
        <w:tblW w:w="963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1337"/>
        <w:gridCol w:w="1134"/>
        <w:gridCol w:w="851"/>
        <w:gridCol w:w="992"/>
        <w:gridCol w:w="992"/>
        <w:gridCol w:w="851"/>
        <w:gridCol w:w="992"/>
        <w:gridCol w:w="850"/>
      </w:tblGrid>
      <w:tr w:rsidR="00890AE4" w:rsidRPr="00C920DB" w:rsidTr="00147200">
        <w:trPr>
          <w:trHeight w:val="331"/>
        </w:trPr>
        <w:tc>
          <w:tcPr>
            <w:tcW w:w="1640" w:type="dxa"/>
            <w:vMerge w:val="restart"/>
            <w:tcMar>
              <w:left w:w="28" w:type="dxa"/>
              <w:right w:w="28" w:type="dxa"/>
            </w:tcMar>
          </w:tcPr>
          <w:p w:rsidR="00890AE4" w:rsidRPr="00277B0E" w:rsidRDefault="00890AE4" w:rsidP="00B06B05">
            <w:pPr>
              <w:spacing w:line="240" w:lineRule="atLeast"/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"Ведомственная программа</w:t>
            </w:r>
          </w:p>
        </w:tc>
        <w:tc>
          <w:tcPr>
            <w:tcW w:w="1337" w:type="dxa"/>
            <w:vMerge w:val="restart"/>
            <w:tcMar>
              <w:left w:w="28" w:type="dxa"/>
              <w:right w:w="28" w:type="dxa"/>
            </w:tcMar>
          </w:tcPr>
          <w:p w:rsidR="00890AE4" w:rsidRPr="00277B0E" w:rsidRDefault="00890AE4" w:rsidP="00B06B05">
            <w:pPr>
              <w:spacing w:line="240" w:lineRule="atLeast"/>
              <w:rPr>
                <w:rFonts w:eastAsia="Calibri"/>
                <w:spacing w:val="-6"/>
                <w:sz w:val="18"/>
                <w:szCs w:val="18"/>
              </w:rPr>
            </w:pPr>
            <w:r w:rsidRPr="00277B0E">
              <w:rPr>
                <w:rFonts w:eastAsia="Calibri"/>
                <w:spacing w:val="-6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  <w:hideMark/>
          </w:tcPr>
          <w:p w:rsidR="00890AE4" w:rsidRPr="00277B0E" w:rsidRDefault="00890AE4" w:rsidP="00B06B05">
            <w:pPr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Mar>
              <w:left w:w="28" w:type="dxa"/>
              <w:bottom w:w="28" w:type="dxa"/>
              <w:right w:w="28" w:type="dxa"/>
            </w:tcMar>
            <w:hideMark/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506 093,2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hideMark/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54 817,5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hideMark/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55 594,7</w:t>
            </w:r>
          </w:p>
        </w:tc>
        <w:tc>
          <w:tcPr>
            <w:tcW w:w="851" w:type="dxa"/>
            <w:tcMar>
              <w:left w:w="28" w:type="dxa"/>
              <w:bottom w:w="28" w:type="dxa"/>
              <w:right w:w="28" w:type="dxa"/>
            </w:tcMar>
            <w:hideMark/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55 594,7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hideMark/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55 594,7</w:t>
            </w:r>
          </w:p>
        </w:tc>
        <w:tc>
          <w:tcPr>
            <w:tcW w:w="850" w:type="dxa"/>
            <w:tcMar>
              <w:left w:w="28" w:type="dxa"/>
              <w:bottom w:w="28" w:type="dxa"/>
              <w:right w:w="28" w:type="dxa"/>
            </w:tcMar>
            <w:hideMark/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55 594,7</w:t>
            </w:r>
          </w:p>
        </w:tc>
      </w:tr>
      <w:tr w:rsidR="00890AE4" w:rsidRPr="00C920DB" w:rsidTr="00147200">
        <w:trPr>
          <w:trHeight w:val="421"/>
        </w:trPr>
        <w:tc>
          <w:tcPr>
            <w:tcW w:w="1640" w:type="dxa"/>
            <w:vMerge/>
            <w:tcMar>
              <w:left w:w="28" w:type="dxa"/>
              <w:right w:w="28" w:type="dxa"/>
            </w:tcMar>
          </w:tcPr>
          <w:p w:rsidR="00890AE4" w:rsidRPr="00277B0E" w:rsidRDefault="00890AE4" w:rsidP="00B06B05">
            <w:pPr>
              <w:spacing w:line="240" w:lineRule="atLeast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</w:tcPr>
          <w:p w:rsidR="00890AE4" w:rsidRPr="00277B0E" w:rsidRDefault="00890AE4" w:rsidP="00B06B05">
            <w:pPr>
              <w:spacing w:line="240" w:lineRule="atLeast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81 942,0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31 532,1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31 532,1</w:t>
            </w:r>
          </w:p>
        </w:tc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31 532,1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31 532,1</w:t>
            </w:r>
          </w:p>
        </w:tc>
        <w:tc>
          <w:tcPr>
            <w:tcW w:w="850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31 532,1</w:t>
            </w:r>
          </w:p>
        </w:tc>
      </w:tr>
      <w:tr w:rsidR="00890AE4" w:rsidRPr="00C920DB" w:rsidTr="00147200">
        <w:trPr>
          <w:trHeight w:val="399"/>
        </w:trPr>
        <w:tc>
          <w:tcPr>
            <w:tcW w:w="1640" w:type="dxa"/>
            <w:vMerge/>
            <w:tcMar>
              <w:left w:w="28" w:type="dxa"/>
              <w:right w:w="28" w:type="dxa"/>
            </w:tcMar>
          </w:tcPr>
          <w:p w:rsidR="00890AE4" w:rsidRPr="00277B0E" w:rsidRDefault="00890AE4" w:rsidP="00B06B05">
            <w:pPr>
              <w:spacing w:line="240" w:lineRule="atLeast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</w:tcPr>
          <w:p w:rsidR="00890AE4" w:rsidRPr="00277B0E" w:rsidRDefault="00890AE4" w:rsidP="00B06B05">
            <w:pPr>
              <w:spacing w:line="240" w:lineRule="atLeast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22 492,8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23 236,5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24 019,0</w:t>
            </w:r>
          </w:p>
        </w:tc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24 019,0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24 019,0</w:t>
            </w:r>
          </w:p>
        </w:tc>
        <w:tc>
          <w:tcPr>
            <w:tcW w:w="850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24 019,0</w:t>
            </w:r>
          </w:p>
        </w:tc>
      </w:tr>
      <w:tr w:rsidR="00890AE4" w:rsidRPr="00C920DB" w:rsidTr="00147200">
        <w:trPr>
          <w:trHeight w:val="405"/>
        </w:trPr>
        <w:tc>
          <w:tcPr>
            <w:tcW w:w="1640" w:type="dxa"/>
            <w:vMerge/>
            <w:tcMar>
              <w:left w:w="28" w:type="dxa"/>
              <w:right w:w="28" w:type="dxa"/>
            </w:tcMar>
          </w:tcPr>
          <w:p w:rsidR="00890AE4" w:rsidRPr="00277B0E" w:rsidRDefault="00890AE4" w:rsidP="00B06B05">
            <w:pPr>
              <w:spacing w:line="240" w:lineRule="atLeast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7" w:type="dxa"/>
            <w:vMerge/>
            <w:tcMar>
              <w:left w:w="28" w:type="dxa"/>
              <w:right w:w="28" w:type="dxa"/>
            </w:tcMar>
          </w:tcPr>
          <w:p w:rsidR="00890AE4" w:rsidRPr="00277B0E" w:rsidRDefault="00890AE4" w:rsidP="00B06B05">
            <w:pPr>
              <w:spacing w:line="240" w:lineRule="atLeast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1 658,4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8,9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3,6</w:t>
            </w:r>
          </w:p>
        </w:tc>
        <w:tc>
          <w:tcPr>
            <w:tcW w:w="851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3,6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3,6</w:t>
            </w:r>
          </w:p>
        </w:tc>
        <w:tc>
          <w:tcPr>
            <w:tcW w:w="850" w:type="dxa"/>
            <w:tcMar>
              <w:left w:w="28" w:type="dxa"/>
              <w:bottom w:w="28" w:type="dxa"/>
              <w:right w:w="28" w:type="dxa"/>
            </w:tcMar>
          </w:tcPr>
          <w:p w:rsidR="00890AE4" w:rsidRPr="00277B0E" w:rsidRDefault="00890AE4" w:rsidP="00B06B05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277B0E">
              <w:rPr>
                <w:color w:val="000000"/>
                <w:spacing w:val="-6"/>
                <w:sz w:val="18"/>
                <w:szCs w:val="18"/>
              </w:rPr>
              <w:t>43,6".</w:t>
            </w:r>
          </w:p>
        </w:tc>
      </w:tr>
    </w:tbl>
    <w:p w:rsidR="004E0303" w:rsidRPr="00277B0E" w:rsidRDefault="004E0303" w:rsidP="0027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  <w:lang w:eastAsia="ru-RU"/>
        </w:rPr>
      </w:pPr>
    </w:p>
    <w:p w:rsidR="008D7227" w:rsidRPr="00C920DB" w:rsidRDefault="004E0303" w:rsidP="0027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="00A14755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Внести в</w:t>
      </w:r>
      <w:r w:rsidR="00BF568D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E5E9E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домственную целевую программу "Развитие городского хозяйства на территории городского округа "Город Архангельск", утвержденную постановлением Администрации городского округа "Город Архангельск" от 18 января 2022 года № 67 (с изменениями), (далее – </w:t>
      </w:r>
      <w:r w:rsidR="0089119B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9E5E9E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домственная </w:t>
      </w:r>
      <w:r w:rsidR="00A8793A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9E5E9E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рамма)</w:t>
      </w:r>
      <w:r w:rsidR="00BD4739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менени</w:t>
      </w:r>
      <w:r w:rsidR="006F2F7A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BF568D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A14755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ложив </w:t>
      </w:r>
      <w:r w:rsidR="001A2845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року "Объемы и источники финансового обеспечения реализации </w:t>
      </w:r>
      <w:r w:rsidR="004E4EF7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домственной</w:t>
      </w:r>
      <w:r w:rsidR="001A2845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ы" паспорта </w:t>
      </w:r>
      <w:r w:rsidR="0089119B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4E4EF7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домственной</w:t>
      </w:r>
      <w:r w:rsidR="001A2845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A8793A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="001A2845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граммы </w:t>
      </w:r>
      <w:r w:rsidR="00BF568D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BD4739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A2845" w:rsidRPr="00C920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едующей редакции:</w:t>
      </w:r>
    </w:p>
    <w:p w:rsidR="001A2845" w:rsidRPr="00277B0E" w:rsidRDefault="001A2845" w:rsidP="00277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  <w:lang w:eastAsia="ru-RU"/>
        </w:rPr>
      </w:pPr>
    </w:p>
    <w:tbl>
      <w:tblPr>
        <w:tblW w:w="978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269"/>
        <w:gridCol w:w="1418"/>
        <w:gridCol w:w="2268"/>
        <w:gridCol w:w="1843"/>
        <w:gridCol w:w="1984"/>
      </w:tblGrid>
      <w:tr w:rsidR="00B06B05" w:rsidRPr="00277B0E" w:rsidTr="00B06B05">
        <w:trPr>
          <w:trHeight w:val="525"/>
        </w:trPr>
        <w:tc>
          <w:tcPr>
            <w:tcW w:w="2269" w:type="dxa"/>
            <w:vMerge w:val="restart"/>
            <w:shd w:val="clear" w:color="auto" w:fill="auto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513" w:type="dxa"/>
            <w:gridSpan w:val="4"/>
            <w:shd w:val="clear" w:color="auto" w:fill="auto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щий объем финансового обеспечения реализации ведомств</w:t>
            </w:r>
            <w:r w:rsidR="001472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енной программы составит </w:t>
            </w:r>
            <w:r w:rsidR="0014720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</w: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 774 591,7  тыс. руб., в том числе:</w:t>
            </w:r>
          </w:p>
        </w:tc>
      </w:tr>
      <w:tr w:rsidR="00B06B05" w:rsidRPr="00277B0E" w:rsidTr="00277B0E">
        <w:trPr>
          <w:trHeight w:val="177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ды реализации ведомственной программы</w:t>
            </w:r>
          </w:p>
        </w:tc>
        <w:tc>
          <w:tcPr>
            <w:tcW w:w="6095" w:type="dxa"/>
            <w:gridSpan w:val="3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B06B05" w:rsidRPr="00277B0E" w:rsidTr="00277B0E">
        <w:trPr>
          <w:trHeight w:val="407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того</w:t>
            </w:r>
          </w:p>
        </w:tc>
      </w:tr>
      <w:tr w:rsidR="00B06B05" w:rsidRPr="00277B0E" w:rsidTr="00277B0E">
        <w:trPr>
          <w:trHeight w:val="285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городской 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ind w:left="175" w:hanging="1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бластной бюджет</w:t>
            </w:r>
          </w:p>
        </w:tc>
        <w:tc>
          <w:tcPr>
            <w:tcW w:w="1984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B06B05" w:rsidRPr="00277B0E" w:rsidTr="00B06B05">
        <w:trPr>
          <w:trHeight w:val="416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 329 693,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92 088,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 921 782,4</w:t>
            </w:r>
          </w:p>
        </w:tc>
      </w:tr>
      <w:tr w:rsidR="00B06B05" w:rsidRPr="00277B0E" w:rsidTr="00B06B05">
        <w:trPr>
          <w:trHeight w:val="395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61 945,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27 921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 789 866,9</w:t>
            </w:r>
          </w:p>
        </w:tc>
      </w:tr>
      <w:tr w:rsidR="00B06B05" w:rsidRPr="00277B0E" w:rsidTr="00B06B05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57 28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39 613,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 796 896,5</w:t>
            </w:r>
          </w:p>
        </w:tc>
      </w:tr>
      <w:tr w:rsidR="00B06B05" w:rsidRPr="00277B0E" w:rsidTr="00B06B05">
        <w:trPr>
          <w:trHeight w:val="406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57 28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 088 515,3</w:t>
            </w:r>
          </w:p>
        </w:tc>
      </w:tr>
      <w:tr w:rsidR="00B06B05" w:rsidRPr="00277B0E" w:rsidTr="00B06B05">
        <w:trPr>
          <w:trHeight w:val="422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57 53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 088 765,3</w:t>
            </w:r>
          </w:p>
        </w:tc>
      </w:tr>
      <w:tr w:rsidR="00B06B05" w:rsidRPr="00277B0E" w:rsidTr="00B06B05">
        <w:trPr>
          <w:trHeight w:val="414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0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57 533,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31 231,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 088 765,3</w:t>
            </w:r>
          </w:p>
        </w:tc>
      </w:tr>
      <w:tr w:rsidR="00B06B05" w:rsidRPr="00277B0E" w:rsidTr="00B06B05">
        <w:trPr>
          <w:trHeight w:val="407"/>
        </w:trPr>
        <w:tc>
          <w:tcPr>
            <w:tcW w:w="2269" w:type="dxa"/>
            <w:vMerge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с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 121 273,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B05" w:rsidRPr="00277B0E" w:rsidRDefault="00B06B05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 653 318,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06B05" w:rsidRPr="00277B0E" w:rsidRDefault="00147200" w:rsidP="00364C0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B06B05" w:rsidRPr="00277B0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 774 591,7".</w:t>
            </w:r>
          </w:p>
        </w:tc>
      </w:tr>
    </w:tbl>
    <w:p w:rsidR="008101A7" w:rsidRPr="00277B0E" w:rsidRDefault="004E0303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r w:rsidRPr="00277B0E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8101A7" w:rsidRPr="00277B0E">
        <w:rPr>
          <w:rFonts w:ascii="Times New Roman" w:hAnsi="Times New Roman" w:cs="Times New Roman"/>
          <w:spacing w:val="-4"/>
          <w:sz w:val="28"/>
          <w:szCs w:val="28"/>
        </w:rPr>
        <w:t xml:space="preserve">. Внести в приложение № 2 к </w:t>
      </w:r>
      <w:r w:rsidR="00480C44" w:rsidRPr="00277B0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A8793A" w:rsidRPr="00277B0E">
        <w:rPr>
          <w:rFonts w:ascii="Times New Roman" w:hAnsi="Times New Roman" w:cs="Times New Roman"/>
          <w:spacing w:val="-4"/>
          <w:sz w:val="28"/>
          <w:szCs w:val="28"/>
        </w:rPr>
        <w:t>едомственной П</w:t>
      </w:r>
      <w:r w:rsidR="008101A7" w:rsidRPr="00277B0E">
        <w:rPr>
          <w:rFonts w:ascii="Times New Roman" w:hAnsi="Times New Roman" w:cs="Times New Roman"/>
          <w:spacing w:val="-4"/>
          <w:sz w:val="28"/>
          <w:szCs w:val="28"/>
        </w:rPr>
        <w:t>рограмме следующие изменения:</w:t>
      </w:r>
    </w:p>
    <w:p w:rsidR="005E4DB8" w:rsidRPr="00277B0E" w:rsidRDefault="005E4DB8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4"/>
          <w:sz w:val="28"/>
          <w:szCs w:val="28"/>
          <w:lang w:bidi="ru-RU"/>
        </w:rPr>
      </w:pP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в графе 4 строки "Мероприятие 4. Внесение платы за содержание незаселенных жилых помещений и неиспользуемых нежилых помещений, находящихся в муниципальной собственности городского округа "Город Архангельск" и расположенных в многоквартирных домах, и коммунальные </w:t>
      </w:r>
      <w:r w:rsidR="00EB5127"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ус</w:t>
      </w: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луги" цифры </w:t>
      </w:r>
      <w:r w:rsidR="00364C0F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"45 023,3" и "3 </w:t>
      </w:r>
      <w:r w:rsidR="00EB5127"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670,1" </w:t>
      </w: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заменить цифрами "</w:t>
      </w:r>
      <w:r w:rsidR="00364C0F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45 </w:t>
      </w:r>
      <w:r w:rsidR="00EB5127"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225,7</w:t>
      </w: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" и "3</w:t>
      </w:r>
      <w:r w:rsidR="00364C0F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="00EB5127"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872,5</w:t>
      </w: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" соответственно;</w:t>
      </w:r>
    </w:p>
    <w:p w:rsidR="00AC0671" w:rsidRPr="00277B0E" w:rsidRDefault="00AC0671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4"/>
          <w:sz w:val="28"/>
          <w:szCs w:val="28"/>
          <w:lang w:bidi="ru-RU"/>
        </w:rPr>
      </w:pP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в графе 4 строки "Мероприятие 7. Изъятие жилых помещений </w:t>
      </w:r>
      <w:r w:rsidR="00147200">
        <w:rPr>
          <w:rFonts w:ascii="Times New Roman" w:hAnsi="Times New Roman" w:cs="Times New Roman"/>
          <w:spacing w:val="-4"/>
          <w:sz w:val="28"/>
          <w:szCs w:val="28"/>
          <w:lang w:bidi="ru-RU"/>
        </w:rPr>
        <w:br/>
      </w: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у</w:t>
      </w:r>
      <w:r w:rsid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</w:t>
      </w: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собственников для муниципальных нужд городского округа "Город Архангельск" цифры </w:t>
      </w:r>
      <w:r w:rsidR="00364C0F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"73 400,2" и "54 </w:t>
      </w:r>
      <w:r w:rsidR="00EB5127"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445,5" </w:t>
      </w: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заменить цифрами "</w:t>
      </w:r>
      <w:r w:rsidR="00364C0F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85 </w:t>
      </w:r>
      <w:r w:rsidR="00EB5127"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317,3</w:t>
      </w: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" и "</w:t>
      </w:r>
      <w:r w:rsidR="00364C0F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66 </w:t>
      </w:r>
      <w:r w:rsidR="00EB5127"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362,6</w:t>
      </w: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" соответственно;</w:t>
      </w:r>
    </w:p>
    <w:p w:rsidR="006030B9" w:rsidRDefault="006030B9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4"/>
          <w:sz w:val="28"/>
          <w:szCs w:val="28"/>
        </w:rPr>
      </w:pPr>
      <w:r w:rsidRPr="00277B0E">
        <w:rPr>
          <w:rFonts w:ascii="Times New Roman" w:hAnsi="Times New Roman" w:cs="Times New Roman"/>
          <w:spacing w:val="-4"/>
          <w:sz w:val="28"/>
          <w:szCs w:val="28"/>
          <w:lang w:bidi="ru-RU"/>
        </w:rPr>
        <w:t>строку "</w:t>
      </w:r>
      <w:r w:rsidRPr="00277B0E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е 20. Организация транспортного обслуживания </w:t>
      </w:r>
      <w:r w:rsidRPr="00277B0E">
        <w:rPr>
          <w:rFonts w:ascii="Times New Roman" w:hAnsi="Times New Roman" w:cs="Times New Roman"/>
          <w:spacing w:val="-4"/>
          <w:sz w:val="28"/>
          <w:szCs w:val="28"/>
        </w:rPr>
        <w:br/>
        <w:t xml:space="preserve">по муниципальным маршрутам регулярных автобусных перевозок </w:t>
      </w:r>
      <w:r w:rsidRPr="00277B0E">
        <w:rPr>
          <w:rFonts w:ascii="Times New Roman" w:hAnsi="Times New Roman" w:cs="Times New Roman"/>
          <w:spacing w:val="-4"/>
          <w:sz w:val="28"/>
          <w:szCs w:val="28"/>
        </w:rPr>
        <w:br/>
        <w:t xml:space="preserve">на территории городского округа "Город Архангельск" изложить в следующей редакции: </w:t>
      </w:r>
    </w:p>
    <w:p w:rsidR="00277B0E" w:rsidRPr="00277B0E" w:rsidRDefault="00277B0E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4"/>
          <w:sz w:val="8"/>
          <w:szCs w:val="8"/>
        </w:rPr>
      </w:pPr>
    </w:p>
    <w:tbl>
      <w:tblPr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276"/>
        <w:gridCol w:w="851"/>
        <w:gridCol w:w="992"/>
        <w:gridCol w:w="992"/>
        <w:gridCol w:w="709"/>
        <w:gridCol w:w="709"/>
        <w:gridCol w:w="850"/>
      </w:tblGrid>
      <w:tr w:rsidR="006030B9" w:rsidRPr="00C920DB" w:rsidTr="00277B0E">
        <w:trPr>
          <w:trHeight w:val="255"/>
        </w:trPr>
        <w:tc>
          <w:tcPr>
            <w:tcW w:w="1701" w:type="dxa"/>
            <w:vMerge w:val="restart"/>
            <w:shd w:val="clear" w:color="auto" w:fill="auto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"</w:t>
            </w: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Мероприятие 20. Организация транспортного обслуживания </w:t>
            </w: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br/>
              <w:t xml:space="preserve">по муниципальным маршрутам регулярных автобусных </w:t>
            </w:r>
            <w:r w:rsidR="00277B0E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br/>
            </w: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 xml:space="preserve">перевозок </w:t>
            </w: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br/>
              <w:t>на территории город</w:t>
            </w:r>
            <w:r w:rsidRPr="00C920DB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кого округа "Город Архангельск</w:t>
            </w:r>
            <w:r w:rsidR="00277B0E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"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епартамент </w:t>
            </w:r>
            <w:r w:rsidR="00277B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ранспорта, строительства </w:t>
            </w:r>
            <w:r w:rsidR="00364C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 городской инфраструктуры / департамент </w:t>
            </w:r>
            <w:r w:rsidR="00277B0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транспорта, строительства </w:t>
            </w:r>
            <w:r w:rsidR="00364C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 городской инфра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99 558,9</w:t>
            </w:r>
          </w:p>
        </w:tc>
        <w:tc>
          <w:tcPr>
            <w:tcW w:w="992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8 381,3</w:t>
            </w:r>
          </w:p>
        </w:tc>
        <w:tc>
          <w:tcPr>
            <w:tcW w:w="709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1</w:t>
            </w:r>
          </w:p>
        </w:tc>
      </w:tr>
      <w:tr w:rsidR="006030B9" w:rsidRPr="00C920DB" w:rsidTr="00277B0E">
        <w:trPr>
          <w:trHeight w:val="51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709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0,1</w:t>
            </w:r>
          </w:p>
        </w:tc>
      </w:tr>
      <w:tr w:rsidR="006030B9" w:rsidRPr="00C920DB" w:rsidTr="00277B0E">
        <w:trPr>
          <w:trHeight w:val="102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99 558,8</w:t>
            </w:r>
          </w:p>
        </w:tc>
        <w:tc>
          <w:tcPr>
            <w:tcW w:w="992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08 381,2</w:t>
            </w:r>
          </w:p>
        </w:tc>
        <w:tc>
          <w:tcPr>
            <w:tcW w:w="709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-";</w:t>
            </w:r>
          </w:p>
        </w:tc>
      </w:tr>
    </w:tbl>
    <w:p w:rsidR="00574A2C" w:rsidRPr="00C920DB" w:rsidRDefault="00AC0671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C920DB">
        <w:rPr>
          <w:rFonts w:ascii="Times New Roman" w:hAnsi="Times New Roman" w:cs="Times New Roman"/>
          <w:sz w:val="28"/>
          <w:szCs w:val="28"/>
          <w:lang w:bidi="ru-RU"/>
        </w:rPr>
        <w:t xml:space="preserve">в графе 4 строки "Мероприятие 36. Исполнение судебных актов </w:t>
      </w:r>
      <w:r w:rsidR="00277B0E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C920DB">
        <w:rPr>
          <w:rFonts w:ascii="Times New Roman" w:hAnsi="Times New Roman" w:cs="Times New Roman"/>
          <w:sz w:val="28"/>
          <w:szCs w:val="28"/>
          <w:lang w:bidi="ru-RU"/>
        </w:rPr>
        <w:t xml:space="preserve">о взыскании задолженности по оплате нормативных и сверхнормативных потерь тепловой энергии в тепловых сетях" цифры </w:t>
      </w:r>
      <w:r w:rsidR="00364C0F">
        <w:rPr>
          <w:rFonts w:ascii="Times New Roman" w:hAnsi="Times New Roman" w:cs="Times New Roman"/>
          <w:sz w:val="28"/>
          <w:szCs w:val="28"/>
          <w:lang w:bidi="ru-RU"/>
        </w:rPr>
        <w:t xml:space="preserve">"3 </w:t>
      </w:r>
      <w:r w:rsidR="00EF423D" w:rsidRPr="00C920DB">
        <w:rPr>
          <w:rFonts w:ascii="Times New Roman" w:hAnsi="Times New Roman" w:cs="Times New Roman"/>
          <w:sz w:val="28"/>
          <w:szCs w:val="28"/>
          <w:lang w:bidi="ru-RU"/>
        </w:rPr>
        <w:t xml:space="preserve">356,6" </w:t>
      </w:r>
      <w:r w:rsidRPr="00C920DB">
        <w:rPr>
          <w:rFonts w:ascii="Times New Roman" w:hAnsi="Times New Roman" w:cs="Times New Roman"/>
          <w:sz w:val="28"/>
          <w:szCs w:val="28"/>
          <w:lang w:bidi="ru-RU"/>
        </w:rPr>
        <w:t>заменить цифрами "3</w:t>
      </w:r>
      <w:r w:rsidR="00364C0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EF423D" w:rsidRPr="00C920DB">
        <w:rPr>
          <w:rFonts w:ascii="Times New Roman" w:hAnsi="Times New Roman" w:cs="Times New Roman"/>
          <w:sz w:val="28"/>
          <w:szCs w:val="28"/>
          <w:lang w:bidi="ru-RU"/>
        </w:rPr>
        <w:t>506,9</w:t>
      </w:r>
      <w:r w:rsidRPr="00C920DB">
        <w:rPr>
          <w:rFonts w:ascii="Times New Roman" w:hAnsi="Times New Roman" w:cs="Times New Roman"/>
          <w:sz w:val="28"/>
          <w:szCs w:val="28"/>
          <w:lang w:bidi="ru-RU"/>
        </w:rPr>
        <w:t>";</w:t>
      </w:r>
    </w:p>
    <w:p w:rsidR="006030B9" w:rsidRPr="00C920DB" w:rsidRDefault="006030B9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C920DB">
        <w:rPr>
          <w:rFonts w:ascii="Times New Roman" w:hAnsi="Times New Roman" w:cs="Times New Roman"/>
          <w:sz w:val="28"/>
          <w:szCs w:val="28"/>
          <w:lang w:bidi="ru-RU"/>
        </w:rPr>
        <w:t>строку "Ведомственная программа" изложить в следующей редакции:</w:t>
      </w:r>
    </w:p>
    <w:p w:rsidR="006030B9" w:rsidRPr="00277B0E" w:rsidRDefault="006030B9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8"/>
          <w:szCs w:val="8"/>
          <w:lang w:bidi="ru-RU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740"/>
        <w:gridCol w:w="1103"/>
        <w:gridCol w:w="1134"/>
        <w:gridCol w:w="992"/>
        <w:gridCol w:w="992"/>
        <w:gridCol w:w="1276"/>
        <w:gridCol w:w="1134"/>
        <w:gridCol w:w="845"/>
      </w:tblGrid>
      <w:tr w:rsidR="006030B9" w:rsidRPr="00C920DB" w:rsidTr="00364C0F">
        <w:trPr>
          <w:trHeight w:val="255"/>
        </w:trPr>
        <w:tc>
          <w:tcPr>
            <w:tcW w:w="1423" w:type="dxa"/>
            <w:vMerge w:val="restart"/>
            <w:shd w:val="clear" w:color="auto" w:fill="auto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"Ведомственная программа</w:t>
            </w:r>
          </w:p>
        </w:tc>
        <w:tc>
          <w:tcPr>
            <w:tcW w:w="740" w:type="dxa"/>
            <w:vMerge w:val="restart"/>
            <w:shd w:val="clear" w:color="auto" w:fill="auto"/>
            <w:hideMark/>
          </w:tcPr>
          <w:p w:rsidR="006030B9" w:rsidRPr="00C920DB" w:rsidRDefault="006030B9" w:rsidP="00277B0E">
            <w:pPr>
              <w:spacing w:after="0" w:line="240" w:lineRule="auto"/>
              <w:ind w:left="129" w:right="138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 921 782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 789 86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 796 89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 088 5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 088 765,3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 088 765,3</w:t>
            </w:r>
          </w:p>
        </w:tc>
      </w:tr>
      <w:tr w:rsidR="006030B9" w:rsidRPr="00C920DB" w:rsidTr="00364C0F">
        <w:trPr>
          <w:trHeight w:val="255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ind w:left="129" w:right="138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 329 69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961 94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957 283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957 28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957 533,4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957 533,4</w:t>
            </w:r>
          </w:p>
        </w:tc>
      </w:tr>
      <w:tr w:rsidR="006030B9" w:rsidRPr="003E171F" w:rsidTr="00364C0F">
        <w:trPr>
          <w:trHeight w:val="255"/>
        </w:trPr>
        <w:tc>
          <w:tcPr>
            <w:tcW w:w="1423" w:type="dxa"/>
            <w:vMerge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ind w:left="129" w:right="138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592 08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827 921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839 61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31 23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030B9" w:rsidRPr="00C920DB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31 231,9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6030B9" w:rsidRPr="003E171F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</w:pPr>
            <w:r w:rsidRPr="00C920DB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/>
              </w:rPr>
              <w:t>131 231,9".</w:t>
            </w:r>
          </w:p>
        </w:tc>
      </w:tr>
    </w:tbl>
    <w:p w:rsidR="00E94CCA" w:rsidRPr="00277B0E" w:rsidRDefault="00E94CCA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8"/>
          <w:szCs w:val="8"/>
          <w:lang w:bidi="ru-RU"/>
        </w:rPr>
      </w:pPr>
    </w:p>
    <w:p w:rsidR="006030B9" w:rsidRPr="006030B9" w:rsidRDefault="006030B9" w:rsidP="00277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30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. Внести в ведомственную целевую программу "Капитальный ремонт объектов городского округа "Город Архангельск", утвержденную постановлением Администрации городского округа "Город Архангельск"   </w:t>
      </w:r>
      <w:r w:rsidR="00364C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от 19 января 2022 года № </w:t>
      </w:r>
      <w:r w:rsidRPr="006030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6 (с изменениями), (далее –</w:t>
      </w:r>
      <w:r w:rsidR="00364C0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6030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левая программа) </w:t>
      </w:r>
      <w:r w:rsidRPr="006030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зменение, изложив строку "Объемы и источники финансового обеспечения реализации ведомственной программы" паспорта целевой программы </w:t>
      </w:r>
      <w:r w:rsidR="00277B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6030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едующей редакции:</w:t>
      </w:r>
    </w:p>
    <w:tbl>
      <w:tblPr>
        <w:tblW w:w="958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559"/>
        <w:gridCol w:w="1276"/>
        <w:gridCol w:w="1417"/>
        <w:gridCol w:w="1503"/>
      </w:tblGrid>
      <w:tr w:rsidR="006030B9" w:rsidRPr="006030B9" w:rsidTr="00277B0E">
        <w:trPr>
          <w:trHeight w:val="453"/>
        </w:trPr>
        <w:tc>
          <w:tcPr>
            <w:tcW w:w="2268" w:type="dxa"/>
            <w:vMerge w:val="restart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315" w:type="dxa"/>
            <w:gridSpan w:val="5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Общий объем финансового обеспечения реализации ведомственной программы составит 648 241,5 тыс. руб., в том числе:</w:t>
            </w:r>
          </w:p>
        </w:tc>
      </w:tr>
      <w:tr w:rsidR="006030B9" w:rsidRPr="006030B9" w:rsidTr="00277B0E">
        <w:trPr>
          <w:trHeight w:val="67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Годы реализации ведомственной программы</w:t>
            </w:r>
          </w:p>
        </w:tc>
        <w:tc>
          <w:tcPr>
            <w:tcW w:w="5755" w:type="dxa"/>
            <w:gridSpan w:val="4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Источники финансового обеспечения, тыс. руб.</w:t>
            </w:r>
          </w:p>
        </w:tc>
      </w:tr>
      <w:tr w:rsidR="006030B9" w:rsidRPr="006030B9" w:rsidTr="00277B0E">
        <w:trPr>
          <w:trHeight w:val="129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gridSpan w:val="3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бюджетные ассигнования городского бюджета</w:t>
            </w:r>
          </w:p>
        </w:tc>
        <w:tc>
          <w:tcPr>
            <w:tcW w:w="1503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030B9" w:rsidRPr="006030B9" w:rsidTr="003B31FE">
        <w:trPr>
          <w:trHeight w:val="491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 xml:space="preserve">городской </w:t>
            </w:r>
          </w:p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бюджет</w:t>
            </w:r>
          </w:p>
        </w:tc>
        <w:tc>
          <w:tcPr>
            <w:tcW w:w="1276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областной  бюджет</w:t>
            </w:r>
          </w:p>
        </w:tc>
        <w:tc>
          <w:tcPr>
            <w:tcW w:w="1417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федераль-</w:t>
            </w:r>
          </w:p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ный  бюджет</w:t>
            </w:r>
          </w:p>
        </w:tc>
        <w:tc>
          <w:tcPr>
            <w:tcW w:w="1503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Итого</w:t>
            </w:r>
          </w:p>
        </w:tc>
      </w:tr>
      <w:tr w:rsidR="006030B9" w:rsidRPr="006030B9" w:rsidTr="003B31FE">
        <w:trPr>
          <w:trHeight w:val="141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34 693,4</w:t>
            </w:r>
          </w:p>
        </w:tc>
        <w:tc>
          <w:tcPr>
            <w:tcW w:w="1276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79 907,1</w:t>
            </w:r>
          </w:p>
        </w:tc>
        <w:tc>
          <w:tcPr>
            <w:tcW w:w="1417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44 797,9</w:t>
            </w:r>
          </w:p>
        </w:tc>
        <w:tc>
          <w:tcPr>
            <w:tcW w:w="1503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359 398,4</w:t>
            </w:r>
          </w:p>
        </w:tc>
      </w:tr>
      <w:tr w:rsidR="006030B9" w:rsidRPr="006030B9" w:rsidTr="003B31FE">
        <w:trPr>
          <w:trHeight w:val="363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023</w:t>
            </w:r>
          </w:p>
        </w:tc>
        <w:tc>
          <w:tcPr>
            <w:tcW w:w="1559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0 000,0</w:t>
            </w:r>
          </w:p>
        </w:tc>
        <w:tc>
          <w:tcPr>
            <w:tcW w:w="1276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51 248,6</w:t>
            </w:r>
          </w:p>
        </w:tc>
        <w:tc>
          <w:tcPr>
            <w:tcW w:w="1417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17 594,5</w:t>
            </w:r>
          </w:p>
        </w:tc>
        <w:tc>
          <w:tcPr>
            <w:tcW w:w="1503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88 843,1</w:t>
            </w:r>
          </w:p>
        </w:tc>
      </w:tr>
      <w:tr w:rsidR="006030B9" w:rsidRPr="006030B9" w:rsidTr="003B31FE">
        <w:trPr>
          <w:trHeight w:val="141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024</w:t>
            </w:r>
          </w:p>
        </w:tc>
        <w:tc>
          <w:tcPr>
            <w:tcW w:w="1559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3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30B9" w:rsidRPr="006030B9" w:rsidTr="003B31FE">
        <w:trPr>
          <w:trHeight w:val="141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025</w:t>
            </w:r>
          </w:p>
        </w:tc>
        <w:tc>
          <w:tcPr>
            <w:tcW w:w="1559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3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30B9" w:rsidRPr="006030B9" w:rsidTr="003B31FE">
        <w:trPr>
          <w:trHeight w:val="141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026</w:t>
            </w:r>
          </w:p>
        </w:tc>
        <w:tc>
          <w:tcPr>
            <w:tcW w:w="1559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3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30B9" w:rsidRPr="006030B9" w:rsidTr="003B31FE">
        <w:trPr>
          <w:trHeight w:val="141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2027</w:t>
            </w:r>
          </w:p>
        </w:tc>
        <w:tc>
          <w:tcPr>
            <w:tcW w:w="1559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03" w:type="dxa"/>
          </w:tcPr>
          <w:p w:rsidR="006030B9" w:rsidRPr="006030B9" w:rsidRDefault="006030B9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0B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6030B9" w:rsidRPr="006030B9" w:rsidTr="003B31FE">
        <w:trPr>
          <w:trHeight w:val="141"/>
        </w:trPr>
        <w:tc>
          <w:tcPr>
            <w:tcW w:w="2268" w:type="dxa"/>
            <w:vMerge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54 693,4</w:t>
            </w:r>
          </w:p>
        </w:tc>
        <w:tc>
          <w:tcPr>
            <w:tcW w:w="1276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131 155,7</w:t>
            </w:r>
          </w:p>
        </w:tc>
        <w:tc>
          <w:tcPr>
            <w:tcW w:w="1417" w:type="dxa"/>
          </w:tcPr>
          <w:p w:rsidR="006030B9" w:rsidRPr="006030B9" w:rsidRDefault="006030B9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030B9">
              <w:rPr>
                <w:rFonts w:ascii="Times New Roman" w:eastAsia="Calibri" w:hAnsi="Times New Roman" w:cs="Times New Roman"/>
              </w:rPr>
              <w:t>462 392,4</w:t>
            </w:r>
          </w:p>
        </w:tc>
        <w:tc>
          <w:tcPr>
            <w:tcW w:w="1503" w:type="dxa"/>
          </w:tcPr>
          <w:p w:rsidR="006030B9" w:rsidRPr="003B31FE" w:rsidRDefault="003B31FE" w:rsidP="00277B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648 241,5"</w:t>
            </w:r>
            <w:r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</w:tr>
    </w:tbl>
    <w:p w:rsidR="006030B9" w:rsidRPr="006030B9" w:rsidRDefault="006030B9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030B9">
        <w:rPr>
          <w:rFonts w:ascii="Times New Roman" w:hAnsi="Times New Roman" w:cs="Times New Roman"/>
          <w:sz w:val="28"/>
          <w:szCs w:val="28"/>
          <w:lang w:bidi="ru-RU"/>
        </w:rPr>
        <w:t xml:space="preserve">6. </w:t>
      </w:r>
      <w:r w:rsidRPr="006030B9">
        <w:rPr>
          <w:rFonts w:ascii="Times New Roman" w:hAnsi="Times New Roman" w:cs="Times New Roman"/>
          <w:sz w:val="28"/>
          <w:szCs w:val="28"/>
        </w:rPr>
        <w:t>Внести в приложение № 2 к целевой программе следующее изменение:</w:t>
      </w:r>
    </w:p>
    <w:p w:rsidR="006030B9" w:rsidRPr="006030B9" w:rsidRDefault="006030B9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6"/>
          <w:sz w:val="28"/>
          <w:szCs w:val="28"/>
        </w:rPr>
      </w:pPr>
      <w:r w:rsidRPr="006030B9">
        <w:rPr>
          <w:rFonts w:ascii="Times New Roman" w:hAnsi="Times New Roman" w:cs="Times New Roman"/>
          <w:sz w:val="28"/>
          <w:szCs w:val="28"/>
          <w:lang w:bidi="ru-RU"/>
        </w:rPr>
        <w:t>строку "</w:t>
      </w:r>
      <w:r w:rsidRPr="006030B9">
        <w:rPr>
          <w:rFonts w:ascii="Times New Roman" w:hAnsi="Times New Roman" w:cs="Times New Roman"/>
          <w:spacing w:val="-6"/>
          <w:sz w:val="28"/>
          <w:szCs w:val="28"/>
        </w:rPr>
        <w:t xml:space="preserve">Мероприятие 3. </w:t>
      </w:r>
      <w:r w:rsidRPr="006030B9">
        <w:rPr>
          <w:rFonts w:ascii="Times New Roman" w:eastAsia="Calibri" w:hAnsi="Times New Roman" w:cs="Times New Roman"/>
          <w:sz w:val="28"/>
          <w:szCs w:val="28"/>
          <w:lang w:bidi="ru-RU"/>
        </w:rPr>
        <w:t>Проведение работ по капитальному ремонту объектов социальной сферы, находящихся в муниципальной казне городского округа "Город Архангельск"</w:t>
      </w:r>
      <w:r w:rsidRPr="006030B9">
        <w:rPr>
          <w:rFonts w:ascii="Times New Roman" w:hAnsi="Times New Roman" w:cs="Times New Roman"/>
          <w:spacing w:val="-6"/>
          <w:sz w:val="28"/>
          <w:szCs w:val="28"/>
        </w:rPr>
        <w:t xml:space="preserve"> изложить в следующей редакции:</w:t>
      </w:r>
    </w:p>
    <w:tbl>
      <w:tblPr>
        <w:tblStyle w:val="11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1134"/>
        <w:gridCol w:w="1134"/>
        <w:gridCol w:w="567"/>
        <w:gridCol w:w="568"/>
        <w:gridCol w:w="853"/>
        <w:gridCol w:w="706"/>
      </w:tblGrid>
      <w:tr w:rsidR="006030B9" w:rsidRPr="006030B9" w:rsidTr="00277B0E">
        <w:trPr>
          <w:trHeight w:val="458"/>
        </w:trPr>
        <w:tc>
          <w:tcPr>
            <w:tcW w:w="1809" w:type="dxa"/>
            <w:vMerge w:val="restart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 xml:space="preserve">"Мероприятие 3. </w:t>
            </w:r>
            <w:r w:rsidRPr="006030B9">
              <w:rPr>
                <w:rFonts w:ascii="Times New Roman" w:eastAsia="Calibri" w:hAnsi="Times New Roman" w:cs="Times New Roman"/>
                <w:sz w:val="20"/>
                <w:lang w:bidi="ru-RU"/>
              </w:rPr>
              <w:t>Проведение работ по капитальному ремонту объектов социальной сферы, находящихся в муниципальной казне городского округа "Город Архангельск"</w:t>
            </w:r>
          </w:p>
        </w:tc>
        <w:tc>
          <w:tcPr>
            <w:tcW w:w="1701" w:type="dxa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Итого</w:t>
            </w:r>
          </w:p>
        </w:tc>
        <w:tc>
          <w:tcPr>
            <w:tcW w:w="113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337 940,3</w:t>
            </w:r>
          </w:p>
        </w:tc>
        <w:tc>
          <w:tcPr>
            <w:tcW w:w="113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288 843,1</w:t>
            </w:r>
          </w:p>
        </w:tc>
        <w:tc>
          <w:tcPr>
            <w:tcW w:w="567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568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6030B9" w:rsidRPr="006030B9" w:rsidTr="00277B0E">
        <w:trPr>
          <w:trHeight w:val="706"/>
        </w:trPr>
        <w:tc>
          <w:tcPr>
            <w:tcW w:w="1809" w:type="dxa"/>
            <w:vMerge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vMerge w:val="restart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 xml:space="preserve">Департамент транспорта, строительства </w:t>
            </w:r>
            <w:r w:rsidR="00364C0F">
              <w:rPr>
                <w:rFonts w:ascii="Times New Roman" w:hAnsi="Times New Roman" w:cs="Times New Roman"/>
                <w:sz w:val="20"/>
                <w:lang w:bidi="ru-RU"/>
              </w:rPr>
              <w:br/>
            </w: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 xml:space="preserve">и городской инфраструктуры / департамент транспорта, строительства </w:t>
            </w:r>
            <w:r w:rsidR="00364C0F">
              <w:rPr>
                <w:rFonts w:ascii="Times New Roman" w:hAnsi="Times New Roman" w:cs="Times New Roman"/>
                <w:sz w:val="20"/>
                <w:lang w:bidi="ru-RU"/>
              </w:rPr>
              <w:br/>
            </w: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и городской инфраструктуры</w:t>
            </w:r>
          </w:p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Городской</w:t>
            </w:r>
          </w:p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18 667,4</w:t>
            </w:r>
          </w:p>
        </w:tc>
        <w:tc>
          <w:tcPr>
            <w:tcW w:w="113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20 000,0</w:t>
            </w:r>
          </w:p>
        </w:tc>
        <w:tc>
          <w:tcPr>
            <w:tcW w:w="567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 xml:space="preserve">-            </w:t>
            </w:r>
          </w:p>
        </w:tc>
        <w:tc>
          <w:tcPr>
            <w:tcW w:w="568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6030B9" w:rsidRPr="006030B9" w:rsidTr="00277B0E">
        <w:trPr>
          <w:trHeight w:val="393"/>
        </w:trPr>
        <w:tc>
          <w:tcPr>
            <w:tcW w:w="1809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 xml:space="preserve">Областной </w:t>
            </w:r>
          </w:p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бюджет</w:t>
            </w:r>
          </w:p>
        </w:tc>
        <w:tc>
          <w:tcPr>
            <w:tcW w:w="113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74 475,0</w:t>
            </w:r>
          </w:p>
        </w:tc>
        <w:tc>
          <w:tcPr>
            <w:tcW w:w="113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51 248,6</w:t>
            </w:r>
          </w:p>
        </w:tc>
        <w:tc>
          <w:tcPr>
            <w:tcW w:w="567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568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</w:tr>
      <w:tr w:rsidR="006030B9" w:rsidRPr="006030B9" w:rsidTr="00277B0E">
        <w:trPr>
          <w:trHeight w:val="383"/>
        </w:trPr>
        <w:tc>
          <w:tcPr>
            <w:tcW w:w="1809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701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  <w:tc>
          <w:tcPr>
            <w:tcW w:w="127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244 797,9</w:t>
            </w:r>
          </w:p>
        </w:tc>
        <w:tc>
          <w:tcPr>
            <w:tcW w:w="113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217 594,5</w:t>
            </w:r>
          </w:p>
        </w:tc>
        <w:tc>
          <w:tcPr>
            <w:tcW w:w="567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568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853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</w:t>
            </w:r>
          </w:p>
        </w:tc>
        <w:tc>
          <w:tcPr>
            <w:tcW w:w="70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lang w:bidi="ru-RU"/>
              </w:rPr>
              <w:t>-";</w:t>
            </w:r>
          </w:p>
          <w:p w:rsidR="006030B9" w:rsidRPr="006030B9" w:rsidRDefault="006030B9" w:rsidP="00277B0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lang w:bidi="ru-RU"/>
              </w:rPr>
            </w:pPr>
          </w:p>
        </w:tc>
      </w:tr>
    </w:tbl>
    <w:p w:rsidR="006030B9" w:rsidRPr="006030B9" w:rsidRDefault="006030B9" w:rsidP="00277B0E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6030B9">
        <w:rPr>
          <w:rFonts w:ascii="Times New Roman" w:hAnsi="Times New Roman" w:cs="Times New Roman"/>
          <w:sz w:val="28"/>
          <w:szCs w:val="28"/>
          <w:lang w:bidi="ru-RU"/>
        </w:rPr>
        <w:t>строку "Ведомственная программа" изложить в следующей редакции:</w:t>
      </w:r>
    </w:p>
    <w:tbl>
      <w:tblPr>
        <w:tblStyle w:val="11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274"/>
        <w:gridCol w:w="1135"/>
        <w:gridCol w:w="709"/>
        <w:gridCol w:w="568"/>
        <w:gridCol w:w="853"/>
        <w:gridCol w:w="706"/>
      </w:tblGrid>
      <w:tr w:rsidR="006030B9" w:rsidRPr="006030B9" w:rsidTr="003B31FE">
        <w:tc>
          <w:tcPr>
            <w:tcW w:w="1809" w:type="dxa"/>
            <w:vMerge w:val="restart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"Ведомственная программа</w:t>
            </w:r>
          </w:p>
        </w:tc>
        <w:tc>
          <w:tcPr>
            <w:tcW w:w="1276" w:type="dxa"/>
            <w:vMerge w:val="restart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Итого</w:t>
            </w:r>
          </w:p>
        </w:tc>
        <w:tc>
          <w:tcPr>
            <w:tcW w:w="127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eastAsia="Calibri" w:hAnsi="Times New Roman" w:cs="Times New Roman"/>
                <w:sz w:val="20"/>
                <w:szCs w:val="20"/>
              </w:rPr>
              <w:t>359 398,4</w:t>
            </w:r>
          </w:p>
        </w:tc>
        <w:tc>
          <w:tcPr>
            <w:tcW w:w="1135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eastAsia="Calibri" w:hAnsi="Times New Roman" w:cs="Times New Roman"/>
                <w:sz w:val="20"/>
                <w:szCs w:val="20"/>
              </w:rPr>
              <w:t>288 843,1</w:t>
            </w:r>
          </w:p>
        </w:tc>
        <w:tc>
          <w:tcPr>
            <w:tcW w:w="709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568" w:type="dxa"/>
            <w:vAlign w:val="center"/>
          </w:tcPr>
          <w:p w:rsidR="006030B9" w:rsidRPr="006030B9" w:rsidRDefault="006030B9" w:rsidP="00277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3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</w:tr>
      <w:tr w:rsidR="006030B9" w:rsidRPr="006030B9" w:rsidTr="003B31FE">
        <w:tc>
          <w:tcPr>
            <w:tcW w:w="1809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Городской</w:t>
            </w:r>
          </w:p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бюджет</w:t>
            </w:r>
          </w:p>
        </w:tc>
        <w:tc>
          <w:tcPr>
            <w:tcW w:w="127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eastAsia="Calibri" w:hAnsi="Times New Roman" w:cs="Times New Roman"/>
                <w:sz w:val="20"/>
                <w:szCs w:val="20"/>
              </w:rPr>
              <w:t>34 693,4</w:t>
            </w:r>
          </w:p>
        </w:tc>
        <w:tc>
          <w:tcPr>
            <w:tcW w:w="1135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0 000,0</w:t>
            </w:r>
          </w:p>
        </w:tc>
        <w:tc>
          <w:tcPr>
            <w:tcW w:w="709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568" w:type="dxa"/>
            <w:vAlign w:val="center"/>
          </w:tcPr>
          <w:p w:rsidR="006030B9" w:rsidRPr="006030B9" w:rsidRDefault="006030B9" w:rsidP="00277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3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</w:tr>
      <w:tr w:rsidR="006030B9" w:rsidRPr="006030B9" w:rsidTr="003B31FE">
        <w:trPr>
          <w:trHeight w:val="470"/>
        </w:trPr>
        <w:tc>
          <w:tcPr>
            <w:tcW w:w="1809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Областной  бюджет</w:t>
            </w:r>
          </w:p>
        </w:tc>
        <w:tc>
          <w:tcPr>
            <w:tcW w:w="127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eastAsia="Calibri" w:hAnsi="Times New Roman" w:cs="Times New Roman"/>
                <w:sz w:val="20"/>
                <w:szCs w:val="20"/>
              </w:rPr>
              <w:t>79 907,1</w:t>
            </w:r>
          </w:p>
        </w:tc>
        <w:tc>
          <w:tcPr>
            <w:tcW w:w="1135" w:type="dxa"/>
            <w:vAlign w:val="center"/>
          </w:tcPr>
          <w:p w:rsidR="006030B9" w:rsidRPr="006030B9" w:rsidRDefault="006030B9" w:rsidP="00277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eastAsia="Calibri" w:hAnsi="Times New Roman" w:cs="Times New Roman"/>
                <w:sz w:val="20"/>
                <w:szCs w:val="20"/>
              </w:rPr>
              <w:t>51 248,6</w:t>
            </w:r>
          </w:p>
        </w:tc>
        <w:tc>
          <w:tcPr>
            <w:tcW w:w="709" w:type="dxa"/>
            <w:vAlign w:val="center"/>
          </w:tcPr>
          <w:p w:rsidR="006030B9" w:rsidRPr="006030B9" w:rsidRDefault="006030B9" w:rsidP="00277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568" w:type="dxa"/>
            <w:vAlign w:val="center"/>
          </w:tcPr>
          <w:p w:rsidR="006030B9" w:rsidRPr="006030B9" w:rsidRDefault="006030B9" w:rsidP="00277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853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70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-</w:t>
            </w:r>
          </w:p>
        </w:tc>
      </w:tr>
      <w:tr w:rsidR="006030B9" w:rsidRPr="006030B9" w:rsidTr="003B31FE">
        <w:trPr>
          <w:trHeight w:val="470"/>
        </w:trPr>
        <w:tc>
          <w:tcPr>
            <w:tcW w:w="1809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  <w:vMerge/>
            <w:vAlign w:val="center"/>
          </w:tcPr>
          <w:p w:rsidR="006030B9" w:rsidRPr="006030B9" w:rsidRDefault="006030B9" w:rsidP="00277B0E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1274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244 797,9</w:t>
            </w:r>
          </w:p>
        </w:tc>
        <w:tc>
          <w:tcPr>
            <w:tcW w:w="1135" w:type="dxa"/>
            <w:vAlign w:val="center"/>
          </w:tcPr>
          <w:p w:rsidR="006030B9" w:rsidRPr="006030B9" w:rsidRDefault="006030B9" w:rsidP="00277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eastAsia="Calibri" w:hAnsi="Times New Roman" w:cs="Times New Roman"/>
                <w:sz w:val="20"/>
                <w:szCs w:val="20"/>
              </w:rPr>
              <w:t>217 594,5</w:t>
            </w:r>
          </w:p>
        </w:tc>
        <w:tc>
          <w:tcPr>
            <w:tcW w:w="709" w:type="dxa"/>
            <w:vAlign w:val="center"/>
          </w:tcPr>
          <w:p w:rsidR="006030B9" w:rsidRPr="006030B9" w:rsidRDefault="006030B9" w:rsidP="00277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568" w:type="dxa"/>
            <w:vAlign w:val="center"/>
          </w:tcPr>
          <w:p w:rsidR="006030B9" w:rsidRPr="006030B9" w:rsidRDefault="006030B9" w:rsidP="00277B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853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</w:p>
        </w:tc>
        <w:tc>
          <w:tcPr>
            <w:tcW w:w="706" w:type="dxa"/>
            <w:vAlign w:val="center"/>
          </w:tcPr>
          <w:p w:rsidR="006030B9" w:rsidRPr="006030B9" w:rsidRDefault="006030B9" w:rsidP="00277B0E">
            <w:pPr>
              <w:tabs>
                <w:tab w:val="left" w:pos="709"/>
              </w:tabs>
              <w:ind w:hanging="248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6030B9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 xml:space="preserve">    -".</w:t>
            </w:r>
          </w:p>
        </w:tc>
      </w:tr>
    </w:tbl>
    <w:p w:rsidR="006030B9" w:rsidRPr="00277B0E" w:rsidRDefault="006030B9" w:rsidP="00277B0E">
      <w:pPr>
        <w:pStyle w:val="ConsPlusNormal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030B9" w:rsidRDefault="00A7710F" w:rsidP="00277B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</w:t>
      </w:r>
      <w:r w:rsidR="006030B9" w:rsidRPr="006030B9">
        <w:rPr>
          <w:rFonts w:ascii="Times New Roman" w:hAnsi="Times New Roman" w:cs="Times New Roman"/>
          <w:sz w:val="28"/>
          <w:szCs w:val="26"/>
        </w:rPr>
        <w:t xml:space="preserve">. Внести в муниципальную программу "Комплексное развитие территории городского округа "Город Архангельск", утвержденную </w:t>
      </w:r>
      <w:r w:rsidR="006030B9" w:rsidRPr="00277B0E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м Администрации муниципального образования </w:t>
      </w:r>
      <w:r w:rsidR="006030B9" w:rsidRPr="00277B0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="006030B9" w:rsidRPr="00277B0E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6030B9" w:rsidRPr="00277B0E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="00364C0F">
        <w:rPr>
          <w:rFonts w:ascii="Times New Roman" w:hAnsi="Times New Roman" w:cs="Times New Roman"/>
          <w:spacing w:val="-4"/>
          <w:sz w:val="28"/>
          <w:szCs w:val="28"/>
        </w:rPr>
        <w:t xml:space="preserve"> от 24 октября 2019 года № </w:t>
      </w:r>
      <w:r w:rsidR="006030B9" w:rsidRPr="00277B0E">
        <w:rPr>
          <w:rFonts w:ascii="Times New Roman" w:hAnsi="Times New Roman" w:cs="Times New Roman"/>
          <w:spacing w:val="-4"/>
          <w:sz w:val="28"/>
          <w:szCs w:val="28"/>
        </w:rPr>
        <w:t>1711 (с изменениями и дополнениями), (далее – Муниципальная программа) изменение, изложив</w:t>
      </w:r>
      <w:r w:rsidR="006030B9" w:rsidRPr="00277B0E">
        <w:rPr>
          <w:rFonts w:ascii="Times New Roman" w:hAnsi="Times New Roman" w:cs="Times New Roman"/>
          <w:spacing w:val="-4"/>
          <w:sz w:val="28"/>
          <w:szCs w:val="26"/>
          <w:lang w:bidi="ru-RU"/>
        </w:rPr>
        <w:t xml:space="preserve"> </w:t>
      </w:r>
      <w:r w:rsidR="006030B9" w:rsidRPr="00277B0E">
        <w:rPr>
          <w:rFonts w:ascii="Times New Roman" w:hAnsi="Times New Roman" w:cs="Times New Roman"/>
          <w:spacing w:val="-4"/>
          <w:sz w:val="28"/>
          <w:szCs w:val="26"/>
        </w:rPr>
        <w:t xml:space="preserve">строку "Объемы </w:t>
      </w:r>
      <w:r w:rsidR="00277B0E">
        <w:rPr>
          <w:rFonts w:ascii="Times New Roman" w:hAnsi="Times New Roman" w:cs="Times New Roman"/>
          <w:spacing w:val="-4"/>
          <w:sz w:val="28"/>
          <w:szCs w:val="26"/>
        </w:rPr>
        <w:br/>
      </w:r>
      <w:r w:rsidR="006030B9" w:rsidRPr="00277B0E">
        <w:rPr>
          <w:rFonts w:ascii="Times New Roman" w:hAnsi="Times New Roman" w:cs="Times New Roman"/>
          <w:spacing w:val="-4"/>
          <w:sz w:val="28"/>
          <w:szCs w:val="26"/>
        </w:rPr>
        <w:t>и источники финансового обеспечения реализации муниципальной программы" паспорта Муниципальной программы в следующей редакции:</w:t>
      </w:r>
    </w:p>
    <w:p w:rsidR="00277B0E" w:rsidRPr="00277B0E" w:rsidRDefault="00277B0E" w:rsidP="00277B0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-4"/>
          <w:sz w:val="8"/>
          <w:szCs w:val="8"/>
          <w:lang w:bidi="ru-RU"/>
        </w:rPr>
      </w:pPr>
    </w:p>
    <w:tbl>
      <w:tblPr>
        <w:tblW w:w="8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1158"/>
        <w:gridCol w:w="1041"/>
        <w:gridCol w:w="1041"/>
        <w:gridCol w:w="1060"/>
        <w:gridCol w:w="1224"/>
        <w:gridCol w:w="1516"/>
      </w:tblGrid>
      <w:tr w:rsidR="007D0BFC" w:rsidRPr="007D0BFC" w:rsidTr="003B31FE">
        <w:trPr>
          <w:trHeight w:val="450"/>
        </w:trPr>
        <w:tc>
          <w:tcPr>
            <w:tcW w:w="1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ъемы и источники финансового обеспечения реализации муниципальной программы</w:t>
            </w:r>
          </w:p>
        </w:tc>
        <w:tc>
          <w:tcPr>
            <w:tcW w:w="7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ового обеспечения реализации муниципальной программы составит </w:t>
            </w:r>
            <w:r w:rsidR="00443E14"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06 029,4</w:t>
            </w: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ыс. руб., в том числе:</w:t>
            </w:r>
          </w:p>
        </w:tc>
      </w:tr>
      <w:tr w:rsidR="00277B0E" w:rsidRPr="007D0BFC" w:rsidTr="00277B0E">
        <w:trPr>
          <w:trHeight w:val="264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B0E" w:rsidRPr="007D0BFC" w:rsidRDefault="00277B0E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B0E" w:rsidRPr="007D0BFC" w:rsidRDefault="00277B0E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муници-</w:t>
            </w:r>
          </w:p>
          <w:p w:rsidR="00277B0E" w:rsidRPr="007D0BFC" w:rsidRDefault="00277B0E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ьной программы</w:t>
            </w:r>
          </w:p>
        </w:tc>
        <w:tc>
          <w:tcPr>
            <w:tcW w:w="588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B0E" w:rsidRPr="007D0BFC" w:rsidRDefault="00277B0E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, тыс. руб.</w:t>
            </w:r>
          </w:p>
        </w:tc>
      </w:tr>
      <w:tr w:rsidR="00277B0E" w:rsidRPr="007D0BFC" w:rsidTr="00364C0F">
        <w:trPr>
          <w:trHeight w:val="528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B0E" w:rsidRPr="007D0BFC" w:rsidRDefault="00277B0E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77B0E" w:rsidRPr="007D0BFC" w:rsidRDefault="00277B0E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7B0E" w:rsidRPr="007D0BFC" w:rsidRDefault="00277B0E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7B0E" w:rsidRPr="007D0BFC" w:rsidRDefault="00277B0E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516" w:type="dxa"/>
            <w:vMerge w:val="restart"/>
            <w:tcBorders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7B0E" w:rsidRPr="007D0BFC" w:rsidRDefault="00277B0E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277B0E" w:rsidRPr="007D0BFC" w:rsidTr="003B31FE">
        <w:trPr>
          <w:trHeight w:val="522"/>
        </w:trPr>
        <w:tc>
          <w:tcPr>
            <w:tcW w:w="19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7B0E" w:rsidRPr="007D0BFC" w:rsidRDefault="00277B0E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7B0E" w:rsidRPr="007D0BFC" w:rsidRDefault="00277B0E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7B0E" w:rsidRPr="007D0BFC" w:rsidRDefault="00277B0E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7B0E" w:rsidRPr="007D0BFC" w:rsidRDefault="00277B0E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06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7B0E" w:rsidRPr="007D0BFC" w:rsidRDefault="00277B0E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77B0E" w:rsidRPr="007D0BFC" w:rsidRDefault="00277B0E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277B0E" w:rsidRPr="007D0BFC" w:rsidRDefault="00277B0E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BFC" w:rsidRPr="007D0BFC" w:rsidTr="003B31FE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D5651F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627 965,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797 521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55 360,0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443E1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 725 599,5</w:t>
            </w:r>
          </w:p>
        </w:tc>
      </w:tr>
      <w:tr w:rsidR="007D0BFC" w:rsidRPr="007D0BFC" w:rsidTr="003B31FE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114 586,8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879 169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17 594,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 256 103,5</w:t>
            </w:r>
          </w:p>
        </w:tc>
      </w:tr>
      <w:tr w:rsidR="007D0BFC" w:rsidRPr="007D0BFC" w:rsidTr="003B31FE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078 001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839 613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962 367,5</w:t>
            </w:r>
          </w:p>
        </w:tc>
      </w:tr>
      <w:tr w:rsidR="007D0BFC" w:rsidRPr="007D0BFC" w:rsidTr="003B31FE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078 001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31 23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253 986,3</w:t>
            </w:r>
          </w:p>
        </w:tc>
      </w:tr>
      <w:tr w:rsidR="007D0BFC" w:rsidRPr="007D0BFC" w:rsidTr="003B31FE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078 001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31 23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253 986,3</w:t>
            </w:r>
          </w:p>
        </w:tc>
      </w:tr>
      <w:tr w:rsidR="007D0BFC" w:rsidRPr="007D0BFC" w:rsidTr="003B31FE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078 001,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31 231,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44 752,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1 253 986,3</w:t>
            </w:r>
          </w:p>
        </w:tc>
      </w:tr>
      <w:tr w:rsidR="007D0BFC" w:rsidRPr="007D0BFC" w:rsidTr="003B31FE">
        <w:trPr>
          <w:trHeight w:val="300"/>
        </w:trPr>
        <w:tc>
          <w:tcPr>
            <w:tcW w:w="19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443E1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7 054 560,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 909 999,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472 954,5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268 515,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030B9" w:rsidRPr="007D0BFC" w:rsidRDefault="006030B9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="00443E14" w:rsidRPr="007D0BFC">
              <w:rPr>
                <w:rFonts w:ascii="Times New Roman" w:hAnsi="Times New Roman" w:cs="Times New Roman"/>
                <w:sz w:val="18"/>
                <w:szCs w:val="18"/>
              </w:rPr>
              <w:t>706 029,4</w:t>
            </w:r>
            <w:r w:rsidRPr="007D0BFC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</w:tc>
      </w:tr>
    </w:tbl>
    <w:p w:rsidR="006030B9" w:rsidRPr="007D0BFC" w:rsidRDefault="00A7710F" w:rsidP="00277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30B9"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30B9" w:rsidRPr="007D0BFC">
        <w:rPr>
          <w:rFonts w:ascii="Times New Roman" w:eastAsia="Times New Roman" w:hAnsi="Times New Roman" w:cs="Times New Roman"/>
          <w:sz w:val="28"/>
          <w:szCs w:val="26"/>
          <w:lang w:eastAsia="ru-RU" w:bidi="ru-RU"/>
        </w:rPr>
        <w:t>Внести в приложение</w:t>
      </w:r>
      <w:r w:rsidR="006030B9" w:rsidRPr="007D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№ 2 к Муниципальной программе следующие изменения: </w:t>
      </w:r>
    </w:p>
    <w:p w:rsidR="006030B9" w:rsidRPr="007D0BFC" w:rsidRDefault="006030B9" w:rsidP="00277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троку "</w:t>
      </w:r>
      <w:r w:rsidRPr="007D0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</w:t>
      </w:r>
      <w:hyperlink r:id="rId9" w:history="1">
        <w:r w:rsidRPr="007D0BF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рограмма</w:t>
        </w:r>
      </w:hyperlink>
      <w:r w:rsidRPr="007D0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"</w:t>
      </w:r>
      <w:r w:rsidRPr="007D0B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мплексное развитие территории</w:t>
      </w:r>
      <w:r w:rsidRPr="007D0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"Город Архангельск"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1134"/>
        <w:gridCol w:w="992"/>
        <w:gridCol w:w="992"/>
        <w:gridCol w:w="1134"/>
        <w:gridCol w:w="992"/>
        <w:gridCol w:w="1134"/>
        <w:gridCol w:w="1134"/>
      </w:tblGrid>
      <w:tr w:rsidR="007D0BFC" w:rsidRPr="007D0BFC" w:rsidTr="00364C0F">
        <w:trPr>
          <w:trHeight w:val="243"/>
        </w:trPr>
        <w:tc>
          <w:tcPr>
            <w:tcW w:w="1480" w:type="dxa"/>
            <w:vMerge w:val="restart"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"Муниципаль</w:t>
            </w:r>
            <w:r w:rsidR="00364C0F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-</w:t>
            </w: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 xml:space="preserve">ная </w:t>
            </w:r>
            <w:hyperlink r:id="rId10" w:history="1">
              <w:r w:rsidRPr="00277B0E">
                <w:rPr>
                  <w:rFonts w:ascii="Times New Roman" w:eastAsia="Calibri" w:hAnsi="Times New Roman" w:cs="Times New Roman"/>
                  <w:spacing w:val="6"/>
                  <w:sz w:val="18"/>
                  <w:szCs w:val="18"/>
                  <w:lang w:eastAsia="ru-RU"/>
                </w:rPr>
                <w:t>программа</w:t>
              </w:r>
            </w:hyperlink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 xml:space="preserve"> "</w:t>
            </w:r>
            <w:r w:rsidRPr="00277B0E">
              <w:rPr>
                <w:rFonts w:ascii="Times New Roman" w:eastAsia="Calibri" w:hAnsi="Times New Roman" w:cs="Times New Roman"/>
                <w:bCs/>
                <w:spacing w:val="6"/>
                <w:sz w:val="18"/>
                <w:szCs w:val="18"/>
                <w:lang w:eastAsia="ru-RU"/>
              </w:rPr>
              <w:t>Комплексное развитие территории</w:t>
            </w: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 xml:space="preserve"> городского округа "Город Архангельск"</w:t>
            </w:r>
          </w:p>
        </w:tc>
        <w:tc>
          <w:tcPr>
            <w:tcW w:w="709" w:type="dxa"/>
            <w:vMerge w:val="restart"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6030B9" w:rsidRPr="00277B0E" w:rsidRDefault="0090588D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2 725 599,5</w:t>
            </w:r>
          </w:p>
        </w:tc>
        <w:tc>
          <w:tcPr>
            <w:tcW w:w="992" w:type="dxa"/>
            <w:shd w:val="clear" w:color="auto" w:fill="auto"/>
          </w:tcPr>
          <w:p w:rsidR="006030B9" w:rsidRPr="00277B0E" w:rsidRDefault="006030B9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2 256 103,5</w:t>
            </w:r>
          </w:p>
        </w:tc>
        <w:tc>
          <w:tcPr>
            <w:tcW w:w="1134" w:type="dxa"/>
            <w:shd w:val="clear" w:color="auto" w:fill="auto"/>
          </w:tcPr>
          <w:p w:rsidR="006030B9" w:rsidRPr="00277B0E" w:rsidRDefault="006030B9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 962 367,5</w:t>
            </w:r>
          </w:p>
        </w:tc>
        <w:tc>
          <w:tcPr>
            <w:tcW w:w="992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 253 986,3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 253 986,3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 253 986,3</w:t>
            </w:r>
          </w:p>
        </w:tc>
      </w:tr>
      <w:tr w:rsidR="007D0BFC" w:rsidRPr="007D0BFC" w:rsidTr="00364C0F">
        <w:trPr>
          <w:trHeight w:val="341"/>
        </w:trPr>
        <w:tc>
          <w:tcPr>
            <w:tcW w:w="1480" w:type="dxa"/>
            <w:vMerge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92" w:type="dxa"/>
          </w:tcPr>
          <w:p w:rsidR="006030B9" w:rsidRPr="00277B0E" w:rsidRDefault="0090588D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 627 965,7</w:t>
            </w:r>
          </w:p>
        </w:tc>
        <w:tc>
          <w:tcPr>
            <w:tcW w:w="992" w:type="dxa"/>
            <w:shd w:val="clear" w:color="auto" w:fill="auto"/>
          </w:tcPr>
          <w:p w:rsidR="006030B9" w:rsidRPr="00277B0E" w:rsidRDefault="006030B9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 114 586,8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 078 001,9</w:t>
            </w:r>
          </w:p>
        </w:tc>
        <w:tc>
          <w:tcPr>
            <w:tcW w:w="992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 078 001,9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 078 001,9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 078 001,9</w:t>
            </w:r>
          </w:p>
        </w:tc>
      </w:tr>
      <w:tr w:rsidR="007D0BFC" w:rsidRPr="007D0BFC" w:rsidTr="00364C0F">
        <w:tc>
          <w:tcPr>
            <w:tcW w:w="1480" w:type="dxa"/>
            <w:vMerge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</w:tcPr>
          <w:p w:rsidR="006030B9" w:rsidRPr="00277B0E" w:rsidRDefault="006030B9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797 521,3</w:t>
            </w:r>
          </w:p>
          <w:p w:rsidR="006030B9" w:rsidRPr="00277B0E" w:rsidRDefault="006030B9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030B9" w:rsidRPr="00277B0E" w:rsidRDefault="006030B9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879 169,7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839 613,1</w:t>
            </w:r>
          </w:p>
        </w:tc>
        <w:tc>
          <w:tcPr>
            <w:tcW w:w="992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31 231,9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31 231,9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131 231,9</w:t>
            </w:r>
          </w:p>
        </w:tc>
      </w:tr>
      <w:tr w:rsidR="007D0BFC" w:rsidRPr="007D0BFC" w:rsidTr="00364C0F">
        <w:tc>
          <w:tcPr>
            <w:tcW w:w="1480" w:type="dxa"/>
            <w:vMerge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</w:tcPr>
          <w:p w:rsidR="006030B9" w:rsidRPr="00277B0E" w:rsidRDefault="006030B9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255 360,0</w:t>
            </w:r>
          </w:p>
        </w:tc>
        <w:tc>
          <w:tcPr>
            <w:tcW w:w="992" w:type="dxa"/>
            <w:shd w:val="clear" w:color="auto" w:fill="auto"/>
          </w:tcPr>
          <w:p w:rsidR="006030B9" w:rsidRPr="00277B0E" w:rsidRDefault="006030B9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217 594,5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-</w:t>
            </w:r>
          </w:p>
        </w:tc>
      </w:tr>
      <w:tr w:rsidR="007D0BFC" w:rsidRPr="007D0BFC" w:rsidTr="00364C0F">
        <w:trPr>
          <w:trHeight w:val="319"/>
        </w:trPr>
        <w:tc>
          <w:tcPr>
            <w:tcW w:w="1480" w:type="dxa"/>
            <w:vMerge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6030B9" w:rsidRPr="00277B0E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</w:pP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Внебюд</w:t>
            </w:r>
            <w:r w:rsidR="00686116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-</w:t>
            </w:r>
            <w:r w:rsidR="00686116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br/>
            </w:r>
            <w:r w:rsidRPr="00277B0E">
              <w:rPr>
                <w:rFonts w:ascii="Times New Roman" w:eastAsia="Calibri" w:hAnsi="Times New Roman" w:cs="Times New Roman"/>
                <w:spacing w:val="6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992" w:type="dxa"/>
          </w:tcPr>
          <w:p w:rsidR="006030B9" w:rsidRPr="00277B0E" w:rsidRDefault="006030B9" w:rsidP="00364C0F">
            <w:pPr>
              <w:shd w:val="clear" w:color="auto" w:fill="FFFFFF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44 752,5</w:t>
            </w:r>
          </w:p>
        </w:tc>
        <w:tc>
          <w:tcPr>
            <w:tcW w:w="992" w:type="dxa"/>
            <w:shd w:val="clear" w:color="auto" w:fill="auto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44 752,5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44 752,5</w:t>
            </w:r>
          </w:p>
        </w:tc>
        <w:tc>
          <w:tcPr>
            <w:tcW w:w="992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44 752,5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44 752,5</w:t>
            </w:r>
          </w:p>
        </w:tc>
        <w:tc>
          <w:tcPr>
            <w:tcW w:w="1134" w:type="dxa"/>
          </w:tcPr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  <w:r w:rsidRPr="00277B0E"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  <w:t>44 752,5";</w:t>
            </w:r>
          </w:p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</w:p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Calibri" w:hAnsi="Times New Roman" w:cs="Times New Roman"/>
                <w:spacing w:val="-6"/>
                <w:sz w:val="18"/>
                <w:szCs w:val="18"/>
              </w:rPr>
            </w:pPr>
          </w:p>
          <w:p w:rsidR="006030B9" w:rsidRPr="00277B0E" w:rsidRDefault="006030B9" w:rsidP="00364C0F">
            <w:pPr>
              <w:widowControl w:val="0"/>
              <w:autoSpaceDE w:val="0"/>
              <w:autoSpaceDN w:val="0"/>
              <w:spacing w:after="0" w:line="240" w:lineRule="auto"/>
              <w:ind w:left="-63" w:right="-61"/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eastAsia="ru-RU" w:bidi="ru-RU"/>
              </w:rPr>
            </w:pPr>
          </w:p>
        </w:tc>
      </w:tr>
    </w:tbl>
    <w:p w:rsidR="006030B9" w:rsidRDefault="006030B9" w:rsidP="00277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троку "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1. </w:t>
      </w:r>
      <w:r w:rsidRPr="007D0BFC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ая целевая программа "Развитие городского хозяйства на территории городского округа "Город Архангельск" изложить в следующей редакции:</w:t>
      </w:r>
    </w:p>
    <w:p w:rsidR="00686116" w:rsidRPr="00686116" w:rsidRDefault="00686116" w:rsidP="00277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  <w:lang w:eastAsia="ru-RU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9"/>
        <w:gridCol w:w="992"/>
        <w:gridCol w:w="992"/>
        <w:gridCol w:w="1134"/>
        <w:gridCol w:w="1134"/>
        <w:gridCol w:w="992"/>
        <w:gridCol w:w="1134"/>
        <w:gridCol w:w="992"/>
      </w:tblGrid>
      <w:tr w:rsidR="007D0BFC" w:rsidRPr="007D0BFC" w:rsidTr="00364C0F">
        <w:trPr>
          <w:trHeight w:val="111"/>
        </w:trPr>
        <w:tc>
          <w:tcPr>
            <w:tcW w:w="1622" w:type="dxa"/>
            <w:vMerge w:val="restart"/>
          </w:tcPr>
          <w:p w:rsidR="006030B9" w:rsidRPr="007D0BFC" w:rsidRDefault="006030B9" w:rsidP="00277B0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Подпрограмма 1. </w:t>
            </w:r>
            <w:r w:rsidRPr="007D0B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едомственная целевая программа "Развитие городского хозяйства на территории городского округа "Город Архангельск"</w:t>
            </w:r>
          </w:p>
        </w:tc>
        <w:tc>
          <w:tcPr>
            <w:tcW w:w="709" w:type="dxa"/>
            <w:vMerge w:val="restart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6030B9" w:rsidRPr="007D0BFC" w:rsidRDefault="00C837E8" w:rsidP="00364C0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 921 782,4</w:t>
            </w:r>
          </w:p>
        </w:tc>
        <w:tc>
          <w:tcPr>
            <w:tcW w:w="1134" w:type="dxa"/>
            <w:shd w:val="clear" w:color="auto" w:fill="FFFFFF" w:themeFill="background1"/>
          </w:tcPr>
          <w:p w:rsidR="006030B9" w:rsidRPr="007D0BFC" w:rsidRDefault="006030B9" w:rsidP="00364C0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 789 866,9</w:t>
            </w:r>
          </w:p>
        </w:tc>
        <w:tc>
          <w:tcPr>
            <w:tcW w:w="1134" w:type="dxa"/>
            <w:shd w:val="clear" w:color="auto" w:fill="FFFFFF" w:themeFill="background1"/>
          </w:tcPr>
          <w:p w:rsidR="006030B9" w:rsidRPr="007D0BFC" w:rsidRDefault="006030B9" w:rsidP="00364C0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 796 896,5</w:t>
            </w:r>
          </w:p>
        </w:tc>
        <w:tc>
          <w:tcPr>
            <w:tcW w:w="992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 088 515,3</w:t>
            </w:r>
          </w:p>
        </w:tc>
        <w:tc>
          <w:tcPr>
            <w:tcW w:w="1134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 088 765,3</w:t>
            </w:r>
          </w:p>
        </w:tc>
        <w:tc>
          <w:tcPr>
            <w:tcW w:w="992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 088 765,3</w:t>
            </w:r>
          </w:p>
        </w:tc>
      </w:tr>
      <w:tr w:rsidR="007D0BFC" w:rsidRPr="007D0BFC" w:rsidTr="00364C0F">
        <w:trPr>
          <w:trHeight w:val="216"/>
        </w:trPr>
        <w:tc>
          <w:tcPr>
            <w:tcW w:w="1622" w:type="dxa"/>
            <w:vMerge/>
          </w:tcPr>
          <w:p w:rsidR="006030B9" w:rsidRPr="007D0BFC" w:rsidRDefault="006030B9" w:rsidP="00277B0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30B9" w:rsidRPr="007D0BFC" w:rsidRDefault="00C837E8" w:rsidP="00364C0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 329 693,6</w:t>
            </w:r>
          </w:p>
        </w:tc>
        <w:tc>
          <w:tcPr>
            <w:tcW w:w="1134" w:type="dxa"/>
            <w:shd w:val="clear" w:color="auto" w:fill="FFFFFF" w:themeFill="background1"/>
          </w:tcPr>
          <w:p w:rsidR="006030B9" w:rsidRPr="007D0BFC" w:rsidRDefault="006030B9" w:rsidP="00364C0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961 945,8</w:t>
            </w:r>
          </w:p>
        </w:tc>
        <w:tc>
          <w:tcPr>
            <w:tcW w:w="1134" w:type="dxa"/>
            <w:shd w:val="clear" w:color="auto" w:fill="FFFFFF" w:themeFill="background1"/>
          </w:tcPr>
          <w:p w:rsidR="006030B9" w:rsidRPr="007D0BFC" w:rsidRDefault="006030B9" w:rsidP="00364C0F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957 283,4</w:t>
            </w:r>
          </w:p>
        </w:tc>
        <w:tc>
          <w:tcPr>
            <w:tcW w:w="992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957 283,4</w:t>
            </w:r>
          </w:p>
        </w:tc>
        <w:tc>
          <w:tcPr>
            <w:tcW w:w="1134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957 533,4</w:t>
            </w:r>
          </w:p>
        </w:tc>
        <w:tc>
          <w:tcPr>
            <w:tcW w:w="992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957 533,4</w:t>
            </w:r>
          </w:p>
        </w:tc>
      </w:tr>
      <w:tr w:rsidR="007D0BFC" w:rsidRPr="007D0BFC" w:rsidTr="00364C0F">
        <w:trPr>
          <w:trHeight w:val="216"/>
        </w:trPr>
        <w:tc>
          <w:tcPr>
            <w:tcW w:w="1622" w:type="dxa"/>
            <w:vMerge/>
          </w:tcPr>
          <w:p w:rsidR="006030B9" w:rsidRPr="007D0BFC" w:rsidRDefault="006030B9" w:rsidP="00277B0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92" w:type="dxa"/>
            <w:shd w:val="clear" w:color="auto" w:fill="FFFFFF" w:themeFill="background1"/>
          </w:tcPr>
          <w:p w:rsidR="006030B9" w:rsidRPr="007D0BFC" w:rsidRDefault="006030B9" w:rsidP="00364C0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592 088,8</w:t>
            </w:r>
          </w:p>
        </w:tc>
        <w:tc>
          <w:tcPr>
            <w:tcW w:w="1134" w:type="dxa"/>
            <w:shd w:val="clear" w:color="auto" w:fill="FFFFFF" w:themeFill="background1"/>
          </w:tcPr>
          <w:p w:rsidR="006030B9" w:rsidRPr="007D0BFC" w:rsidRDefault="006030B9" w:rsidP="00364C0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827 921,1</w:t>
            </w:r>
          </w:p>
        </w:tc>
        <w:tc>
          <w:tcPr>
            <w:tcW w:w="1134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839 613,1</w:t>
            </w:r>
          </w:p>
        </w:tc>
        <w:tc>
          <w:tcPr>
            <w:tcW w:w="992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31 231,9</w:t>
            </w:r>
          </w:p>
        </w:tc>
        <w:tc>
          <w:tcPr>
            <w:tcW w:w="1134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31 231,9</w:t>
            </w:r>
          </w:p>
        </w:tc>
        <w:tc>
          <w:tcPr>
            <w:tcW w:w="992" w:type="dxa"/>
            <w:shd w:val="clear" w:color="auto" w:fill="FFFFFF" w:themeFill="background1"/>
          </w:tcPr>
          <w:p w:rsidR="006030B9" w:rsidRPr="007D0BFC" w:rsidRDefault="006030B9" w:rsidP="00364C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131 231,9";</w:t>
            </w:r>
          </w:p>
        </w:tc>
      </w:tr>
    </w:tbl>
    <w:p w:rsidR="006030B9" w:rsidRPr="007D0BFC" w:rsidRDefault="006030B9" w:rsidP="00277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строку "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2. Ведомственная целевая программа </w:t>
      </w:r>
      <w:r w:rsidRPr="007D0BFC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объектов городского округа  </w:t>
      </w:r>
      <w:r w:rsidRPr="007D0BFC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Pr="007D0BFC">
        <w:rPr>
          <w:rFonts w:ascii="Times New Roman" w:eastAsia="Calibri" w:hAnsi="Times New Roman" w:cs="Times New Roman"/>
          <w:sz w:val="28"/>
          <w:szCs w:val="28"/>
          <w:lang w:eastAsia="ru-RU"/>
        </w:rPr>
        <w:t>" изложить в следующей редакции: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08"/>
        <w:gridCol w:w="992"/>
        <w:gridCol w:w="931"/>
        <w:gridCol w:w="1128"/>
        <w:gridCol w:w="1140"/>
        <w:gridCol w:w="1135"/>
        <w:gridCol w:w="1134"/>
        <w:gridCol w:w="1133"/>
      </w:tblGrid>
      <w:tr w:rsidR="007D0BFC" w:rsidRPr="007D0BFC" w:rsidTr="003B31FE">
        <w:trPr>
          <w:trHeight w:val="216"/>
        </w:trPr>
        <w:tc>
          <w:tcPr>
            <w:tcW w:w="1622" w:type="dxa"/>
            <w:vMerge w:val="restart"/>
            <w:shd w:val="clear" w:color="auto" w:fill="auto"/>
          </w:tcPr>
          <w:p w:rsidR="006030B9" w:rsidRPr="007D0BFC" w:rsidRDefault="006030B9" w:rsidP="00277B0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Подпрограмма 2. Ведомственная целевая программа </w:t>
            </w:r>
            <w:r w:rsidRPr="007D0B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</w:t>
            </w: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объектов городского округа  </w:t>
            </w:r>
            <w:r w:rsidRPr="007D0B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</w:t>
            </w:r>
            <w:r w:rsidRPr="007D0B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 Архангельск</w:t>
            </w:r>
            <w:r w:rsidRPr="007D0B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31" w:type="dxa"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359 398,4</w:t>
            </w:r>
          </w:p>
        </w:tc>
        <w:tc>
          <w:tcPr>
            <w:tcW w:w="1128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288 843,1</w:t>
            </w:r>
          </w:p>
        </w:tc>
        <w:tc>
          <w:tcPr>
            <w:tcW w:w="1140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D0BFC" w:rsidRPr="007D0BFC" w:rsidTr="003B31FE">
        <w:trPr>
          <w:trHeight w:val="216"/>
        </w:trPr>
        <w:tc>
          <w:tcPr>
            <w:tcW w:w="1622" w:type="dxa"/>
            <w:vMerge/>
            <w:shd w:val="clear" w:color="auto" w:fill="auto"/>
          </w:tcPr>
          <w:p w:rsidR="006030B9" w:rsidRPr="007D0BFC" w:rsidRDefault="006030B9" w:rsidP="00277B0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931" w:type="dxa"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34 693,4</w:t>
            </w:r>
          </w:p>
        </w:tc>
        <w:tc>
          <w:tcPr>
            <w:tcW w:w="1128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20 000,0</w:t>
            </w:r>
          </w:p>
        </w:tc>
        <w:tc>
          <w:tcPr>
            <w:tcW w:w="1140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D0BFC" w:rsidRPr="007D0BFC" w:rsidTr="003B31FE">
        <w:trPr>
          <w:trHeight w:val="632"/>
        </w:trPr>
        <w:tc>
          <w:tcPr>
            <w:tcW w:w="1622" w:type="dxa"/>
            <w:vMerge/>
            <w:shd w:val="clear" w:color="auto" w:fill="auto"/>
          </w:tcPr>
          <w:p w:rsidR="006030B9" w:rsidRPr="007D0BFC" w:rsidRDefault="006030B9" w:rsidP="00277B0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931" w:type="dxa"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79 907,1</w:t>
            </w:r>
          </w:p>
        </w:tc>
        <w:tc>
          <w:tcPr>
            <w:tcW w:w="1128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51 248,6</w:t>
            </w:r>
          </w:p>
        </w:tc>
        <w:tc>
          <w:tcPr>
            <w:tcW w:w="1140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6030B9" w:rsidRPr="007D0BFC" w:rsidTr="003B31FE">
        <w:trPr>
          <w:trHeight w:val="349"/>
        </w:trPr>
        <w:tc>
          <w:tcPr>
            <w:tcW w:w="1622" w:type="dxa"/>
            <w:vMerge/>
            <w:shd w:val="clear" w:color="auto" w:fill="auto"/>
          </w:tcPr>
          <w:p w:rsidR="006030B9" w:rsidRPr="007D0BFC" w:rsidRDefault="006030B9" w:rsidP="00277B0E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7D0BFC">
              <w:rPr>
                <w:rFonts w:ascii="Times New Roman" w:eastAsia="Calibri" w:hAnsi="Times New Roman" w:cs="Times New Roman"/>
                <w:spacing w:val="-4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31" w:type="dxa"/>
            <w:shd w:val="clear" w:color="auto" w:fill="auto"/>
          </w:tcPr>
          <w:p w:rsidR="006030B9" w:rsidRPr="007D0BFC" w:rsidRDefault="006030B9" w:rsidP="00277B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244 797,9</w:t>
            </w:r>
          </w:p>
        </w:tc>
        <w:tc>
          <w:tcPr>
            <w:tcW w:w="1128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217 594,5</w:t>
            </w:r>
          </w:p>
        </w:tc>
        <w:tc>
          <w:tcPr>
            <w:tcW w:w="1140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shd w:val="clear" w:color="auto" w:fill="auto"/>
          </w:tcPr>
          <w:p w:rsidR="006030B9" w:rsidRPr="007D0BFC" w:rsidRDefault="006030B9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D0BFC">
              <w:rPr>
                <w:rFonts w:ascii="Times New Roman" w:eastAsia="Calibri" w:hAnsi="Times New Roman" w:cs="Times New Roman"/>
                <w:sz w:val="18"/>
                <w:szCs w:val="18"/>
              </w:rPr>
              <w:t>-".</w:t>
            </w:r>
          </w:p>
        </w:tc>
      </w:tr>
    </w:tbl>
    <w:p w:rsidR="004D51D7" w:rsidRPr="007D0BFC" w:rsidRDefault="00A7710F" w:rsidP="00277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>9</w:t>
      </w:r>
      <w:r w:rsidR="004D51D7" w:rsidRPr="007D0B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51D7"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4D51D7" w:rsidRPr="007D0BFC">
        <w:rPr>
          <w:rFonts w:ascii="Times New Roman" w:hAnsi="Times New Roman"/>
          <w:bCs/>
          <w:sz w:val="28"/>
          <w:szCs w:val="28"/>
        </w:rPr>
        <w:t xml:space="preserve">муниципальную программу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 от 24 октября 2019 года № 1704 (с изменениями), (далее – муниципальная программа) </w:t>
      </w:r>
      <w:r w:rsidR="004D51D7"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изложив </w:t>
      </w:r>
      <w:r w:rsidR="004D51D7" w:rsidRPr="007D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року "Объемы </w:t>
      </w:r>
      <w:r w:rsidR="00364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4D51D7" w:rsidRPr="007D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сточники финансового обеспечения реализации муниципальной программы</w:t>
      </w:r>
      <w:r w:rsidR="004D51D7" w:rsidRPr="007D0BF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"</w:t>
      </w:r>
      <w:r w:rsidR="004D51D7" w:rsidRPr="007D0B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аспорта муниципальной программы в следующей редакции:</w:t>
      </w:r>
    </w:p>
    <w:tbl>
      <w:tblPr>
        <w:tblW w:w="9717" w:type="dxa"/>
        <w:jc w:val="center"/>
        <w:tblInd w:w="156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276"/>
        <w:gridCol w:w="1417"/>
        <w:gridCol w:w="1418"/>
        <w:gridCol w:w="1353"/>
      </w:tblGrid>
      <w:tr w:rsidR="007D0BFC" w:rsidRPr="007D0BFC" w:rsidTr="00364C0F">
        <w:trPr>
          <w:cantSplit/>
          <w:trHeight w:val="490"/>
          <w:jc w:val="center"/>
        </w:trPr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68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Объемы </w:t>
            </w:r>
            <w:r w:rsidR="00364C0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 источники финансового обеспечения </w:t>
            </w:r>
            <w:r w:rsidR="0068611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016" w:type="dxa"/>
            <w:gridSpan w:val="6"/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</w:t>
            </w:r>
            <w:r w:rsidR="00686116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7 051 802,6 тыс. руб., в том числе:</w:t>
            </w:r>
          </w:p>
        </w:tc>
      </w:tr>
      <w:tr w:rsidR="007D0BFC" w:rsidRPr="007D0BFC" w:rsidTr="00364C0F">
        <w:trPr>
          <w:trHeight w:val="393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ы </w:t>
            </w:r>
          </w:p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6740" w:type="dxa"/>
            <w:gridSpan w:val="5"/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7D0BFC" w:rsidRPr="007D0BFC" w:rsidTr="00364C0F">
        <w:trPr>
          <w:cantSplit/>
          <w:trHeight w:val="96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6861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бюджетные ассигнования</w:t>
            </w:r>
            <w:r w:rsidR="0068611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го бюджета</w:t>
            </w:r>
          </w:p>
        </w:tc>
        <w:tc>
          <w:tcPr>
            <w:tcW w:w="14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Внебюд-</w:t>
            </w:r>
          </w:p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жетные источники</w:t>
            </w:r>
          </w:p>
        </w:tc>
        <w:tc>
          <w:tcPr>
            <w:tcW w:w="1353" w:type="dxa"/>
            <w:vMerge w:val="restart"/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Итого</w:t>
            </w:r>
          </w:p>
        </w:tc>
      </w:tr>
      <w:tr w:rsidR="007D0BFC" w:rsidRPr="007D0BFC" w:rsidTr="00364C0F">
        <w:trPr>
          <w:trHeight w:val="226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городской бюджет</w:t>
            </w:r>
          </w:p>
        </w:tc>
        <w:tc>
          <w:tcPr>
            <w:tcW w:w="1276" w:type="dxa"/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D0BFC" w:rsidRPr="007D0BFC" w:rsidTr="00364C0F">
        <w:trPr>
          <w:trHeight w:val="239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37 420,9</w:t>
            </w:r>
          </w:p>
        </w:tc>
        <w:tc>
          <w:tcPr>
            <w:tcW w:w="1276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67,0</w:t>
            </w:r>
          </w:p>
        </w:tc>
        <w:tc>
          <w:tcPr>
            <w:tcW w:w="1417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9,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2,9</w:t>
            </w:r>
          </w:p>
        </w:tc>
        <w:tc>
          <w:tcPr>
            <w:tcW w:w="1353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63 290,0</w:t>
            </w:r>
          </w:p>
        </w:tc>
      </w:tr>
      <w:tr w:rsidR="007D0BFC" w:rsidRPr="007D0BFC" w:rsidTr="00364C0F">
        <w:trPr>
          <w:trHeight w:val="239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 035,5</w:t>
            </w:r>
          </w:p>
        </w:tc>
        <w:tc>
          <w:tcPr>
            <w:tcW w:w="1276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422,5</w:t>
            </w:r>
          </w:p>
        </w:tc>
        <w:tc>
          <w:tcPr>
            <w:tcW w:w="1417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3</w:t>
            </w:r>
          </w:p>
        </w:tc>
        <w:tc>
          <w:tcPr>
            <w:tcW w:w="1353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5 756,2</w:t>
            </w:r>
          </w:p>
        </w:tc>
      </w:tr>
      <w:tr w:rsidR="007D0BFC" w:rsidRPr="007D0BFC" w:rsidTr="00364C0F">
        <w:trPr>
          <w:trHeight w:val="239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 487,4</w:t>
            </w:r>
          </w:p>
        </w:tc>
        <w:tc>
          <w:tcPr>
            <w:tcW w:w="1276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8,4</w:t>
            </w:r>
          </w:p>
        </w:tc>
        <w:tc>
          <w:tcPr>
            <w:tcW w:w="1417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7</w:t>
            </w:r>
          </w:p>
        </w:tc>
        <w:tc>
          <w:tcPr>
            <w:tcW w:w="1353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 189,1</w:t>
            </w:r>
          </w:p>
        </w:tc>
      </w:tr>
      <w:tr w:rsidR="007D0BFC" w:rsidRPr="007D0BFC" w:rsidTr="00364C0F">
        <w:trPr>
          <w:trHeight w:val="239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 487,4</w:t>
            </w:r>
          </w:p>
        </w:tc>
        <w:tc>
          <w:tcPr>
            <w:tcW w:w="1276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8,4</w:t>
            </w:r>
          </w:p>
        </w:tc>
        <w:tc>
          <w:tcPr>
            <w:tcW w:w="1417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7</w:t>
            </w:r>
          </w:p>
        </w:tc>
        <w:tc>
          <w:tcPr>
            <w:tcW w:w="1353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 189,1</w:t>
            </w:r>
          </w:p>
        </w:tc>
      </w:tr>
      <w:tr w:rsidR="007D0BFC" w:rsidRPr="007D0BFC" w:rsidTr="00364C0F">
        <w:trPr>
          <w:trHeight w:val="239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 487,4</w:t>
            </w:r>
          </w:p>
        </w:tc>
        <w:tc>
          <w:tcPr>
            <w:tcW w:w="1276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8,4</w:t>
            </w:r>
          </w:p>
        </w:tc>
        <w:tc>
          <w:tcPr>
            <w:tcW w:w="1417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7</w:t>
            </w:r>
          </w:p>
        </w:tc>
        <w:tc>
          <w:tcPr>
            <w:tcW w:w="1353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 189,1</w:t>
            </w:r>
          </w:p>
        </w:tc>
      </w:tr>
      <w:tr w:rsidR="007D0BFC" w:rsidRPr="007D0BFC" w:rsidTr="00364C0F">
        <w:trPr>
          <w:trHeight w:val="239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2 487,4</w:t>
            </w:r>
          </w:p>
        </w:tc>
        <w:tc>
          <w:tcPr>
            <w:tcW w:w="1276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288,4</w:t>
            </w:r>
          </w:p>
        </w:tc>
        <w:tc>
          <w:tcPr>
            <w:tcW w:w="1417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9,7</w:t>
            </w:r>
          </w:p>
        </w:tc>
        <w:tc>
          <w:tcPr>
            <w:tcW w:w="1353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58 189,1</w:t>
            </w:r>
          </w:p>
        </w:tc>
      </w:tr>
      <w:tr w:rsidR="004D51D7" w:rsidRPr="007D0BFC" w:rsidTr="00364C0F">
        <w:trPr>
          <w:trHeight w:val="114"/>
          <w:jc w:val="center"/>
        </w:trPr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D51D7" w:rsidRPr="00686116" w:rsidRDefault="004D51D7" w:rsidP="00277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899 406,0</w:t>
            </w:r>
          </w:p>
        </w:tc>
        <w:tc>
          <w:tcPr>
            <w:tcW w:w="1276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943,1</w:t>
            </w:r>
          </w:p>
        </w:tc>
        <w:tc>
          <w:tcPr>
            <w:tcW w:w="1417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82,5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71,0</w:t>
            </w:r>
          </w:p>
        </w:tc>
        <w:tc>
          <w:tcPr>
            <w:tcW w:w="1353" w:type="dxa"/>
            <w:vAlign w:val="bottom"/>
          </w:tcPr>
          <w:p w:rsidR="004D51D7" w:rsidRPr="00686116" w:rsidRDefault="004D51D7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1 802,6".</w:t>
            </w:r>
          </w:p>
        </w:tc>
      </w:tr>
    </w:tbl>
    <w:p w:rsidR="004D51D7" w:rsidRPr="00686116" w:rsidRDefault="004D51D7" w:rsidP="00277B0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shd w:val="clear" w:color="auto" w:fill="FFFFFF"/>
          <w:lang w:eastAsia="ru-RU"/>
        </w:rPr>
      </w:pPr>
    </w:p>
    <w:p w:rsidR="004D51D7" w:rsidRPr="00686116" w:rsidRDefault="00A7710F" w:rsidP="00277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</w:pPr>
      <w:r w:rsidRPr="00686116">
        <w:rPr>
          <w:rFonts w:ascii="Times New Roman" w:eastAsia="Calibri" w:hAnsi="Times New Roman" w:cs="Times New Roman"/>
          <w:spacing w:val="-6"/>
          <w:sz w:val="28"/>
          <w:szCs w:val="28"/>
        </w:rPr>
        <w:t>10</w:t>
      </w:r>
      <w:r w:rsidR="004D51D7" w:rsidRPr="00686116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4D51D7" w:rsidRPr="00686116">
        <w:rPr>
          <w:rFonts w:ascii="Times New Roman" w:hAnsi="Times New Roman"/>
          <w:spacing w:val="-6"/>
          <w:sz w:val="27"/>
          <w:szCs w:val="27"/>
        </w:rPr>
        <w:t xml:space="preserve"> </w:t>
      </w:r>
      <w:r w:rsidR="004D51D7" w:rsidRPr="00686116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Внести в приложение № 2 к муниципальной программе следующие изменения:</w:t>
      </w:r>
    </w:p>
    <w:p w:rsidR="004D51D7" w:rsidRPr="00686116" w:rsidRDefault="004D51D7" w:rsidP="00277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86116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ru-RU"/>
        </w:rPr>
        <w:t>строку</w:t>
      </w:r>
      <w:r w:rsidRPr="00686116">
        <w:rPr>
          <w:rFonts w:ascii="Times New Roman" w:eastAsia="Times New Roman" w:hAnsi="Times New Roman" w:cs="Times New Roman"/>
          <w:spacing w:val="-6"/>
          <w:sz w:val="27"/>
          <w:szCs w:val="27"/>
          <w:shd w:val="clear" w:color="auto" w:fill="FFFFFF"/>
          <w:lang w:eastAsia="ru-RU"/>
        </w:rPr>
        <w:t xml:space="preserve"> </w:t>
      </w:r>
      <w:r w:rsidRPr="0068611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"Муниципальная программа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 изложить в следующей редакции:</w:t>
      </w:r>
    </w:p>
    <w:p w:rsidR="003B31FE" w:rsidRPr="00686116" w:rsidRDefault="003B31FE" w:rsidP="00277B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tbl>
      <w:tblPr>
        <w:tblStyle w:val="a5"/>
        <w:tblW w:w="9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709"/>
        <w:gridCol w:w="992"/>
        <w:gridCol w:w="1134"/>
        <w:gridCol w:w="992"/>
        <w:gridCol w:w="993"/>
        <w:gridCol w:w="992"/>
        <w:gridCol w:w="992"/>
        <w:gridCol w:w="992"/>
      </w:tblGrid>
      <w:tr w:rsidR="007D0BFC" w:rsidRPr="007D0BFC" w:rsidTr="00FB511C">
        <w:trPr>
          <w:trHeight w:val="331"/>
        </w:trPr>
        <w:tc>
          <w:tcPr>
            <w:tcW w:w="1871" w:type="dxa"/>
            <w:vMerge w:val="restart"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"Муниципальная программа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      </w:r>
          </w:p>
        </w:tc>
        <w:tc>
          <w:tcPr>
            <w:tcW w:w="709" w:type="dxa"/>
            <w:vMerge w:val="restart"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  <w:r w:rsidRPr="007D0BFC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263 290,0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55 756,2</w:t>
            </w: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58 189,1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58 189,1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58 189,1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58 189,1</w:t>
            </w:r>
          </w:p>
        </w:tc>
      </w:tr>
      <w:tr w:rsidR="007D0BFC" w:rsidRPr="007D0BFC" w:rsidTr="00FB511C">
        <w:trPr>
          <w:trHeight w:val="421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237 420,9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32 035,5</w:t>
            </w: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32 487,4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32 487,4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32 487,4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132 487,4</w:t>
            </w:r>
          </w:p>
        </w:tc>
      </w:tr>
      <w:tr w:rsidR="007D0BFC" w:rsidRPr="007D0BFC" w:rsidTr="00FB511C">
        <w:trPr>
          <w:trHeight w:val="399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3 367,0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3 422,5</w:t>
            </w: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5 288,4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5 288,4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5 288,4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5 288,4</w:t>
            </w:r>
          </w:p>
        </w:tc>
      </w:tr>
      <w:tr w:rsidR="007D0BFC" w:rsidRPr="007D0BFC" w:rsidTr="00FB511C">
        <w:trPr>
          <w:trHeight w:val="405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759,2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8,9</w:t>
            </w: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,6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,6</w:t>
            </w:r>
          </w:p>
        </w:tc>
      </w:tr>
      <w:tr w:rsidR="004D51D7" w:rsidRPr="007D0BFC" w:rsidTr="00FB511C">
        <w:trPr>
          <w:trHeight w:val="405"/>
        </w:trPr>
        <w:tc>
          <w:tcPr>
            <w:tcW w:w="1871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Внебюд-жетные источники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742,9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49,3</w:t>
            </w:r>
          </w:p>
        </w:tc>
        <w:tc>
          <w:tcPr>
            <w:tcW w:w="993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369,7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369,7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369,7</w:t>
            </w:r>
          </w:p>
        </w:tc>
        <w:tc>
          <w:tcPr>
            <w:tcW w:w="992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55415F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369,7";</w:t>
            </w:r>
          </w:p>
        </w:tc>
      </w:tr>
    </w:tbl>
    <w:p w:rsidR="004D51D7" w:rsidRPr="007D0BFC" w:rsidRDefault="004D51D7" w:rsidP="00277B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строку </w:t>
      </w:r>
      <w:r w:rsidRPr="007D0BFC">
        <w:rPr>
          <w:rFonts w:ascii="Times New Roman" w:hAnsi="Times New Roman" w:cs="Times New Roman"/>
          <w:sz w:val="28"/>
          <w:szCs w:val="28"/>
        </w:rPr>
        <w:t>"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Подпрограмма 1. Ведомственная целевая программа </w:t>
      </w:r>
      <w:r w:rsidRPr="007D0BFC">
        <w:rPr>
          <w:rFonts w:ascii="Times New Roman" w:hAnsi="Times New Roman" w:cs="Times New Roman"/>
          <w:sz w:val="28"/>
          <w:szCs w:val="28"/>
        </w:rPr>
        <w:t>"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Муниципальное управление городского округа </w:t>
      </w:r>
      <w:r w:rsidRPr="007D0BFC">
        <w:rPr>
          <w:rFonts w:ascii="Times New Roman" w:hAnsi="Times New Roman" w:cs="Times New Roman"/>
          <w:sz w:val="28"/>
          <w:szCs w:val="28"/>
        </w:rPr>
        <w:t>"</w:t>
      </w:r>
      <w:r w:rsidRPr="007D0BFC">
        <w:rPr>
          <w:rFonts w:ascii="Times New Roman" w:eastAsia="Calibri" w:hAnsi="Times New Roman" w:cs="Times New Roman"/>
          <w:sz w:val="28"/>
          <w:szCs w:val="28"/>
        </w:rPr>
        <w:t>Город Архангельск</w:t>
      </w:r>
      <w:r w:rsidRPr="007D0BFC">
        <w:rPr>
          <w:rFonts w:ascii="Times New Roman" w:hAnsi="Times New Roman" w:cs="Times New Roman"/>
          <w:sz w:val="28"/>
          <w:szCs w:val="28"/>
        </w:rPr>
        <w:t>"</w:t>
      </w:r>
      <w:r w:rsidRPr="007D0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Style w:val="a5"/>
        <w:tblW w:w="963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976"/>
        <w:gridCol w:w="976"/>
        <w:gridCol w:w="976"/>
        <w:gridCol w:w="976"/>
        <w:gridCol w:w="976"/>
        <w:gridCol w:w="790"/>
      </w:tblGrid>
      <w:tr w:rsidR="007D0BFC" w:rsidRPr="007D0BFC" w:rsidTr="00FB511C">
        <w:trPr>
          <w:trHeight w:val="331"/>
        </w:trPr>
        <w:tc>
          <w:tcPr>
            <w:tcW w:w="1701" w:type="dxa"/>
            <w:vMerge w:val="restart"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  <w:r w:rsidRPr="007D0BFC">
              <w:rPr>
                <w:rFonts w:eastAsia="Calibri"/>
                <w:sz w:val="18"/>
                <w:szCs w:val="18"/>
              </w:rPr>
              <w:t>"</w:t>
            </w:r>
            <w:r w:rsidRPr="007D0BFC">
              <w:rPr>
                <w:sz w:val="18"/>
                <w:szCs w:val="18"/>
              </w:rPr>
              <w:t>Подпрограмма 1. Ведомственная целевая программа "Муниципальное управление городского округа "Город Архангельск"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  <w:r w:rsidRPr="007D0BFC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Итого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506 093,2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54 817,5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55 594,7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55 594,7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55 594,7</w:t>
            </w:r>
          </w:p>
        </w:tc>
        <w:tc>
          <w:tcPr>
            <w:tcW w:w="790" w:type="dxa"/>
            <w:tcMar>
              <w:left w:w="28" w:type="dxa"/>
              <w:bottom w:w="28" w:type="dxa"/>
              <w:right w:w="28" w:type="dxa"/>
            </w:tcMar>
            <w:hideMark/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55 594,7</w:t>
            </w:r>
          </w:p>
        </w:tc>
      </w:tr>
      <w:tr w:rsidR="007D0BFC" w:rsidRPr="007D0BFC" w:rsidTr="00FB511C">
        <w:trPr>
          <w:trHeight w:val="421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81 942,0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1 532,1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1 532,1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1 532,1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1 532,1</w:t>
            </w:r>
          </w:p>
        </w:tc>
        <w:tc>
          <w:tcPr>
            <w:tcW w:w="790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1 532,1</w:t>
            </w:r>
          </w:p>
        </w:tc>
      </w:tr>
      <w:tr w:rsidR="007D0BFC" w:rsidRPr="007D0BFC" w:rsidTr="00FB511C">
        <w:trPr>
          <w:trHeight w:val="399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2 492,8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3 236,5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4 019,0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4 019,0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4 019,0</w:t>
            </w:r>
          </w:p>
        </w:tc>
        <w:tc>
          <w:tcPr>
            <w:tcW w:w="790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24 019,0</w:t>
            </w:r>
          </w:p>
        </w:tc>
      </w:tr>
      <w:tr w:rsidR="004D51D7" w:rsidRPr="007D0BFC" w:rsidTr="00FB511C">
        <w:trPr>
          <w:trHeight w:val="405"/>
        </w:trPr>
        <w:tc>
          <w:tcPr>
            <w:tcW w:w="1701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</w:tcPr>
          <w:p w:rsidR="004D51D7" w:rsidRPr="007D0BFC" w:rsidRDefault="004D51D7" w:rsidP="00277B0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1 658,4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8,9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,6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,6</w:t>
            </w:r>
          </w:p>
        </w:tc>
        <w:tc>
          <w:tcPr>
            <w:tcW w:w="976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,6</w:t>
            </w:r>
          </w:p>
        </w:tc>
        <w:tc>
          <w:tcPr>
            <w:tcW w:w="790" w:type="dxa"/>
            <w:tcMar>
              <w:left w:w="28" w:type="dxa"/>
              <w:bottom w:w="28" w:type="dxa"/>
              <w:right w:w="28" w:type="dxa"/>
            </w:tcMar>
          </w:tcPr>
          <w:p w:rsidR="004D51D7" w:rsidRPr="007D0BFC" w:rsidRDefault="004D51D7" w:rsidP="00277B0E">
            <w:pPr>
              <w:jc w:val="center"/>
              <w:rPr>
                <w:sz w:val="18"/>
                <w:szCs w:val="18"/>
              </w:rPr>
            </w:pPr>
            <w:r w:rsidRPr="007D0BFC">
              <w:rPr>
                <w:sz w:val="18"/>
                <w:szCs w:val="18"/>
              </w:rPr>
              <w:t>43,6".</w:t>
            </w:r>
          </w:p>
        </w:tc>
      </w:tr>
    </w:tbl>
    <w:p w:rsidR="004D51D7" w:rsidRPr="00FB511C" w:rsidRDefault="004D51D7" w:rsidP="00FB511C">
      <w:pPr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p w:rsidR="00D22DD4" w:rsidRDefault="00A7710F" w:rsidP="00277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1</w:t>
      </w:r>
      <w:r w:rsidR="00D22DD4"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нести в муниципальную программу "Переселение граждан </w:t>
      </w:r>
      <w:r w:rsidR="00FB5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D22DD4"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непригодного для проживания (аварийного) жилищного фонда в городском округе "Город Архангельск", утвержденную постановлением Администрации муниципального образования "Город Архангельск" от 1 августа 2019 года № 1114 (с изменениями) (далее –  Программа), изменение, изложив строку "Объемы и источники финансового обеспечения реализации программы" паспорта Программы в следующей редакции:</w:t>
      </w:r>
    </w:p>
    <w:p w:rsidR="00686116" w:rsidRPr="00686116" w:rsidRDefault="00686116" w:rsidP="00277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 w:bidi="ru-RU"/>
        </w:rPr>
      </w:pPr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1271"/>
        <w:gridCol w:w="1291"/>
        <w:gridCol w:w="1326"/>
        <w:gridCol w:w="1406"/>
        <w:gridCol w:w="1413"/>
        <w:gridCol w:w="1406"/>
        <w:gridCol w:w="1536"/>
      </w:tblGrid>
      <w:tr w:rsidR="007D0BFC" w:rsidRPr="007D0BFC" w:rsidTr="00686116">
        <w:trPr>
          <w:trHeight w:val="382"/>
        </w:trPr>
        <w:tc>
          <w:tcPr>
            <w:tcW w:w="1271" w:type="dxa"/>
            <w:vMerge w:val="restart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бъемы </w:t>
            </w:r>
            <w:r w:rsidR="00FB511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источники финансового обеспечения реализации программы</w:t>
            </w:r>
          </w:p>
        </w:tc>
        <w:tc>
          <w:tcPr>
            <w:tcW w:w="8378" w:type="dxa"/>
            <w:gridSpan w:val="6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ового обеспечения реализации программы составит </w:t>
            </w: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 xml:space="preserve">2 768 134,5 </w:t>
            </w: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, в том числе:</w:t>
            </w:r>
          </w:p>
        </w:tc>
      </w:tr>
      <w:tr w:rsidR="007D0BFC" w:rsidRPr="007D0BFC" w:rsidTr="00686116">
        <w:trPr>
          <w:trHeight w:val="278"/>
        </w:trPr>
        <w:tc>
          <w:tcPr>
            <w:tcW w:w="1271" w:type="dxa"/>
            <w:vMerge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рограммы</w:t>
            </w:r>
          </w:p>
        </w:tc>
        <w:tc>
          <w:tcPr>
            <w:tcW w:w="7087" w:type="dxa"/>
            <w:gridSpan w:val="5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, тыс. руб.</w:t>
            </w:r>
          </w:p>
        </w:tc>
      </w:tr>
      <w:tr w:rsidR="007D0BFC" w:rsidRPr="007D0BFC" w:rsidTr="00686116">
        <w:trPr>
          <w:trHeight w:val="378"/>
        </w:trPr>
        <w:tc>
          <w:tcPr>
            <w:tcW w:w="1271" w:type="dxa"/>
            <w:vMerge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51" w:type="dxa"/>
            <w:gridSpan w:val="4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7D0BFC" w:rsidRPr="007D0BFC" w:rsidTr="00686116">
        <w:trPr>
          <w:trHeight w:val="538"/>
        </w:trPr>
        <w:tc>
          <w:tcPr>
            <w:tcW w:w="1271" w:type="dxa"/>
            <w:vMerge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D0BFC" w:rsidRPr="007D0BFC" w:rsidTr="00686116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32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5,9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413" w:type="dxa"/>
            <w:shd w:val="clear" w:color="auto" w:fill="auto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53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98,1</w:t>
            </w:r>
          </w:p>
        </w:tc>
      </w:tr>
      <w:tr w:rsidR="007D0BFC" w:rsidRPr="007D0BFC" w:rsidTr="00686116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32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413" w:type="dxa"/>
            <w:shd w:val="clear" w:color="auto" w:fill="auto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53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993,4</w:t>
            </w:r>
          </w:p>
        </w:tc>
      </w:tr>
      <w:tr w:rsidR="007D0BFC" w:rsidRPr="007D0BFC" w:rsidTr="00686116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32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724,6</w:t>
            </w:r>
          </w:p>
        </w:tc>
        <w:tc>
          <w:tcPr>
            <w:tcW w:w="1406" w:type="dxa"/>
            <w:shd w:val="clear" w:color="000000" w:fill="FFFFFF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000,2</w:t>
            </w:r>
          </w:p>
        </w:tc>
        <w:tc>
          <w:tcPr>
            <w:tcW w:w="1413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700,0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53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 039,5</w:t>
            </w:r>
          </w:p>
        </w:tc>
      </w:tr>
      <w:tr w:rsidR="007D0BFC" w:rsidRPr="007D0BFC" w:rsidTr="00686116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326" w:type="dxa"/>
            <w:shd w:val="clear" w:color="000000" w:fill="FFFFFF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690,2</w:t>
            </w:r>
          </w:p>
        </w:tc>
        <w:tc>
          <w:tcPr>
            <w:tcW w:w="1406" w:type="dxa"/>
            <w:shd w:val="clear" w:color="000000" w:fill="FFFFFF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24,1</w:t>
            </w:r>
          </w:p>
        </w:tc>
        <w:tc>
          <w:tcPr>
            <w:tcW w:w="1413" w:type="dxa"/>
            <w:shd w:val="clear" w:color="auto" w:fill="auto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 342,9</w:t>
            </w:r>
          </w:p>
        </w:tc>
        <w:tc>
          <w:tcPr>
            <w:tcW w:w="153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2 757,2</w:t>
            </w:r>
          </w:p>
        </w:tc>
      </w:tr>
      <w:tr w:rsidR="007D0BFC" w:rsidRPr="007D0BFC" w:rsidTr="00686116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326" w:type="dxa"/>
            <w:shd w:val="clear" w:color="000000" w:fill="FFFFFF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0,6</w:t>
            </w:r>
          </w:p>
        </w:tc>
        <w:tc>
          <w:tcPr>
            <w:tcW w:w="1406" w:type="dxa"/>
            <w:shd w:val="clear" w:color="000000" w:fill="FFFFFF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40,6</w:t>
            </w:r>
          </w:p>
        </w:tc>
      </w:tr>
      <w:tr w:rsidR="007D0BFC" w:rsidRPr="007D0BFC" w:rsidTr="00686116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326" w:type="dxa"/>
            <w:shd w:val="clear" w:color="000000" w:fill="FFFFFF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29,0</w:t>
            </w:r>
          </w:p>
        </w:tc>
        <w:tc>
          <w:tcPr>
            <w:tcW w:w="1413" w:type="dxa"/>
            <w:shd w:val="clear" w:color="auto" w:fill="auto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076,7</w:t>
            </w:r>
          </w:p>
        </w:tc>
        <w:tc>
          <w:tcPr>
            <w:tcW w:w="153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 205,7</w:t>
            </w:r>
          </w:p>
        </w:tc>
      </w:tr>
      <w:tr w:rsidR="007D0BFC" w:rsidRPr="007D0BFC" w:rsidTr="00686116">
        <w:trPr>
          <w:trHeight w:val="330"/>
        </w:trPr>
        <w:tc>
          <w:tcPr>
            <w:tcW w:w="1271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326" w:type="dxa"/>
            <w:shd w:val="clear" w:color="000000" w:fill="FFFFFF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3" w:type="dxa"/>
            <w:shd w:val="clear" w:color="auto" w:fill="auto"/>
            <w:hideMark/>
          </w:tcPr>
          <w:p w:rsidR="00DF1D53" w:rsidRPr="00686116" w:rsidRDefault="00EC7DE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36" w:type="dxa"/>
            <w:shd w:val="clear" w:color="auto" w:fill="auto"/>
            <w:hideMark/>
          </w:tcPr>
          <w:p w:rsidR="00DF1D53" w:rsidRPr="00686116" w:rsidRDefault="009F3825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7D0BFC" w:rsidRPr="007D0BFC" w:rsidTr="00686116">
        <w:trPr>
          <w:trHeight w:val="256"/>
        </w:trPr>
        <w:tc>
          <w:tcPr>
            <w:tcW w:w="1271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2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35,2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 547,4</w:t>
            </w:r>
          </w:p>
        </w:tc>
        <w:tc>
          <w:tcPr>
            <w:tcW w:w="1413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 700,0</w:t>
            </w:r>
          </w:p>
        </w:tc>
        <w:tc>
          <w:tcPr>
            <w:tcW w:w="1406" w:type="dxa"/>
            <w:shd w:val="clear" w:color="auto" w:fill="auto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3 151,9</w:t>
            </w:r>
          </w:p>
        </w:tc>
        <w:tc>
          <w:tcPr>
            <w:tcW w:w="1536" w:type="dxa"/>
            <w:shd w:val="clear" w:color="000000" w:fill="FFFFFF"/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68 134,5".</w:t>
            </w:r>
          </w:p>
        </w:tc>
      </w:tr>
    </w:tbl>
    <w:p w:rsidR="00D22DD4" w:rsidRPr="007D0BFC" w:rsidRDefault="00A7710F" w:rsidP="00277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2</w:t>
      </w:r>
      <w:r w:rsidR="00D22DD4"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нести в приложения к Программе следующие изменения:</w:t>
      </w:r>
    </w:p>
    <w:p w:rsidR="00D22DD4" w:rsidRPr="007D0BFC" w:rsidRDefault="00D22DD4" w:rsidP="00277B0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) приложения № 1, 2, 5</w:t>
      </w:r>
      <w:r w:rsidR="007633CD"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6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 Программе изложить в новой прилагаемой редакции;</w:t>
      </w:r>
    </w:p>
    <w:p w:rsidR="00D22DD4" w:rsidRPr="007D0BFC" w:rsidRDefault="00D22DD4" w:rsidP="00277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) в приложении № 3 к Программе:</w:t>
      </w:r>
    </w:p>
    <w:p w:rsidR="00D22DD4" w:rsidRDefault="00D22DD4" w:rsidP="00277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ку "Объемы и источники финансового обеспечения реализации подпр</w:t>
      </w:r>
      <w:r w:rsidR="00FB5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граммы" паспорта подпрограммы </w:t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"Переселение граждан </w:t>
      </w:r>
      <w:r w:rsidR="00FB5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з аварийного жилищного фонда, признанного таковым до 1 января 2017 года" изложить в следующей редакции:</w:t>
      </w:r>
    </w:p>
    <w:p w:rsidR="00686116" w:rsidRPr="00686116" w:rsidRDefault="00686116" w:rsidP="00277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 w:bidi="ru-RU"/>
        </w:rPr>
      </w:pPr>
    </w:p>
    <w:tbl>
      <w:tblPr>
        <w:tblW w:w="96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1843"/>
        <w:gridCol w:w="1701"/>
        <w:gridCol w:w="1843"/>
        <w:gridCol w:w="1134"/>
        <w:gridCol w:w="1275"/>
      </w:tblGrid>
      <w:tr w:rsidR="007D0BFC" w:rsidRPr="00686116" w:rsidTr="00FB511C">
        <w:trPr>
          <w:trHeight w:val="402"/>
        </w:trPr>
        <w:tc>
          <w:tcPr>
            <w:tcW w:w="185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796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2 540 411,</w:t>
            </w:r>
            <w:r w:rsidR="007D0BFC" w:rsidRPr="006861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ыс. руб., </w:t>
            </w:r>
            <w:r w:rsid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7D0BFC" w:rsidRPr="00686116" w:rsidTr="00FB511C">
        <w:trPr>
          <w:trHeight w:val="402"/>
        </w:trPr>
        <w:tc>
          <w:tcPr>
            <w:tcW w:w="1858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  <w:tc>
          <w:tcPr>
            <w:tcW w:w="5953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, тыс. руб.</w:t>
            </w:r>
          </w:p>
        </w:tc>
      </w:tr>
      <w:tr w:rsidR="007D0BFC" w:rsidRPr="00686116" w:rsidTr="00FB511C">
        <w:trPr>
          <w:trHeight w:val="315"/>
        </w:trPr>
        <w:tc>
          <w:tcPr>
            <w:tcW w:w="1858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3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7D0BFC" w:rsidRPr="00686116" w:rsidTr="00FB511C">
        <w:trPr>
          <w:trHeight w:val="207"/>
        </w:trPr>
        <w:tc>
          <w:tcPr>
            <w:tcW w:w="1858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3"/>
            <w:vMerge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BFC" w:rsidRPr="00686116" w:rsidTr="00FB511C">
        <w:trPr>
          <w:trHeight w:val="645"/>
        </w:trPr>
        <w:tc>
          <w:tcPr>
            <w:tcW w:w="1858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бюджет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275" w:type="dxa"/>
            <w:vMerge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BFC" w:rsidRPr="00686116" w:rsidTr="00FB511C">
        <w:trPr>
          <w:trHeight w:val="330"/>
        </w:trPr>
        <w:tc>
          <w:tcPr>
            <w:tcW w:w="1858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45,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3,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438,6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498,1</w:t>
            </w:r>
          </w:p>
        </w:tc>
      </w:tr>
      <w:tr w:rsidR="007D0BFC" w:rsidRPr="00686116" w:rsidTr="00FB511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33,9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80,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 679,0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1 993,4</w:t>
            </w:r>
          </w:p>
        </w:tc>
      </w:tr>
      <w:tr w:rsidR="007D0BFC" w:rsidRPr="00686116" w:rsidTr="00FB511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47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51,2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 614,7</w:t>
            </w:r>
          </w:p>
        </w:tc>
        <w:tc>
          <w:tcPr>
            <w:tcW w:w="1275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 813,5</w:t>
            </w:r>
          </w:p>
        </w:tc>
      </w:tr>
      <w:tr w:rsidR="007D0BFC" w:rsidRPr="00686116" w:rsidTr="00FB511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67,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24,1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 342,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9 434,5</w:t>
            </w:r>
          </w:p>
        </w:tc>
      </w:tr>
      <w:tr w:rsidR="007D0BFC" w:rsidRPr="00686116" w:rsidTr="00FB511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01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6,6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6,6</w:t>
            </w:r>
          </w:p>
        </w:tc>
      </w:tr>
      <w:tr w:rsidR="007D0BFC" w:rsidRPr="00686116" w:rsidTr="00FB511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129,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5 076,7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5 205,7</w:t>
            </w:r>
          </w:p>
        </w:tc>
      </w:tr>
      <w:tr w:rsidR="007D0BFC" w:rsidRPr="00686116" w:rsidTr="00FB511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F1D53" w:rsidRPr="00686116" w:rsidTr="00FB511C">
        <w:trPr>
          <w:trHeight w:val="330"/>
        </w:trPr>
        <w:tc>
          <w:tcPr>
            <w:tcW w:w="1858" w:type="dxa"/>
            <w:vMerge/>
            <w:vAlign w:val="center"/>
            <w:hideMark/>
          </w:tcPr>
          <w:p w:rsidR="00DF1D53" w:rsidRPr="00686116" w:rsidRDefault="00DF1D53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61,5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 698,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3 151,9</w:t>
            </w:r>
          </w:p>
        </w:tc>
        <w:tc>
          <w:tcPr>
            <w:tcW w:w="127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F1D53" w:rsidRPr="00686116" w:rsidRDefault="00DF1D53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 411,</w:t>
            </w:r>
            <w:r w:rsidR="007D0BFC"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;</w:t>
            </w:r>
          </w:p>
        </w:tc>
      </w:tr>
    </w:tbl>
    <w:p w:rsidR="00D22DD4" w:rsidRPr="007D0BFC" w:rsidRDefault="00D22DD4" w:rsidP="00277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D22DD4" w:rsidRPr="007D0BFC" w:rsidRDefault="00D22DD4" w:rsidP="00277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) в приложении № 7 к Программе:</w:t>
      </w:r>
    </w:p>
    <w:p w:rsidR="00D22DD4" w:rsidRDefault="00D22DD4" w:rsidP="00277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троку "Объемы и источники финансового обеспечения реализации подпрограммы" паспорта подпрограммы 2 "Переселение граждан </w:t>
      </w:r>
      <w:r w:rsidR="00FB5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многоквартирных домов, имеющих угрозу обрушения" изложить </w:t>
      </w:r>
      <w:r w:rsidR="00FB511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7D0BF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следующей редакции:</w:t>
      </w:r>
    </w:p>
    <w:p w:rsidR="00686116" w:rsidRPr="00686116" w:rsidRDefault="00686116" w:rsidP="00277B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 w:bidi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3"/>
        <w:gridCol w:w="1418"/>
        <w:gridCol w:w="1559"/>
        <w:gridCol w:w="1418"/>
        <w:gridCol w:w="1559"/>
        <w:gridCol w:w="1559"/>
      </w:tblGrid>
      <w:tr w:rsidR="007D0BFC" w:rsidRPr="00686116" w:rsidTr="00686116">
        <w:trPr>
          <w:trHeight w:val="546"/>
        </w:trPr>
        <w:tc>
          <w:tcPr>
            <w:tcW w:w="2283" w:type="dxa"/>
            <w:vMerge w:val="restart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бъемы и источники финансового обеспечения реализации подпрограммы</w:t>
            </w:r>
          </w:p>
        </w:tc>
        <w:tc>
          <w:tcPr>
            <w:tcW w:w="7513" w:type="dxa"/>
            <w:gridSpan w:val="5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ий объем финансового обеспечения реализации  подпрограммы  составит </w:t>
            </w:r>
          </w:p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 722,7 тыс. руб., в том числе:</w:t>
            </w:r>
          </w:p>
        </w:tc>
      </w:tr>
      <w:tr w:rsidR="007D0BFC" w:rsidRPr="00686116" w:rsidTr="00686116">
        <w:trPr>
          <w:trHeight w:val="289"/>
        </w:trPr>
        <w:tc>
          <w:tcPr>
            <w:tcW w:w="2283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 подпрограммы</w:t>
            </w:r>
          </w:p>
        </w:tc>
        <w:tc>
          <w:tcPr>
            <w:tcW w:w="6095" w:type="dxa"/>
            <w:gridSpan w:val="4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, тыс. руб.</w:t>
            </w:r>
          </w:p>
        </w:tc>
      </w:tr>
      <w:tr w:rsidR="007D0BFC" w:rsidRPr="00686116" w:rsidTr="00686116">
        <w:trPr>
          <w:trHeight w:val="315"/>
        </w:trPr>
        <w:tc>
          <w:tcPr>
            <w:tcW w:w="2283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vMerge w:val="restart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7D0BFC" w:rsidRPr="00686116" w:rsidTr="00686116">
        <w:trPr>
          <w:trHeight w:val="207"/>
        </w:trPr>
        <w:tc>
          <w:tcPr>
            <w:tcW w:w="2283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BFC" w:rsidRPr="00686116" w:rsidTr="00686116">
        <w:trPr>
          <w:trHeight w:val="289"/>
        </w:trPr>
        <w:tc>
          <w:tcPr>
            <w:tcW w:w="2283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2DD4" w:rsidRPr="00686116" w:rsidRDefault="00D22DD4" w:rsidP="00277B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федеральны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D0BFC" w:rsidRPr="00686116" w:rsidTr="00686116">
        <w:trPr>
          <w:trHeight w:val="330"/>
        </w:trPr>
        <w:tc>
          <w:tcPr>
            <w:tcW w:w="2283" w:type="dxa"/>
            <w:vMerge w:val="restart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559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16 677,0</w:t>
            </w:r>
          </w:p>
        </w:tc>
        <w:tc>
          <w:tcPr>
            <w:tcW w:w="1418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40 849,0</w:t>
            </w:r>
          </w:p>
        </w:tc>
        <w:tc>
          <w:tcPr>
            <w:tcW w:w="1559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156 700,0</w:t>
            </w:r>
          </w:p>
        </w:tc>
        <w:tc>
          <w:tcPr>
            <w:tcW w:w="1559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214 226,0</w:t>
            </w:r>
          </w:p>
        </w:tc>
      </w:tr>
      <w:tr w:rsidR="00D22DD4" w:rsidRPr="00686116" w:rsidTr="00686116">
        <w:trPr>
          <w:trHeight w:val="330"/>
        </w:trPr>
        <w:tc>
          <w:tcPr>
            <w:tcW w:w="2283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022</w:t>
            </w:r>
          </w:p>
        </w:tc>
        <w:tc>
          <w:tcPr>
            <w:tcW w:w="1559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13 322,7</w:t>
            </w:r>
          </w:p>
        </w:tc>
        <w:tc>
          <w:tcPr>
            <w:tcW w:w="1418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13 322,7</w:t>
            </w:r>
          </w:p>
        </w:tc>
      </w:tr>
      <w:tr w:rsidR="00D22DD4" w:rsidRPr="00686116" w:rsidTr="00686116">
        <w:trPr>
          <w:trHeight w:val="330"/>
        </w:trPr>
        <w:tc>
          <w:tcPr>
            <w:tcW w:w="2283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2023</w:t>
            </w:r>
          </w:p>
        </w:tc>
        <w:tc>
          <w:tcPr>
            <w:tcW w:w="1559" w:type="dxa"/>
            <w:shd w:val="clear" w:color="000000" w:fill="FFFFFF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  <w:tc>
          <w:tcPr>
            <w:tcW w:w="1418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000000" w:fill="FFFFFF"/>
            <w:hideMark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174,0</w:t>
            </w:r>
          </w:p>
        </w:tc>
      </w:tr>
      <w:tr w:rsidR="00D22DD4" w:rsidRPr="00686116" w:rsidTr="00686116">
        <w:trPr>
          <w:trHeight w:val="330"/>
        </w:trPr>
        <w:tc>
          <w:tcPr>
            <w:tcW w:w="2283" w:type="dxa"/>
            <w:vMerge/>
            <w:vAlign w:val="center"/>
            <w:hideMark/>
          </w:tcPr>
          <w:p w:rsidR="00D22DD4" w:rsidRPr="00686116" w:rsidRDefault="00D22DD4" w:rsidP="00277B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</w:pPr>
            <w:r w:rsidRPr="00686116">
              <w:rPr>
                <w:rFonts w:ascii="Times New Roman" w:eastAsia="Times New Roman" w:hAnsi="Times New Roman" w:cs="Times New Roman"/>
                <w:sz w:val="18"/>
                <w:szCs w:val="18"/>
                <w:lang w:eastAsia="ru-RU" w:bidi="ru-RU"/>
              </w:rPr>
              <w:t>Всего</w:t>
            </w:r>
          </w:p>
        </w:tc>
        <w:tc>
          <w:tcPr>
            <w:tcW w:w="1559" w:type="dxa"/>
            <w:shd w:val="clear" w:color="000000" w:fill="FFFFFF"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30 173,7</w:t>
            </w:r>
          </w:p>
        </w:tc>
        <w:tc>
          <w:tcPr>
            <w:tcW w:w="1418" w:type="dxa"/>
            <w:shd w:val="clear" w:color="auto" w:fill="auto"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40 849,0</w:t>
            </w:r>
          </w:p>
        </w:tc>
        <w:tc>
          <w:tcPr>
            <w:tcW w:w="1559" w:type="dxa"/>
            <w:shd w:val="clear" w:color="auto" w:fill="auto"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156 700,0</w:t>
            </w:r>
          </w:p>
        </w:tc>
        <w:tc>
          <w:tcPr>
            <w:tcW w:w="1559" w:type="dxa"/>
            <w:shd w:val="clear" w:color="auto" w:fill="auto"/>
          </w:tcPr>
          <w:p w:rsidR="00D22DD4" w:rsidRPr="00686116" w:rsidRDefault="00D22DD4" w:rsidP="00277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6116">
              <w:rPr>
                <w:rFonts w:ascii="Times New Roman" w:hAnsi="Times New Roman" w:cs="Times New Roman"/>
                <w:sz w:val="18"/>
                <w:szCs w:val="18"/>
              </w:rPr>
              <w:t>227 722,7".</w:t>
            </w:r>
          </w:p>
        </w:tc>
      </w:tr>
    </w:tbl>
    <w:p w:rsidR="00CE258A" w:rsidRPr="00A343F4" w:rsidRDefault="00A7710F" w:rsidP="00277B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CE258A" w:rsidRPr="00A343F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84F80" w:rsidRPr="00A343F4">
        <w:rPr>
          <w:rFonts w:ascii="Times New Roman" w:eastAsia="Calibri" w:hAnsi="Times New Roman" w:cs="Times New Roman"/>
          <w:sz w:val="28"/>
          <w:szCs w:val="28"/>
        </w:rPr>
        <w:t>Опубликовать постановление</w:t>
      </w:r>
      <w:r w:rsidR="00CB5745" w:rsidRPr="00A343F4">
        <w:rPr>
          <w:rFonts w:ascii="Times New Roman" w:eastAsia="Calibri" w:hAnsi="Times New Roman" w:cs="Times New Roman"/>
          <w:sz w:val="28"/>
          <w:szCs w:val="28"/>
        </w:rPr>
        <w:t xml:space="preserve"> на официальном информационном и</w:t>
      </w:r>
      <w:r w:rsidR="00D84F80" w:rsidRPr="00A343F4">
        <w:rPr>
          <w:rFonts w:ascii="Times New Roman" w:eastAsia="Calibri" w:hAnsi="Times New Roman" w:cs="Times New Roman"/>
          <w:sz w:val="28"/>
          <w:szCs w:val="28"/>
        </w:rPr>
        <w:t>нтернет-портале городского округа "Город Архангельск".</w:t>
      </w:r>
    </w:p>
    <w:p w:rsidR="00686116" w:rsidRPr="00FB511C" w:rsidRDefault="00686116" w:rsidP="00277B0E">
      <w:pPr>
        <w:pStyle w:val="ConsPlusNormal"/>
        <w:rPr>
          <w:rFonts w:ascii="Times New Roman" w:hAnsi="Times New Roman" w:cs="Times New Roman"/>
          <w:b/>
          <w:sz w:val="84"/>
          <w:szCs w:val="84"/>
        </w:rPr>
      </w:pPr>
    </w:p>
    <w:p w:rsidR="00277B0E" w:rsidRPr="00375CF8" w:rsidRDefault="00277B0E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CF8"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277B0E" w:rsidRPr="00375CF8" w:rsidRDefault="00277B0E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CF8">
        <w:rPr>
          <w:rFonts w:ascii="Times New Roman" w:hAnsi="Times New Roman" w:cs="Times New Roman"/>
          <w:b/>
          <w:sz w:val="28"/>
          <w:szCs w:val="28"/>
        </w:rPr>
        <w:t>Главы городского округа</w:t>
      </w:r>
    </w:p>
    <w:p w:rsidR="00277B0E" w:rsidRPr="00375CF8" w:rsidRDefault="00277B0E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CF8">
        <w:rPr>
          <w:rFonts w:ascii="Times New Roman" w:hAnsi="Times New Roman" w:cs="Times New Roman"/>
          <w:b/>
          <w:sz w:val="28"/>
          <w:szCs w:val="28"/>
        </w:rPr>
        <w:t>"Город Архангельск"                                                                Д.В. Шапошников</w:t>
      </w:r>
    </w:p>
    <w:p w:rsidR="00277B0E" w:rsidRPr="00375CF8" w:rsidRDefault="00277B0E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686116" w:rsidRDefault="00686116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B511C" w:rsidRDefault="00FB511C" w:rsidP="00277B0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191123" w:rsidRPr="00191123" w:rsidRDefault="00277B0E" w:rsidP="00277B0E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75CF8">
        <w:rPr>
          <w:rFonts w:ascii="Times New Roman" w:hAnsi="Times New Roman" w:cs="Times New Roman"/>
          <w:sz w:val="20"/>
          <w:szCs w:val="28"/>
        </w:rPr>
        <w:t>23</w:t>
      </w:r>
      <w:r>
        <w:rPr>
          <w:rFonts w:ascii="Times New Roman" w:hAnsi="Times New Roman" w:cs="Times New Roman"/>
          <w:sz w:val="20"/>
          <w:szCs w:val="28"/>
        </w:rPr>
        <w:t>д</w:t>
      </w:r>
      <w:r w:rsidRPr="00375CF8">
        <w:rPr>
          <w:rFonts w:ascii="Times New Roman" w:hAnsi="Times New Roman" w:cs="Times New Roman"/>
          <w:sz w:val="20"/>
          <w:szCs w:val="28"/>
        </w:rPr>
        <w:t>.05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:rsidR="00191123" w:rsidRPr="009B71C9" w:rsidRDefault="00191123"/>
    <w:sectPr w:rsidR="00191123" w:rsidRPr="009B71C9" w:rsidSect="00277B0E">
      <w:headerReference w:type="default" r:id="rId11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8C6" w:rsidRDefault="003608C6" w:rsidP="00F1689D">
      <w:pPr>
        <w:spacing w:after="0" w:line="240" w:lineRule="auto"/>
      </w:pPr>
      <w:r>
        <w:separator/>
      </w:r>
    </w:p>
  </w:endnote>
  <w:endnote w:type="continuationSeparator" w:id="0">
    <w:p w:rsidR="003608C6" w:rsidRDefault="003608C6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8C6" w:rsidRDefault="003608C6" w:rsidP="00F1689D">
      <w:pPr>
        <w:spacing w:after="0" w:line="240" w:lineRule="auto"/>
      </w:pPr>
      <w:r>
        <w:separator/>
      </w:r>
    </w:p>
  </w:footnote>
  <w:footnote w:type="continuationSeparator" w:id="0">
    <w:p w:rsidR="003608C6" w:rsidRDefault="003608C6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57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4C0F" w:rsidRPr="00277B0E" w:rsidRDefault="00364C0F">
        <w:pPr>
          <w:pStyle w:val="a8"/>
          <w:jc w:val="center"/>
          <w:rPr>
            <w:rFonts w:ascii="Times New Roman" w:hAnsi="Times New Roman" w:cs="Times New Roman"/>
          </w:rPr>
        </w:pPr>
        <w:r w:rsidRPr="00277B0E">
          <w:rPr>
            <w:rFonts w:ascii="Times New Roman" w:hAnsi="Times New Roman" w:cs="Times New Roman"/>
          </w:rPr>
          <w:fldChar w:fldCharType="begin"/>
        </w:r>
        <w:r w:rsidRPr="00277B0E">
          <w:rPr>
            <w:rFonts w:ascii="Times New Roman" w:hAnsi="Times New Roman" w:cs="Times New Roman"/>
          </w:rPr>
          <w:instrText>PAGE   \* MERGEFORMAT</w:instrText>
        </w:r>
        <w:r w:rsidRPr="00277B0E">
          <w:rPr>
            <w:rFonts w:ascii="Times New Roman" w:hAnsi="Times New Roman" w:cs="Times New Roman"/>
          </w:rPr>
          <w:fldChar w:fldCharType="separate"/>
        </w:r>
        <w:r w:rsidR="002F5EF0">
          <w:rPr>
            <w:rFonts w:ascii="Times New Roman" w:hAnsi="Times New Roman" w:cs="Times New Roman"/>
            <w:noProof/>
          </w:rPr>
          <w:t>8</w:t>
        </w:r>
        <w:r w:rsidRPr="00277B0E">
          <w:rPr>
            <w:rFonts w:ascii="Times New Roman" w:hAnsi="Times New Roman" w:cs="Times New Roman"/>
          </w:rPr>
          <w:fldChar w:fldCharType="end"/>
        </w:r>
      </w:p>
    </w:sdtContent>
  </w:sdt>
  <w:p w:rsidR="00364C0F" w:rsidRPr="00277B0E" w:rsidRDefault="00364C0F">
    <w:pPr>
      <w:pStyle w:val="a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3CF"/>
    <w:multiLevelType w:val="hybridMultilevel"/>
    <w:tmpl w:val="F378C820"/>
    <w:lvl w:ilvl="0" w:tplc="C166DC7A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75229"/>
    <w:multiLevelType w:val="hybridMultilevel"/>
    <w:tmpl w:val="C25E00BC"/>
    <w:lvl w:ilvl="0" w:tplc="43AED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7DA3"/>
    <w:multiLevelType w:val="hybridMultilevel"/>
    <w:tmpl w:val="3286A2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0135D"/>
    <w:multiLevelType w:val="hybridMultilevel"/>
    <w:tmpl w:val="AF7E239E"/>
    <w:lvl w:ilvl="0" w:tplc="BB765712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75713F"/>
    <w:multiLevelType w:val="hybridMultilevel"/>
    <w:tmpl w:val="F00C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>
    <w:nsid w:val="29F846A0"/>
    <w:multiLevelType w:val="hybridMultilevel"/>
    <w:tmpl w:val="31B8EF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A4079"/>
    <w:multiLevelType w:val="hybridMultilevel"/>
    <w:tmpl w:val="1138EDEE"/>
    <w:lvl w:ilvl="0" w:tplc="8D56BF6C">
      <w:start w:val="32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0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7D0F40"/>
    <w:multiLevelType w:val="hybridMultilevel"/>
    <w:tmpl w:val="2B2A3898"/>
    <w:lvl w:ilvl="0" w:tplc="81B6C2AE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81EE3"/>
    <w:multiLevelType w:val="hybridMultilevel"/>
    <w:tmpl w:val="9402BA0A"/>
    <w:lvl w:ilvl="0" w:tplc="579EAB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521DD"/>
    <w:multiLevelType w:val="hybridMultilevel"/>
    <w:tmpl w:val="76065A48"/>
    <w:lvl w:ilvl="0" w:tplc="24A2C7E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CA6ABA"/>
    <w:multiLevelType w:val="hybridMultilevel"/>
    <w:tmpl w:val="94228A42"/>
    <w:lvl w:ilvl="0" w:tplc="041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5848120C"/>
    <w:multiLevelType w:val="hybridMultilevel"/>
    <w:tmpl w:val="9D02C01A"/>
    <w:lvl w:ilvl="0" w:tplc="C41841F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6646A"/>
    <w:multiLevelType w:val="hybridMultilevel"/>
    <w:tmpl w:val="DB143E42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C02DF2"/>
    <w:multiLevelType w:val="hybridMultilevel"/>
    <w:tmpl w:val="C3565D2C"/>
    <w:lvl w:ilvl="0" w:tplc="F200A5D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975A6C"/>
    <w:multiLevelType w:val="hybridMultilevel"/>
    <w:tmpl w:val="F768F80A"/>
    <w:lvl w:ilvl="0" w:tplc="A0EABB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52905"/>
    <w:multiLevelType w:val="hybridMultilevel"/>
    <w:tmpl w:val="C016A852"/>
    <w:lvl w:ilvl="0" w:tplc="78C21D1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E842AD"/>
    <w:multiLevelType w:val="hybridMultilevel"/>
    <w:tmpl w:val="F1AE4B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13"/>
  </w:num>
  <w:num w:numId="6">
    <w:abstractNumId w:val="20"/>
  </w:num>
  <w:num w:numId="7">
    <w:abstractNumId w:val="2"/>
  </w:num>
  <w:num w:numId="8">
    <w:abstractNumId w:val="9"/>
  </w:num>
  <w:num w:numId="9">
    <w:abstractNumId w:val="21"/>
  </w:num>
  <w:num w:numId="10">
    <w:abstractNumId w:val="4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0"/>
  </w:num>
  <w:num w:numId="17">
    <w:abstractNumId w:val="11"/>
  </w:num>
  <w:num w:numId="18">
    <w:abstractNumId w:val="0"/>
  </w:num>
  <w:num w:numId="19">
    <w:abstractNumId w:val="14"/>
  </w:num>
  <w:num w:numId="20">
    <w:abstractNumId w:val="15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0E48"/>
    <w:rsid w:val="00001B9A"/>
    <w:rsid w:val="00002859"/>
    <w:rsid w:val="000050CB"/>
    <w:rsid w:val="000072F3"/>
    <w:rsid w:val="00013D33"/>
    <w:rsid w:val="00017919"/>
    <w:rsid w:val="00021F55"/>
    <w:rsid w:val="000249DF"/>
    <w:rsid w:val="0003116C"/>
    <w:rsid w:val="0003329C"/>
    <w:rsid w:val="00042AA0"/>
    <w:rsid w:val="00043157"/>
    <w:rsid w:val="0004521C"/>
    <w:rsid w:val="00045552"/>
    <w:rsid w:val="0004749E"/>
    <w:rsid w:val="000501A9"/>
    <w:rsid w:val="00051BC1"/>
    <w:rsid w:val="00055644"/>
    <w:rsid w:val="00057016"/>
    <w:rsid w:val="00057100"/>
    <w:rsid w:val="00057515"/>
    <w:rsid w:val="0006071F"/>
    <w:rsid w:val="000634B1"/>
    <w:rsid w:val="00063A92"/>
    <w:rsid w:val="00065A12"/>
    <w:rsid w:val="00065A9F"/>
    <w:rsid w:val="00071FA0"/>
    <w:rsid w:val="000742F7"/>
    <w:rsid w:val="00075DC8"/>
    <w:rsid w:val="00076907"/>
    <w:rsid w:val="00084E97"/>
    <w:rsid w:val="000864A6"/>
    <w:rsid w:val="00086D7C"/>
    <w:rsid w:val="000874D6"/>
    <w:rsid w:val="00087619"/>
    <w:rsid w:val="0008780F"/>
    <w:rsid w:val="00087847"/>
    <w:rsid w:val="00090039"/>
    <w:rsid w:val="000906F6"/>
    <w:rsid w:val="00090809"/>
    <w:rsid w:val="00093879"/>
    <w:rsid w:val="00096BFC"/>
    <w:rsid w:val="000977E6"/>
    <w:rsid w:val="00097BFD"/>
    <w:rsid w:val="000A2A1C"/>
    <w:rsid w:val="000A55A9"/>
    <w:rsid w:val="000A6E99"/>
    <w:rsid w:val="000A7076"/>
    <w:rsid w:val="000B0057"/>
    <w:rsid w:val="000B06CC"/>
    <w:rsid w:val="000B3456"/>
    <w:rsid w:val="000B46B6"/>
    <w:rsid w:val="000B618F"/>
    <w:rsid w:val="000B6D48"/>
    <w:rsid w:val="000C1A7B"/>
    <w:rsid w:val="000C34F8"/>
    <w:rsid w:val="000C512D"/>
    <w:rsid w:val="000C7409"/>
    <w:rsid w:val="000C7F2E"/>
    <w:rsid w:val="000D6420"/>
    <w:rsid w:val="000E4B31"/>
    <w:rsid w:val="000E6837"/>
    <w:rsid w:val="000F07E5"/>
    <w:rsid w:val="000F2766"/>
    <w:rsid w:val="000F4D66"/>
    <w:rsid w:val="000F59F9"/>
    <w:rsid w:val="000F6A8E"/>
    <w:rsid w:val="00100306"/>
    <w:rsid w:val="0010051C"/>
    <w:rsid w:val="0010230A"/>
    <w:rsid w:val="0010340D"/>
    <w:rsid w:val="00103856"/>
    <w:rsid w:val="0010484F"/>
    <w:rsid w:val="00105B1A"/>
    <w:rsid w:val="00106B01"/>
    <w:rsid w:val="001077B6"/>
    <w:rsid w:val="00107C2B"/>
    <w:rsid w:val="00111214"/>
    <w:rsid w:val="00111E36"/>
    <w:rsid w:val="00115A57"/>
    <w:rsid w:val="00123B70"/>
    <w:rsid w:val="00130205"/>
    <w:rsid w:val="00137D26"/>
    <w:rsid w:val="001405DD"/>
    <w:rsid w:val="0014099C"/>
    <w:rsid w:val="00141215"/>
    <w:rsid w:val="0014182F"/>
    <w:rsid w:val="00142DC2"/>
    <w:rsid w:val="0014440B"/>
    <w:rsid w:val="0014598C"/>
    <w:rsid w:val="00147200"/>
    <w:rsid w:val="00150F2B"/>
    <w:rsid w:val="001518DB"/>
    <w:rsid w:val="00153DC2"/>
    <w:rsid w:val="001609C6"/>
    <w:rsid w:val="00162968"/>
    <w:rsid w:val="00170425"/>
    <w:rsid w:val="00172E54"/>
    <w:rsid w:val="0017396A"/>
    <w:rsid w:val="001779AC"/>
    <w:rsid w:val="0018182E"/>
    <w:rsid w:val="001831B4"/>
    <w:rsid w:val="00187396"/>
    <w:rsid w:val="00191123"/>
    <w:rsid w:val="0019736B"/>
    <w:rsid w:val="001A111F"/>
    <w:rsid w:val="001A1203"/>
    <w:rsid w:val="001A27BD"/>
    <w:rsid w:val="001A2845"/>
    <w:rsid w:val="001B537E"/>
    <w:rsid w:val="001B7D65"/>
    <w:rsid w:val="001D0D4F"/>
    <w:rsid w:val="001D70F1"/>
    <w:rsid w:val="001D7271"/>
    <w:rsid w:val="001D7421"/>
    <w:rsid w:val="001E4AF5"/>
    <w:rsid w:val="001E6DD6"/>
    <w:rsid w:val="001E7DB9"/>
    <w:rsid w:val="001F20CB"/>
    <w:rsid w:val="001F3391"/>
    <w:rsid w:val="001F3D11"/>
    <w:rsid w:val="001F4F10"/>
    <w:rsid w:val="00200918"/>
    <w:rsid w:val="00201E4B"/>
    <w:rsid w:val="00204CA1"/>
    <w:rsid w:val="00206C9B"/>
    <w:rsid w:val="00210C5B"/>
    <w:rsid w:val="00211120"/>
    <w:rsid w:val="00212418"/>
    <w:rsid w:val="00213003"/>
    <w:rsid w:val="00214125"/>
    <w:rsid w:val="00214B06"/>
    <w:rsid w:val="00216B57"/>
    <w:rsid w:val="00220F95"/>
    <w:rsid w:val="00226963"/>
    <w:rsid w:val="002274C3"/>
    <w:rsid w:val="002302A4"/>
    <w:rsid w:val="002335B5"/>
    <w:rsid w:val="002355F1"/>
    <w:rsid w:val="002358CE"/>
    <w:rsid w:val="00235A1E"/>
    <w:rsid w:val="00235BFB"/>
    <w:rsid w:val="00237752"/>
    <w:rsid w:val="0023780A"/>
    <w:rsid w:val="00240467"/>
    <w:rsid w:val="002408B9"/>
    <w:rsid w:val="00241799"/>
    <w:rsid w:val="002477E3"/>
    <w:rsid w:val="00247DBE"/>
    <w:rsid w:val="00250DA2"/>
    <w:rsid w:val="002514A7"/>
    <w:rsid w:val="0025150C"/>
    <w:rsid w:val="002515E9"/>
    <w:rsid w:val="0025317A"/>
    <w:rsid w:val="00253242"/>
    <w:rsid w:val="00253F31"/>
    <w:rsid w:val="002540C0"/>
    <w:rsid w:val="002574C3"/>
    <w:rsid w:val="00261464"/>
    <w:rsid w:val="00262573"/>
    <w:rsid w:val="00262CA3"/>
    <w:rsid w:val="00263D36"/>
    <w:rsid w:val="00264AE8"/>
    <w:rsid w:val="002654A8"/>
    <w:rsid w:val="002677DB"/>
    <w:rsid w:val="00267E7D"/>
    <w:rsid w:val="0027119A"/>
    <w:rsid w:val="00274D4E"/>
    <w:rsid w:val="00275AA1"/>
    <w:rsid w:val="00277B0E"/>
    <w:rsid w:val="00277F31"/>
    <w:rsid w:val="00280C27"/>
    <w:rsid w:val="00281FBA"/>
    <w:rsid w:val="00282DFE"/>
    <w:rsid w:val="00283287"/>
    <w:rsid w:val="002860DC"/>
    <w:rsid w:val="00287D49"/>
    <w:rsid w:val="00293C34"/>
    <w:rsid w:val="00295122"/>
    <w:rsid w:val="002964B6"/>
    <w:rsid w:val="00296F72"/>
    <w:rsid w:val="002A2880"/>
    <w:rsid w:val="002A28B8"/>
    <w:rsid w:val="002B0EAE"/>
    <w:rsid w:val="002B11F1"/>
    <w:rsid w:val="002B193F"/>
    <w:rsid w:val="002C1558"/>
    <w:rsid w:val="002C3437"/>
    <w:rsid w:val="002C39FE"/>
    <w:rsid w:val="002D0395"/>
    <w:rsid w:val="002D1947"/>
    <w:rsid w:val="002D31F8"/>
    <w:rsid w:val="002D3255"/>
    <w:rsid w:val="002D3AF1"/>
    <w:rsid w:val="002E019D"/>
    <w:rsid w:val="002E0408"/>
    <w:rsid w:val="002E259A"/>
    <w:rsid w:val="002E3E6E"/>
    <w:rsid w:val="002E576B"/>
    <w:rsid w:val="002E59A0"/>
    <w:rsid w:val="002E5E20"/>
    <w:rsid w:val="002E7014"/>
    <w:rsid w:val="002F13D8"/>
    <w:rsid w:val="002F22AA"/>
    <w:rsid w:val="002F2EA5"/>
    <w:rsid w:val="002F3CCD"/>
    <w:rsid w:val="002F5EF0"/>
    <w:rsid w:val="002F767C"/>
    <w:rsid w:val="003003A6"/>
    <w:rsid w:val="00301763"/>
    <w:rsid w:val="003030BC"/>
    <w:rsid w:val="0030506C"/>
    <w:rsid w:val="00305542"/>
    <w:rsid w:val="00306FFF"/>
    <w:rsid w:val="00307AD3"/>
    <w:rsid w:val="00307BB7"/>
    <w:rsid w:val="00310097"/>
    <w:rsid w:val="00310187"/>
    <w:rsid w:val="00311B24"/>
    <w:rsid w:val="0031201F"/>
    <w:rsid w:val="00314C25"/>
    <w:rsid w:val="003171AB"/>
    <w:rsid w:val="003225C3"/>
    <w:rsid w:val="00324F7D"/>
    <w:rsid w:val="00332745"/>
    <w:rsid w:val="00333033"/>
    <w:rsid w:val="003406EB"/>
    <w:rsid w:val="0034262D"/>
    <w:rsid w:val="00343854"/>
    <w:rsid w:val="00343B58"/>
    <w:rsid w:val="00344291"/>
    <w:rsid w:val="0035050E"/>
    <w:rsid w:val="0035079D"/>
    <w:rsid w:val="00353C0A"/>
    <w:rsid w:val="003608C6"/>
    <w:rsid w:val="00360B0A"/>
    <w:rsid w:val="00364BEA"/>
    <w:rsid w:val="00364C0F"/>
    <w:rsid w:val="003711E1"/>
    <w:rsid w:val="00373915"/>
    <w:rsid w:val="00374858"/>
    <w:rsid w:val="00376A62"/>
    <w:rsid w:val="003823A4"/>
    <w:rsid w:val="003831B8"/>
    <w:rsid w:val="00385A04"/>
    <w:rsid w:val="00390EBE"/>
    <w:rsid w:val="00391C17"/>
    <w:rsid w:val="0039443A"/>
    <w:rsid w:val="003A1F99"/>
    <w:rsid w:val="003A27C0"/>
    <w:rsid w:val="003B31FE"/>
    <w:rsid w:val="003B4BCA"/>
    <w:rsid w:val="003B60E3"/>
    <w:rsid w:val="003B6327"/>
    <w:rsid w:val="003C12D4"/>
    <w:rsid w:val="003C2A3A"/>
    <w:rsid w:val="003C5568"/>
    <w:rsid w:val="003C5FE0"/>
    <w:rsid w:val="003D005E"/>
    <w:rsid w:val="003D14E0"/>
    <w:rsid w:val="003D4200"/>
    <w:rsid w:val="003D585C"/>
    <w:rsid w:val="003D61FB"/>
    <w:rsid w:val="003D744E"/>
    <w:rsid w:val="003E25EC"/>
    <w:rsid w:val="003E6533"/>
    <w:rsid w:val="003E6F54"/>
    <w:rsid w:val="003E7898"/>
    <w:rsid w:val="003E7B01"/>
    <w:rsid w:val="003E7ECD"/>
    <w:rsid w:val="003F0512"/>
    <w:rsid w:val="003F08CF"/>
    <w:rsid w:val="003F1B19"/>
    <w:rsid w:val="003F5BBE"/>
    <w:rsid w:val="003F6025"/>
    <w:rsid w:val="003F7511"/>
    <w:rsid w:val="004010DE"/>
    <w:rsid w:val="0040242E"/>
    <w:rsid w:val="00404F5A"/>
    <w:rsid w:val="0040524E"/>
    <w:rsid w:val="00407F83"/>
    <w:rsid w:val="00407FEA"/>
    <w:rsid w:val="0041057A"/>
    <w:rsid w:val="004119AC"/>
    <w:rsid w:val="0041213E"/>
    <w:rsid w:val="00412482"/>
    <w:rsid w:val="004129FF"/>
    <w:rsid w:val="00415A6A"/>
    <w:rsid w:val="00416D7F"/>
    <w:rsid w:val="00416FD5"/>
    <w:rsid w:val="00417A08"/>
    <w:rsid w:val="00420289"/>
    <w:rsid w:val="0042303B"/>
    <w:rsid w:val="00425EE0"/>
    <w:rsid w:val="00426E29"/>
    <w:rsid w:val="00427172"/>
    <w:rsid w:val="0042767C"/>
    <w:rsid w:val="004308C9"/>
    <w:rsid w:val="00432220"/>
    <w:rsid w:val="00436642"/>
    <w:rsid w:val="004374F8"/>
    <w:rsid w:val="00437951"/>
    <w:rsid w:val="00443E14"/>
    <w:rsid w:val="00444C8F"/>
    <w:rsid w:val="00446559"/>
    <w:rsid w:val="00447076"/>
    <w:rsid w:val="00451DE1"/>
    <w:rsid w:val="00455A19"/>
    <w:rsid w:val="004569F1"/>
    <w:rsid w:val="00457DAA"/>
    <w:rsid w:val="00471023"/>
    <w:rsid w:val="004718ED"/>
    <w:rsid w:val="004720ED"/>
    <w:rsid w:val="00474357"/>
    <w:rsid w:val="00474374"/>
    <w:rsid w:val="0047633F"/>
    <w:rsid w:val="00480984"/>
    <w:rsid w:val="00480ADE"/>
    <w:rsid w:val="00480C44"/>
    <w:rsid w:val="00481D66"/>
    <w:rsid w:val="00482934"/>
    <w:rsid w:val="00486277"/>
    <w:rsid w:val="00486DE8"/>
    <w:rsid w:val="00487CB2"/>
    <w:rsid w:val="00494090"/>
    <w:rsid w:val="00496096"/>
    <w:rsid w:val="004A0503"/>
    <w:rsid w:val="004A28B9"/>
    <w:rsid w:val="004A36AE"/>
    <w:rsid w:val="004B3081"/>
    <w:rsid w:val="004B32C5"/>
    <w:rsid w:val="004B367A"/>
    <w:rsid w:val="004B7643"/>
    <w:rsid w:val="004C1B03"/>
    <w:rsid w:val="004D1A36"/>
    <w:rsid w:val="004D2842"/>
    <w:rsid w:val="004D51D7"/>
    <w:rsid w:val="004E0303"/>
    <w:rsid w:val="004E3B40"/>
    <w:rsid w:val="004E40B7"/>
    <w:rsid w:val="004E4EF7"/>
    <w:rsid w:val="004E529A"/>
    <w:rsid w:val="004E66AA"/>
    <w:rsid w:val="004F02DF"/>
    <w:rsid w:val="004F1A8C"/>
    <w:rsid w:val="004F457C"/>
    <w:rsid w:val="00501077"/>
    <w:rsid w:val="00506B8E"/>
    <w:rsid w:val="00507F46"/>
    <w:rsid w:val="00514A30"/>
    <w:rsid w:val="00522209"/>
    <w:rsid w:val="0052310D"/>
    <w:rsid w:val="00526DFD"/>
    <w:rsid w:val="005278C9"/>
    <w:rsid w:val="005319E3"/>
    <w:rsid w:val="005367EE"/>
    <w:rsid w:val="005372C5"/>
    <w:rsid w:val="0054269E"/>
    <w:rsid w:val="005446D6"/>
    <w:rsid w:val="00545776"/>
    <w:rsid w:val="00546465"/>
    <w:rsid w:val="0054708C"/>
    <w:rsid w:val="0054736B"/>
    <w:rsid w:val="00550056"/>
    <w:rsid w:val="005513AA"/>
    <w:rsid w:val="0055415F"/>
    <w:rsid w:val="005556EA"/>
    <w:rsid w:val="0056070A"/>
    <w:rsid w:val="00563186"/>
    <w:rsid w:val="00564F42"/>
    <w:rsid w:val="0056633C"/>
    <w:rsid w:val="00570B26"/>
    <w:rsid w:val="00571626"/>
    <w:rsid w:val="0057205B"/>
    <w:rsid w:val="0057279B"/>
    <w:rsid w:val="00572ADF"/>
    <w:rsid w:val="00574A2C"/>
    <w:rsid w:val="005755F1"/>
    <w:rsid w:val="005766C8"/>
    <w:rsid w:val="00581827"/>
    <w:rsid w:val="00582170"/>
    <w:rsid w:val="00586326"/>
    <w:rsid w:val="005909BC"/>
    <w:rsid w:val="00591EE4"/>
    <w:rsid w:val="005929EF"/>
    <w:rsid w:val="00593D7F"/>
    <w:rsid w:val="00594919"/>
    <w:rsid w:val="0059550D"/>
    <w:rsid w:val="005A2ED8"/>
    <w:rsid w:val="005A42E2"/>
    <w:rsid w:val="005A60EB"/>
    <w:rsid w:val="005A6807"/>
    <w:rsid w:val="005A72C2"/>
    <w:rsid w:val="005B01AB"/>
    <w:rsid w:val="005B0FE9"/>
    <w:rsid w:val="005B104F"/>
    <w:rsid w:val="005B126F"/>
    <w:rsid w:val="005B1BC7"/>
    <w:rsid w:val="005B1FFD"/>
    <w:rsid w:val="005B5985"/>
    <w:rsid w:val="005B69F3"/>
    <w:rsid w:val="005C0C8C"/>
    <w:rsid w:val="005C48CD"/>
    <w:rsid w:val="005C6BB2"/>
    <w:rsid w:val="005C7B79"/>
    <w:rsid w:val="005D092B"/>
    <w:rsid w:val="005D0C8D"/>
    <w:rsid w:val="005D406B"/>
    <w:rsid w:val="005D4362"/>
    <w:rsid w:val="005D6B8D"/>
    <w:rsid w:val="005D70DF"/>
    <w:rsid w:val="005E0384"/>
    <w:rsid w:val="005E2B8C"/>
    <w:rsid w:val="005E3250"/>
    <w:rsid w:val="005E40EE"/>
    <w:rsid w:val="005E4DB8"/>
    <w:rsid w:val="005F3A62"/>
    <w:rsid w:val="005F4183"/>
    <w:rsid w:val="005F6143"/>
    <w:rsid w:val="005F7D37"/>
    <w:rsid w:val="00600FF4"/>
    <w:rsid w:val="006030B9"/>
    <w:rsid w:val="00603CEA"/>
    <w:rsid w:val="006075CA"/>
    <w:rsid w:val="0061272E"/>
    <w:rsid w:val="00613985"/>
    <w:rsid w:val="0061744C"/>
    <w:rsid w:val="00617815"/>
    <w:rsid w:val="006223B1"/>
    <w:rsid w:val="006228AA"/>
    <w:rsid w:val="00622924"/>
    <w:rsid w:val="0062336E"/>
    <w:rsid w:val="006252D6"/>
    <w:rsid w:val="006276C3"/>
    <w:rsid w:val="0062774A"/>
    <w:rsid w:val="00632EFA"/>
    <w:rsid w:val="0063711E"/>
    <w:rsid w:val="00640ABE"/>
    <w:rsid w:val="00643E8C"/>
    <w:rsid w:val="0064574F"/>
    <w:rsid w:val="00645E98"/>
    <w:rsid w:val="00651BFC"/>
    <w:rsid w:val="00652FFB"/>
    <w:rsid w:val="00655F46"/>
    <w:rsid w:val="00656CC9"/>
    <w:rsid w:val="00661EFD"/>
    <w:rsid w:val="00661F81"/>
    <w:rsid w:val="00663A87"/>
    <w:rsid w:val="00671387"/>
    <w:rsid w:val="00672FA3"/>
    <w:rsid w:val="0067561F"/>
    <w:rsid w:val="00680660"/>
    <w:rsid w:val="00683FB5"/>
    <w:rsid w:val="00685A28"/>
    <w:rsid w:val="00686116"/>
    <w:rsid w:val="006903A2"/>
    <w:rsid w:val="0069079A"/>
    <w:rsid w:val="006949CA"/>
    <w:rsid w:val="00697551"/>
    <w:rsid w:val="006A25AB"/>
    <w:rsid w:val="006A2778"/>
    <w:rsid w:val="006A40B5"/>
    <w:rsid w:val="006A5349"/>
    <w:rsid w:val="006A5DDE"/>
    <w:rsid w:val="006A67E8"/>
    <w:rsid w:val="006B024B"/>
    <w:rsid w:val="006B14DA"/>
    <w:rsid w:val="006B2101"/>
    <w:rsid w:val="006B2B34"/>
    <w:rsid w:val="006B364A"/>
    <w:rsid w:val="006B36F8"/>
    <w:rsid w:val="006B3A39"/>
    <w:rsid w:val="006B45B3"/>
    <w:rsid w:val="006B4D00"/>
    <w:rsid w:val="006B6C0D"/>
    <w:rsid w:val="006B7465"/>
    <w:rsid w:val="006C08DC"/>
    <w:rsid w:val="006C1BDD"/>
    <w:rsid w:val="006C5B8F"/>
    <w:rsid w:val="006C659B"/>
    <w:rsid w:val="006D3BA1"/>
    <w:rsid w:val="006D44F6"/>
    <w:rsid w:val="006E012B"/>
    <w:rsid w:val="006E14E3"/>
    <w:rsid w:val="006E41CC"/>
    <w:rsid w:val="006E4755"/>
    <w:rsid w:val="006E50DF"/>
    <w:rsid w:val="006E688E"/>
    <w:rsid w:val="006E7BB4"/>
    <w:rsid w:val="006F1168"/>
    <w:rsid w:val="006F2138"/>
    <w:rsid w:val="006F2D05"/>
    <w:rsid w:val="006F2F7A"/>
    <w:rsid w:val="006F34B3"/>
    <w:rsid w:val="006F5507"/>
    <w:rsid w:val="00700E1C"/>
    <w:rsid w:val="007011F5"/>
    <w:rsid w:val="00701C8F"/>
    <w:rsid w:val="00702958"/>
    <w:rsid w:val="00704CBD"/>
    <w:rsid w:val="00705280"/>
    <w:rsid w:val="007052E3"/>
    <w:rsid w:val="0070724E"/>
    <w:rsid w:val="0071036B"/>
    <w:rsid w:val="00711EFC"/>
    <w:rsid w:val="007142E9"/>
    <w:rsid w:val="0072296A"/>
    <w:rsid w:val="0073005C"/>
    <w:rsid w:val="00732EEC"/>
    <w:rsid w:val="0073395B"/>
    <w:rsid w:val="00734501"/>
    <w:rsid w:val="00735911"/>
    <w:rsid w:val="00742D3C"/>
    <w:rsid w:val="007451ED"/>
    <w:rsid w:val="00751A71"/>
    <w:rsid w:val="00751C59"/>
    <w:rsid w:val="00752E8B"/>
    <w:rsid w:val="00753473"/>
    <w:rsid w:val="00754C5E"/>
    <w:rsid w:val="00754FF1"/>
    <w:rsid w:val="0075543A"/>
    <w:rsid w:val="00755FA0"/>
    <w:rsid w:val="007633CD"/>
    <w:rsid w:val="0076524F"/>
    <w:rsid w:val="0076535B"/>
    <w:rsid w:val="00767467"/>
    <w:rsid w:val="0076767B"/>
    <w:rsid w:val="00770BCE"/>
    <w:rsid w:val="007716D2"/>
    <w:rsid w:val="00773C41"/>
    <w:rsid w:val="00776017"/>
    <w:rsid w:val="007776CD"/>
    <w:rsid w:val="007844B5"/>
    <w:rsid w:val="007849F5"/>
    <w:rsid w:val="00784FCB"/>
    <w:rsid w:val="00784FDB"/>
    <w:rsid w:val="00785726"/>
    <w:rsid w:val="0078705F"/>
    <w:rsid w:val="00787FB7"/>
    <w:rsid w:val="007927BC"/>
    <w:rsid w:val="007950CA"/>
    <w:rsid w:val="007A026E"/>
    <w:rsid w:val="007A2D02"/>
    <w:rsid w:val="007A7034"/>
    <w:rsid w:val="007B1292"/>
    <w:rsid w:val="007B12ED"/>
    <w:rsid w:val="007B1E60"/>
    <w:rsid w:val="007B3A07"/>
    <w:rsid w:val="007B5978"/>
    <w:rsid w:val="007B5A52"/>
    <w:rsid w:val="007C3CEF"/>
    <w:rsid w:val="007C4F08"/>
    <w:rsid w:val="007C52FF"/>
    <w:rsid w:val="007C6097"/>
    <w:rsid w:val="007C6298"/>
    <w:rsid w:val="007D0BFC"/>
    <w:rsid w:val="007D580E"/>
    <w:rsid w:val="007D5CA4"/>
    <w:rsid w:val="007E085B"/>
    <w:rsid w:val="007E1B60"/>
    <w:rsid w:val="007E3A16"/>
    <w:rsid w:val="007E412D"/>
    <w:rsid w:val="007E453A"/>
    <w:rsid w:val="007E5F1D"/>
    <w:rsid w:val="007E6EC8"/>
    <w:rsid w:val="007E75CA"/>
    <w:rsid w:val="007F179D"/>
    <w:rsid w:val="007F2C84"/>
    <w:rsid w:val="007F70F8"/>
    <w:rsid w:val="00801757"/>
    <w:rsid w:val="00803029"/>
    <w:rsid w:val="00803387"/>
    <w:rsid w:val="00807A5E"/>
    <w:rsid w:val="008101A7"/>
    <w:rsid w:val="008119FC"/>
    <w:rsid w:val="008121E6"/>
    <w:rsid w:val="00812701"/>
    <w:rsid w:val="008214A1"/>
    <w:rsid w:val="0082383F"/>
    <w:rsid w:val="008243BE"/>
    <w:rsid w:val="00824F4C"/>
    <w:rsid w:val="008253D1"/>
    <w:rsid w:val="00825610"/>
    <w:rsid w:val="008305AC"/>
    <w:rsid w:val="008305F9"/>
    <w:rsid w:val="008317A0"/>
    <w:rsid w:val="00835728"/>
    <w:rsid w:val="0084106E"/>
    <w:rsid w:val="00841475"/>
    <w:rsid w:val="00841C91"/>
    <w:rsid w:val="00843069"/>
    <w:rsid w:val="008457DF"/>
    <w:rsid w:val="00846293"/>
    <w:rsid w:val="00846CEE"/>
    <w:rsid w:val="008507E9"/>
    <w:rsid w:val="0085094F"/>
    <w:rsid w:val="00850A5E"/>
    <w:rsid w:val="008537BB"/>
    <w:rsid w:val="00854185"/>
    <w:rsid w:val="00854972"/>
    <w:rsid w:val="00856416"/>
    <w:rsid w:val="00856A01"/>
    <w:rsid w:val="008642D6"/>
    <w:rsid w:val="00864497"/>
    <w:rsid w:val="0086738E"/>
    <w:rsid w:val="0086798E"/>
    <w:rsid w:val="008679AD"/>
    <w:rsid w:val="008817D0"/>
    <w:rsid w:val="0088436D"/>
    <w:rsid w:val="00890AE4"/>
    <w:rsid w:val="0089119B"/>
    <w:rsid w:val="008A00DC"/>
    <w:rsid w:val="008A0E95"/>
    <w:rsid w:val="008A333C"/>
    <w:rsid w:val="008A5B09"/>
    <w:rsid w:val="008A6071"/>
    <w:rsid w:val="008A75CC"/>
    <w:rsid w:val="008B0465"/>
    <w:rsid w:val="008B0BB4"/>
    <w:rsid w:val="008B163D"/>
    <w:rsid w:val="008B214D"/>
    <w:rsid w:val="008B26EC"/>
    <w:rsid w:val="008B5F95"/>
    <w:rsid w:val="008C003C"/>
    <w:rsid w:val="008C0B53"/>
    <w:rsid w:val="008C16F2"/>
    <w:rsid w:val="008C38B0"/>
    <w:rsid w:val="008C406B"/>
    <w:rsid w:val="008C420D"/>
    <w:rsid w:val="008C4F38"/>
    <w:rsid w:val="008C6A25"/>
    <w:rsid w:val="008C73CA"/>
    <w:rsid w:val="008C7423"/>
    <w:rsid w:val="008D005C"/>
    <w:rsid w:val="008D334F"/>
    <w:rsid w:val="008D4A1A"/>
    <w:rsid w:val="008D4B9B"/>
    <w:rsid w:val="008D7227"/>
    <w:rsid w:val="008E0410"/>
    <w:rsid w:val="008E0441"/>
    <w:rsid w:val="008E152D"/>
    <w:rsid w:val="008E1DE3"/>
    <w:rsid w:val="008E52EF"/>
    <w:rsid w:val="008F4752"/>
    <w:rsid w:val="008F5D0A"/>
    <w:rsid w:val="008F5F0B"/>
    <w:rsid w:val="00900A70"/>
    <w:rsid w:val="00901FF0"/>
    <w:rsid w:val="00902330"/>
    <w:rsid w:val="00904DA0"/>
    <w:rsid w:val="0090588D"/>
    <w:rsid w:val="009059A0"/>
    <w:rsid w:val="00906285"/>
    <w:rsid w:val="0091356E"/>
    <w:rsid w:val="009168CA"/>
    <w:rsid w:val="0092015D"/>
    <w:rsid w:val="009219AD"/>
    <w:rsid w:val="00921CF6"/>
    <w:rsid w:val="0092283E"/>
    <w:rsid w:val="00924586"/>
    <w:rsid w:val="009309D5"/>
    <w:rsid w:val="00931931"/>
    <w:rsid w:val="00932481"/>
    <w:rsid w:val="009328B6"/>
    <w:rsid w:val="0093547D"/>
    <w:rsid w:val="00935B0E"/>
    <w:rsid w:val="00937501"/>
    <w:rsid w:val="009425D4"/>
    <w:rsid w:val="0094496A"/>
    <w:rsid w:val="009469E9"/>
    <w:rsid w:val="0094737A"/>
    <w:rsid w:val="00953E1A"/>
    <w:rsid w:val="00955631"/>
    <w:rsid w:val="0095665F"/>
    <w:rsid w:val="00956D90"/>
    <w:rsid w:val="00961690"/>
    <w:rsid w:val="009618AE"/>
    <w:rsid w:val="00962768"/>
    <w:rsid w:val="00964D8D"/>
    <w:rsid w:val="00967313"/>
    <w:rsid w:val="00970AF9"/>
    <w:rsid w:val="00976365"/>
    <w:rsid w:val="0098391B"/>
    <w:rsid w:val="00984FAB"/>
    <w:rsid w:val="00993307"/>
    <w:rsid w:val="009934B4"/>
    <w:rsid w:val="009937D8"/>
    <w:rsid w:val="0099509F"/>
    <w:rsid w:val="009A49B4"/>
    <w:rsid w:val="009A6B7B"/>
    <w:rsid w:val="009A7DAA"/>
    <w:rsid w:val="009B1DB1"/>
    <w:rsid w:val="009B71C9"/>
    <w:rsid w:val="009B7341"/>
    <w:rsid w:val="009B7F42"/>
    <w:rsid w:val="009C6919"/>
    <w:rsid w:val="009D3453"/>
    <w:rsid w:val="009D4214"/>
    <w:rsid w:val="009D6A0E"/>
    <w:rsid w:val="009D72CE"/>
    <w:rsid w:val="009E1CAD"/>
    <w:rsid w:val="009E4EC9"/>
    <w:rsid w:val="009E5D10"/>
    <w:rsid w:val="009E5E9E"/>
    <w:rsid w:val="009E6343"/>
    <w:rsid w:val="009E7435"/>
    <w:rsid w:val="009F0713"/>
    <w:rsid w:val="009F12D1"/>
    <w:rsid w:val="009F2596"/>
    <w:rsid w:val="009F271E"/>
    <w:rsid w:val="009F3825"/>
    <w:rsid w:val="009F59F7"/>
    <w:rsid w:val="009F7C2F"/>
    <w:rsid w:val="009F7D5E"/>
    <w:rsid w:val="00A02461"/>
    <w:rsid w:val="00A029AA"/>
    <w:rsid w:val="00A02E99"/>
    <w:rsid w:val="00A0318E"/>
    <w:rsid w:val="00A04272"/>
    <w:rsid w:val="00A05209"/>
    <w:rsid w:val="00A0542E"/>
    <w:rsid w:val="00A1242A"/>
    <w:rsid w:val="00A14755"/>
    <w:rsid w:val="00A15DC9"/>
    <w:rsid w:val="00A20625"/>
    <w:rsid w:val="00A22572"/>
    <w:rsid w:val="00A22EC4"/>
    <w:rsid w:val="00A24847"/>
    <w:rsid w:val="00A2657C"/>
    <w:rsid w:val="00A275F0"/>
    <w:rsid w:val="00A27FB5"/>
    <w:rsid w:val="00A343B7"/>
    <w:rsid w:val="00A343F4"/>
    <w:rsid w:val="00A40106"/>
    <w:rsid w:val="00A40F1F"/>
    <w:rsid w:val="00A46C06"/>
    <w:rsid w:val="00A47852"/>
    <w:rsid w:val="00A52661"/>
    <w:rsid w:val="00A52F4A"/>
    <w:rsid w:val="00A53036"/>
    <w:rsid w:val="00A5387E"/>
    <w:rsid w:val="00A576F4"/>
    <w:rsid w:val="00A579B8"/>
    <w:rsid w:val="00A6036F"/>
    <w:rsid w:val="00A60C62"/>
    <w:rsid w:val="00A64E85"/>
    <w:rsid w:val="00A651D8"/>
    <w:rsid w:val="00A70FAB"/>
    <w:rsid w:val="00A71D52"/>
    <w:rsid w:val="00A73107"/>
    <w:rsid w:val="00A75E22"/>
    <w:rsid w:val="00A7710F"/>
    <w:rsid w:val="00A8309D"/>
    <w:rsid w:val="00A839DF"/>
    <w:rsid w:val="00A8793A"/>
    <w:rsid w:val="00A93A90"/>
    <w:rsid w:val="00A95FE8"/>
    <w:rsid w:val="00A973BD"/>
    <w:rsid w:val="00A976CA"/>
    <w:rsid w:val="00A97DC8"/>
    <w:rsid w:val="00AA0AD5"/>
    <w:rsid w:val="00AA0FA5"/>
    <w:rsid w:val="00AA51D2"/>
    <w:rsid w:val="00AA547A"/>
    <w:rsid w:val="00AA63AC"/>
    <w:rsid w:val="00AA6BA4"/>
    <w:rsid w:val="00AB2E0A"/>
    <w:rsid w:val="00AB3609"/>
    <w:rsid w:val="00AB77E1"/>
    <w:rsid w:val="00AC0671"/>
    <w:rsid w:val="00AC5F5E"/>
    <w:rsid w:val="00AC630C"/>
    <w:rsid w:val="00AC6320"/>
    <w:rsid w:val="00AD21D8"/>
    <w:rsid w:val="00AD3EFC"/>
    <w:rsid w:val="00AE1AA5"/>
    <w:rsid w:val="00AE3D36"/>
    <w:rsid w:val="00AE4526"/>
    <w:rsid w:val="00AE7FAA"/>
    <w:rsid w:val="00AF2101"/>
    <w:rsid w:val="00AF220B"/>
    <w:rsid w:val="00AF6393"/>
    <w:rsid w:val="00B003D7"/>
    <w:rsid w:val="00B014DA"/>
    <w:rsid w:val="00B0211E"/>
    <w:rsid w:val="00B04D59"/>
    <w:rsid w:val="00B05E71"/>
    <w:rsid w:val="00B06B05"/>
    <w:rsid w:val="00B10FDB"/>
    <w:rsid w:val="00B11FB5"/>
    <w:rsid w:val="00B1210D"/>
    <w:rsid w:val="00B1358D"/>
    <w:rsid w:val="00B1490C"/>
    <w:rsid w:val="00B14F22"/>
    <w:rsid w:val="00B2114C"/>
    <w:rsid w:val="00B22158"/>
    <w:rsid w:val="00B3020E"/>
    <w:rsid w:val="00B31AF0"/>
    <w:rsid w:val="00B33AFA"/>
    <w:rsid w:val="00B34BCE"/>
    <w:rsid w:val="00B40559"/>
    <w:rsid w:val="00B4263D"/>
    <w:rsid w:val="00B430D1"/>
    <w:rsid w:val="00B445B4"/>
    <w:rsid w:val="00B50BD6"/>
    <w:rsid w:val="00B527BD"/>
    <w:rsid w:val="00B53B46"/>
    <w:rsid w:val="00B544A6"/>
    <w:rsid w:val="00B5495D"/>
    <w:rsid w:val="00B60970"/>
    <w:rsid w:val="00B6162A"/>
    <w:rsid w:val="00B617BE"/>
    <w:rsid w:val="00B64B63"/>
    <w:rsid w:val="00B67F1E"/>
    <w:rsid w:val="00B701BE"/>
    <w:rsid w:val="00B7205B"/>
    <w:rsid w:val="00B7545E"/>
    <w:rsid w:val="00B774B6"/>
    <w:rsid w:val="00B77F0C"/>
    <w:rsid w:val="00B8135F"/>
    <w:rsid w:val="00B81D52"/>
    <w:rsid w:val="00B8765A"/>
    <w:rsid w:val="00B94D64"/>
    <w:rsid w:val="00B956DA"/>
    <w:rsid w:val="00BA07C1"/>
    <w:rsid w:val="00BA322F"/>
    <w:rsid w:val="00BA3A6E"/>
    <w:rsid w:val="00BA60BC"/>
    <w:rsid w:val="00BA7B59"/>
    <w:rsid w:val="00BB3E14"/>
    <w:rsid w:val="00BB475C"/>
    <w:rsid w:val="00BC2C41"/>
    <w:rsid w:val="00BC7CD4"/>
    <w:rsid w:val="00BD1600"/>
    <w:rsid w:val="00BD2F32"/>
    <w:rsid w:val="00BD4739"/>
    <w:rsid w:val="00BD621B"/>
    <w:rsid w:val="00BD7AA7"/>
    <w:rsid w:val="00BE0744"/>
    <w:rsid w:val="00BE1C71"/>
    <w:rsid w:val="00BE3A0B"/>
    <w:rsid w:val="00BE6BAD"/>
    <w:rsid w:val="00BF337B"/>
    <w:rsid w:val="00BF4A16"/>
    <w:rsid w:val="00BF51D8"/>
    <w:rsid w:val="00BF568D"/>
    <w:rsid w:val="00BF6DF8"/>
    <w:rsid w:val="00BF76D2"/>
    <w:rsid w:val="00C04412"/>
    <w:rsid w:val="00C047B2"/>
    <w:rsid w:val="00C04E71"/>
    <w:rsid w:val="00C056C9"/>
    <w:rsid w:val="00C06EFE"/>
    <w:rsid w:val="00C113F0"/>
    <w:rsid w:val="00C12195"/>
    <w:rsid w:val="00C2174D"/>
    <w:rsid w:val="00C217E8"/>
    <w:rsid w:val="00C226F9"/>
    <w:rsid w:val="00C22948"/>
    <w:rsid w:val="00C2419E"/>
    <w:rsid w:val="00C24974"/>
    <w:rsid w:val="00C32767"/>
    <w:rsid w:val="00C32EBE"/>
    <w:rsid w:val="00C3423C"/>
    <w:rsid w:val="00C36B97"/>
    <w:rsid w:val="00C36BDD"/>
    <w:rsid w:val="00C4118A"/>
    <w:rsid w:val="00C42B17"/>
    <w:rsid w:val="00C44AF9"/>
    <w:rsid w:val="00C458AF"/>
    <w:rsid w:val="00C45AAD"/>
    <w:rsid w:val="00C477CA"/>
    <w:rsid w:val="00C50E5E"/>
    <w:rsid w:val="00C5117C"/>
    <w:rsid w:val="00C5224E"/>
    <w:rsid w:val="00C5250B"/>
    <w:rsid w:val="00C532DF"/>
    <w:rsid w:val="00C532FA"/>
    <w:rsid w:val="00C55D4F"/>
    <w:rsid w:val="00C5685E"/>
    <w:rsid w:val="00C60ECC"/>
    <w:rsid w:val="00C65213"/>
    <w:rsid w:val="00C66535"/>
    <w:rsid w:val="00C7116D"/>
    <w:rsid w:val="00C73509"/>
    <w:rsid w:val="00C742C0"/>
    <w:rsid w:val="00C75572"/>
    <w:rsid w:val="00C80722"/>
    <w:rsid w:val="00C8221B"/>
    <w:rsid w:val="00C837E8"/>
    <w:rsid w:val="00C84785"/>
    <w:rsid w:val="00C920DB"/>
    <w:rsid w:val="00C9317D"/>
    <w:rsid w:val="00C949AB"/>
    <w:rsid w:val="00C97638"/>
    <w:rsid w:val="00C976DE"/>
    <w:rsid w:val="00CA3EB2"/>
    <w:rsid w:val="00CA4FB0"/>
    <w:rsid w:val="00CB0384"/>
    <w:rsid w:val="00CB1447"/>
    <w:rsid w:val="00CB3401"/>
    <w:rsid w:val="00CB455E"/>
    <w:rsid w:val="00CB4659"/>
    <w:rsid w:val="00CB5745"/>
    <w:rsid w:val="00CB6AE8"/>
    <w:rsid w:val="00CC2345"/>
    <w:rsid w:val="00CC5F23"/>
    <w:rsid w:val="00CC6BCE"/>
    <w:rsid w:val="00CC6FAA"/>
    <w:rsid w:val="00CC78AA"/>
    <w:rsid w:val="00CD3025"/>
    <w:rsid w:val="00CD40E4"/>
    <w:rsid w:val="00CD6550"/>
    <w:rsid w:val="00CD7214"/>
    <w:rsid w:val="00CD7823"/>
    <w:rsid w:val="00CE258A"/>
    <w:rsid w:val="00CE2614"/>
    <w:rsid w:val="00CE3104"/>
    <w:rsid w:val="00CE602F"/>
    <w:rsid w:val="00CE7453"/>
    <w:rsid w:val="00CF159B"/>
    <w:rsid w:val="00CF1BA9"/>
    <w:rsid w:val="00CF73BB"/>
    <w:rsid w:val="00CF7E59"/>
    <w:rsid w:val="00D014C9"/>
    <w:rsid w:val="00D02C62"/>
    <w:rsid w:val="00D0762A"/>
    <w:rsid w:val="00D1104E"/>
    <w:rsid w:val="00D132CA"/>
    <w:rsid w:val="00D15A47"/>
    <w:rsid w:val="00D15C32"/>
    <w:rsid w:val="00D1632D"/>
    <w:rsid w:val="00D176E2"/>
    <w:rsid w:val="00D22DD4"/>
    <w:rsid w:val="00D248BE"/>
    <w:rsid w:val="00D26487"/>
    <w:rsid w:val="00D30791"/>
    <w:rsid w:val="00D30D83"/>
    <w:rsid w:val="00D343BB"/>
    <w:rsid w:val="00D37FB3"/>
    <w:rsid w:val="00D42918"/>
    <w:rsid w:val="00D4309C"/>
    <w:rsid w:val="00D4322E"/>
    <w:rsid w:val="00D479C8"/>
    <w:rsid w:val="00D55F3D"/>
    <w:rsid w:val="00D5620D"/>
    <w:rsid w:val="00D5651F"/>
    <w:rsid w:val="00D56B66"/>
    <w:rsid w:val="00D607B7"/>
    <w:rsid w:val="00D647D9"/>
    <w:rsid w:val="00D65AF3"/>
    <w:rsid w:val="00D65BF7"/>
    <w:rsid w:val="00D67639"/>
    <w:rsid w:val="00D7093C"/>
    <w:rsid w:val="00D71602"/>
    <w:rsid w:val="00D736E6"/>
    <w:rsid w:val="00D76E65"/>
    <w:rsid w:val="00D77253"/>
    <w:rsid w:val="00D77E1D"/>
    <w:rsid w:val="00D810A3"/>
    <w:rsid w:val="00D83198"/>
    <w:rsid w:val="00D84F80"/>
    <w:rsid w:val="00D90ED0"/>
    <w:rsid w:val="00D9121D"/>
    <w:rsid w:val="00D9757D"/>
    <w:rsid w:val="00DA2F44"/>
    <w:rsid w:val="00DA3926"/>
    <w:rsid w:val="00DA40BC"/>
    <w:rsid w:val="00DA6483"/>
    <w:rsid w:val="00DB233E"/>
    <w:rsid w:val="00DB3EA2"/>
    <w:rsid w:val="00DB49CA"/>
    <w:rsid w:val="00DC146D"/>
    <w:rsid w:val="00DC4E0B"/>
    <w:rsid w:val="00DC4F7F"/>
    <w:rsid w:val="00DC5C60"/>
    <w:rsid w:val="00DC6427"/>
    <w:rsid w:val="00DC6EB6"/>
    <w:rsid w:val="00DC7B18"/>
    <w:rsid w:val="00DD12D3"/>
    <w:rsid w:val="00DD7DF4"/>
    <w:rsid w:val="00DE01C5"/>
    <w:rsid w:val="00DE1A60"/>
    <w:rsid w:val="00DE2D20"/>
    <w:rsid w:val="00DE4B1D"/>
    <w:rsid w:val="00DE4B7D"/>
    <w:rsid w:val="00DE5B5B"/>
    <w:rsid w:val="00DE6104"/>
    <w:rsid w:val="00DE62C0"/>
    <w:rsid w:val="00DF1311"/>
    <w:rsid w:val="00DF1D53"/>
    <w:rsid w:val="00DF6A20"/>
    <w:rsid w:val="00DF7D07"/>
    <w:rsid w:val="00E03C02"/>
    <w:rsid w:val="00E04D6F"/>
    <w:rsid w:val="00E04D9C"/>
    <w:rsid w:val="00E06619"/>
    <w:rsid w:val="00E102E5"/>
    <w:rsid w:val="00E16AC0"/>
    <w:rsid w:val="00E2053B"/>
    <w:rsid w:val="00E22E27"/>
    <w:rsid w:val="00E236D3"/>
    <w:rsid w:val="00E23BB1"/>
    <w:rsid w:val="00E24E32"/>
    <w:rsid w:val="00E30E56"/>
    <w:rsid w:val="00E31C77"/>
    <w:rsid w:val="00E34D01"/>
    <w:rsid w:val="00E36AC7"/>
    <w:rsid w:val="00E40933"/>
    <w:rsid w:val="00E40BCA"/>
    <w:rsid w:val="00E41292"/>
    <w:rsid w:val="00E41F1B"/>
    <w:rsid w:val="00E466D4"/>
    <w:rsid w:val="00E512E3"/>
    <w:rsid w:val="00E522C2"/>
    <w:rsid w:val="00E52C85"/>
    <w:rsid w:val="00E5426E"/>
    <w:rsid w:val="00E5441C"/>
    <w:rsid w:val="00E549BE"/>
    <w:rsid w:val="00E556C3"/>
    <w:rsid w:val="00E60D8A"/>
    <w:rsid w:val="00E640DC"/>
    <w:rsid w:val="00E74745"/>
    <w:rsid w:val="00E7630B"/>
    <w:rsid w:val="00E76A10"/>
    <w:rsid w:val="00E865F2"/>
    <w:rsid w:val="00E8780F"/>
    <w:rsid w:val="00E87AD9"/>
    <w:rsid w:val="00E91003"/>
    <w:rsid w:val="00E9194F"/>
    <w:rsid w:val="00E94CCA"/>
    <w:rsid w:val="00EA110A"/>
    <w:rsid w:val="00EA1B9D"/>
    <w:rsid w:val="00EA346F"/>
    <w:rsid w:val="00EA580D"/>
    <w:rsid w:val="00EB0C70"/>
    <w:rsid w:val="00EB5006"/>
    <w:rsid w:val="00EB5127"/>
    <w:rsid w:val="00EC0BB7"/>
    <w:rsid w:val="00EC0E4A"/>
    <w:rsid w:val="00EC4F8F"/>
    <w:rsid w:val="00EC7DE5"/>
    <w:rsid w:val="00ED425A"/>
    <w:rsid w:val="00ED4279"/>
    <w:rsid w:val="00ED5CA3"/>
    <w:rsid w:val="00EE133C"/>
    <w:rsid w:val="00EE1B04"/>
    <w:rsid w:val="00EE4767"/>
    <w:rsid w:val="00EE58E9"/>
    <w:rsid w:val="00EF0397"/>
    <w:rsid w:val="00EF08DC"/>
    <w:rsid w:val="00EF0D6B"/>
    <w:rsid w:val="00EF2E3C"/>
    <w:rsid w:val="00EF3D38"/>
    <w:rsid w:val="00EF423D"/>
    <w:rsid w:val="00EF5B95"/>
    <w:rsid w:val="00EF63E1"/>
    <w:rsid w:val="00EF6666"/>
    <w:rsid w:val="00F01EAB"/>
    <w:rsid w:val="00F02705"/>
    <w:rsid w:val="00F02CD2"/>
    <w:rsid w:val="00F03BB0"/>
    <w:rsid w:val="00F04B6D"/>
    <w:rsid w:val="00F070CF"/>
    <w:rsid w:val="00F071F3"/>
    <w:rsid w:val="00F1689D"/>
    <w:rsid w:val="00F22E6F"/>
    <w:rsid w:val="00F232FA"/>
    <w:rsid w:val="00F24D13"/>
    <w:rsid w:val="00F2581A"/>
    <w:rsid w:val="00F264ED"/>
    <w:rsid w:val="00F26A2E"/>
    <w:rsid w:val="00F30ADF"/>
    <w:rsid w:val="00F317A4"/>
    <w:rsid w:val="00F31827"/>
    <w:rsid w:val="00F32677"/>
    <w:rsid w:val="00F3396C"/>
    <w:rsid w:val="00F3423C"/>
    <w:rsid w:val="00F348E8"/>
    <w:rsid w:val="00F41755"/>
    <w:rsid w:val="00F41DF2"/>
    <w:rsid w:val="00F41F71"/>
    <w:rsid w:val="00F44127"/>
    <w:rsid w:val="00F44426"/>
    <w:rsid w:val="00F44602"/>
    <w:rsid w:val="00F44F59"/>
    <w:rsid w:val="00F47AC5"/>
    <w:rsid w:val="00F47ECB"/>
    <w:rsid w:val="00F51DA1"/>
    <w:rsid w:val="00F535AD"/>
    <w:rsid w:val="00F558D6"/>
    <w:rsid w:val="00F6528A"/>
    <w:rsid w:val="00F67676"/>
    <w:rsid w:val="00F70600"/>
    <w:rsid w:val="00F71F9E"/>
    <w:rsid w:val="00F75899"/>
    <w:rsid w:val="00F761F5"/>
    <w:rsid w:val="00F772F1"/>
    <w:rsid w:val="00F80B08"/>
    <w:rsid w:val="00F84253"/>
    <w:rsid w:val="00F84351"/>
    <w:rsid w:val="00F848B1"/>
    <w:rsid w:val="00F8736A"/>
    <w:rsid w:val="00F87A92"/>
    <w:rsid w:val="00F91250"/>
    <w:rsid w:val="00F91EE5"/>
    <w:rsid w:val="00F9325D"/>
    <w:rsid w:val="00F941C1"/>
    <w:rsid w:val="00FA0C90"/>
    <w:rsid w:val="00FA420D"/>
    <w:rsid w:val="00FA6078"/>
    <w:rsid w:val="00FA76BB"/>
    <w:rsid w:val="00FB511C"/>
    <w:rsid w:val="00FC1DC8"/>
    <w:rsid w:val="00FC33A4"/>
    <w:rsid w:val="00FC4997"/>
    <w:rsid w:val="00FC5CBA"/>
    <w:rsid w:val="00FC723F"/>
    <w:rsid w:val="00FC7585"/>
    <w:rsid w:val="00FD018F"/>
    <w:rsid w:val="00FD0EED"/>
    <w:rsid w:val="00FD33C5"/>
    <w:rsid w:val="00FD6C91"/>
    <w:rsid w:val="00FE1163"/>
    <w:rsid w:val="00FE2806"/>
    <w:rsid w:val="00FE2A6D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6D"/>
  </w:style>
  <w:style w:type="paragraph" w:styleId="1">
    <w:name w:val="heading 1"/>
    <w:basedOn w:val="a"/>
    <w:next w:val="a"/>
    <w:link w:val="10"/>
    <w:qFormat/>
    <w:rsid w:val="007E0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569F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paragraph" w:styleId="ac">
    <w:name w:val="caption"/>
    <w:basedOn w:val="a"/>
    <w:next w:val="a"/>
    <w:uiPriority w:val="35"/>
    <w:unhideWhenUsed/>
    <w:qFormat/>
    <w:rsid w:val="001A28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nformat">
    <w:name w:val="ConsPlusNonformat"/>
    <w:uiPriority w:val="99"/>
    <w:rsid w:val="008101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1A7"/>
    <w:rPr>
      <w:rFonts w:ascii="Calibri" w:eastAsia="Times New Roman" w:hAnsi="Calibri" w:cs="Calibri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0F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E044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E0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5"/>
    <w:uiPriority w:val="59"/>
    <w:rsid w:val="007E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4A3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248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A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91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19112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210">
    <w:name w:val="Заголовок 21"/>
    <w:basedOn w:val="a"/>
    <w:next w:val="a"/>
    <w:unhideWhenUsed/>
    <w:qFormat/>
    <w:rsid w:val="004569F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569F1"/>
  </w:style>
  <w:style w:type="table" w:customStyle="1" w:styleId="TableNormal2">
    <w:name w:val="Table Normal2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9F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1">
    <w:name w:val="Table Normal11"/>
    <w:uiPriority w:val="2"/>
    <w:semiHidden/>
    <w:unhideWhenUsed/>
    <w:qFormat/>
    <w:rsid w:val="004569F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569F1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numbering" w:customStyle="1" w:styleId="111">
    <w:name w:val="Нет списка11"/>
    <w:next w:val="a2"/>
    <w:uiPriority w:val="99"/>
    <w:semiHidden/>
    <w:unhideWhenUsed/>
    <w:rsid w:val="004569F1"/>
  </w:style>
  <w:style w:type="character" w:styleId="af0">
    <w:name w:val="FollowedHyperlink"/>
    <w:uiPriority w:val="99"/>
    <w:rsid w:val="004569F1"/>
    <w:rPr>
      <w:color w:val="800000"/>
      <w:u w:val="single"/>
    </w:rPr>
  </w:style>
  <w:style w:type="paragraph" w:styleId="af1">
    <w:name w:val="Normal (Web)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chpdefault">
    <w:name w:val="msochpdefaul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lign-left">
    <w:name w:val="align-left"/>
    <w:basedOn w:val="a"/>
    <w:rsid w:val="004569F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10pt">
    <w:name w:val="f10pt"/>
    <w:basedOn w:val="a"/>
    <w:rsid w:val="004569F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page number"/>
    <w:basedOn w:val="a0"/>
    <w:rsid w:val="004569F1"/>
  </w:style>
  <w:style w:type="character" w:customStyle="1" w:styleId="Bodytext2">
    <w:name w:val="Body text (2)_"/>
    <w:link w:val="Bodytext20"/>
    <w:rsid w:val="004569F1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4569F1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4569F1"/>
    <w:pPr>
      <w:widowControl w:val="0"/>
      <w:shd w:val="clear" w:color="auto" w:fill="FFFFFF"/>
      <w:spacing w:after="0" w:line="225" w:lineRule="exact"/>
      <w:jc w:val="center"/>
    </w:pPr>
    <w:rPr>
      <w:b/>
      <w:bCs/>
      <w:sz w:val="19"/>
      <w:szCs w:val="19"/>
    </w:rPr>
  </w:style>
  <w:style w:type="paragraph" w:customStyle="1" w:styleId="13">
    <w:name w:val="Основной текст1"/>
    <w:basedOn w:val="a"/>
    <w:link w:val="Bodytext"/>
    <w:rsid w:val="004569F1"/>
    <w:pPr>
      <w:widowControl w:val="0"/>
      <w:shd w:val="clear" w:color="auto" w:fill="FFFFFF"/>
      <w:spacing w:before="60" w:after="0" w:line="217" w:lineRule="exact"/>
      <w:ind w:firstLine="440"/>
      <w:jc w:val="both"/>
    </w:pPr>
    <w:rPr>
      <w:sz w:val="19"/>
      <w:szCs w:val="19"/>
    </w:rPr>
  </w:style>
  <w:style w:type="numbering" w:customStyle="1" w:styleId="22">
    <w:name w:val="Нет списка2"/>
    <w:next w:val="a2"/>
    <w:uiPriority w:val="99"/>
    <w:semiHidden/>
    <w:unhideWhenUsed/>
    <w:rsid w:val="004569F1"/>
  </w:style>
  <w:style w:type="paragraph" w:customStyle="1" w:styleId="ConsPlusCell">
    <w:name w:val="ConsPlusCell"/>
    <w:rsid w:val="00456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4569F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569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2">
    <w:name w:val="Сетка таблицы21"/>
    <w:basedOn w:val="a1"/>
    <w:next w:val="a5"/>
    <w:uiPriority w:val="59"/>
    <w:rsid w:val="0045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569F1"/>
  </w:style>
  <w:style w:type="character" w:styleId="af3">
    <w:name w:val="Strong"/>
    <w:basedOn w:val="a0"/>
    <w:uiPriority w:val="22"/>
    <w:qFormat/>
    <w:rsid w:val="004569F1"/>
    <w:rPr>
      <w:b/>
      <w:bCs/>
    </w:rPr>
  </w:style>
  <w:style w:type="paragraph" w:styleId="af4">
    <w:name w:val="Body Text Indent"/>
    <w:basedOn w:val="a"/>
    <w:link w:val="af5"/>
    <w:rsid w:val="004569F1"/>
    <w:pPr>
      <w:spacing w:after="0" w:line="240" w:lineRule="auto"/>
      <w:ind w:firstLine="66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4569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Title"/>
    <w:basedOn w:val="a"/>
    <w:link w:val="af7"/>
    <w:qFormat/>
    <w:rsid w:val="004569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4569F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1">
    <w:name w:val="Сетка таблицы31"/>
    <w:basedOn w:val="a1"/>
    <w:next w:val="a5"/>
    <w:uiPriority w:val="59"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4569F1"/>
  </w:style>
  <w:style w:type="numbering" w:customStyle="1" w:styleId="213">
    <w:name w:val="Нет списка21"/>
    <w:next w:val="a2"/>
    <w:uiPriority w:val="99"/>
    <w:semiHidden/>
    <w:unhideWhenUsed/>
    <w:rsid w:val="004569F1"/>
  </w:style>
  <w:style w:type="paragraph" w:customStyle="1" w:styleId="14">
    <w:name w:val="Стиль1"/>
    <w:basedOn w:val="a"/>
    <w:rsid w:val="004569F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456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569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4569F1"/>
    <w:rPr>
      <w:vertAlign w:val="superscript"/>
    </w:rPr>
  </w:style>
  <w:style w:type="paragraph" w:customStyle="1" w:styleId="xl65">
    <w:name w:val="xl65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4">
    <w:name w:val="xl64"/>
    <w:basedOn w:val="a"/>
    <w:rsid w:val="004569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7">
    <w:name w:val="xl7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569F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569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569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569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7">
    <w:name w:val="xl97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4">
    <w:name w:val="Заголовок 2 Знак1"/>
    <w:basedOn w:val="a0"/>
    <w:uiPriority w:val="9"/>
    <w:semiHidden/>
    <w:rsid w:val="0045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4569F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45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9">
    <w:name w:val="xl129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4569F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b/>
      <w:bCs/>
      <w:color w:val="FF0000"/>
      <w:sz w:val="20"/>
      <w:szCs w:val="20"/>
      <w:lang w:eastAsia="ru-RU"/>
    </w:rPr>
  </w:style>
  <w:style w:type="paragraph" w:customStyle="1" w:styleId="xl133">
    <w:name w:val="xl133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4569F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35">
    <w:name w:val="xl135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4569F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569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569F1"/>
    <w:pPr>
      <w:pBdr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9C840053AD784C6382E942FF5A1995149485AB3F50681B9AF6121CBB253578830564E1C9243369D7BCA1E303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C153-6781-4890-9B82-E029ECA7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VasilevaAV</cp:lastModifiedBy>
  <cp:revision>2</cp:revision>
  <cp:lastPrinted>2022-05-23T07:54:00Z</cp:lastPrinted>
  <dcterms:created xsi:type="dcterms:W3CDTF">2022-05-23T13:01:00Z</dcterms:created>
  <dcterms:modified xsi:type="dcterms:W3CDTF">2022-05-23T13:01:00Z</dcterms:modified>
</cp:coreProperties>
</file>